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A9CC" w14:textId="77777777" w:rsidR="00FD3286" w:rsidRPr="00FD3286" w:rsidRDefault="00FD3286" w:rsidP="00FD3286">
      <w:pPr>
        <w:shd w:val="clear" w:color="auto" w:fill="FFFFFF"/>
        <w:spacing w:after="0" w:line="240" w:lineRule="auto"/>
        <w:ind w:right="-1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D3286">
        <w:rPr>
          <w:rFonts w:ascii="Times New Roman" w:hAnsi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14:paraId="3135E089" w14:textId="77777777" w:rsidR="00FD3286" w:rsidRPr="00FD3286" w:rsidRDefault="00FD3286" w:rsidP="00FD3286">
      <w:pPr>
        <w:shd w:val="clear" w:color="auto" w:fill="FFFFFF"/>
        <w:spacing w:after="0" w:line="240" w:lineRule="auto"/>
        <w:ind w:right="-1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D3286">
        <w:rPr>
          <w:rFonts w:ascii="Times New Roman" w:hAnsi="Times New Roman"/>
          <w:b/>
          <w:bCs/>
          <w:sz w:val="24"/>
          <w:szCs w:val="24"/>
        </w:rPr>
        <w:t>ЛИЦЕЙ №</w:t>
      </w:r>
      <w:proofErr w:type="gramStart"/>
      <w:r w:rsidRPr="00FD3286">
        <w:rPr>
          <w:rFonts w:ascii="Times New Roman" w:hAnsi="Times New Roman"/>
          <w:b/>
          <w:bCs/>
          <w:sz w:val="24"/>
          <w:szCs w:val="24"/>
        </w:rPr>
        <w:t>1  ИМЕНИ</w:t>
      </w:r>
      <w:proofErr w:type="gramEnd"/>
      <w:r w:rsidRPr="00FD3286">
        <w:rPr>
          <w:rFonts w:ascii="Times New Roman" w:hAnsi="Times New Roman"/>
          <w:b/>
          <w:bCs/>
          <w:sz w:val="24"/>
          <w:szCs w:val="24"/>
        </w:rPr>
        <w:t xml:space="preserve"> М.В. ЛОМОНОСОВА ГОРОДА ОРЛА</w:t>
      </w:r>
    </w:p>
    <w:p w14:paraId="7AF3B10C" w14:textId="77777777" w:rsidR="00FD3286" w:rsidRPr="00FD3286" w:rsidRDefault="00FD3286" w:rsidP="00FD3286">
      <w:pPr>
        <w:shd w:val="clear" w:color="auto" w:fill="FFFFFF"/>
        <w:spacing w:after="0" w:line="240" w:lineRule="auto"/>
        <w:ind w:right="-1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3083"/>
        <w:gridCol w:w="3827"/>
        <w:gridCol w:w="3971"/>
      </w:tblGrid>
      <w:tr w:rsidR="00FD3286" w:rsidRPr="00FD3286" w14:paraId="6B2A8045" w14:textId="77777777" w:rsidTr="00FD79B0">
        <w:tc>
          <w:tcPr>
            <w:tcW w:w="3083" w:type="dxa"/>
            <w:shd w:val="clear" w:color="auto" w:fill="auto"/>
          </w:tcPr>
          <w:p w14:paraId="71DC0BEC" w14:textId="77777777" w:rsidR="00FD3286" w:rsidRPr="00FD3286" w:rsidRDefault="00FD3286" w:rsidP="00FD79B0">
            <w:pPr>
              <w:spacing w:after="0" w:line="240" w:lineRule="auto"/>
              <w:ind w:right="-1"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1C25299" w14:textId="77777777" w:rsidR="00FD3286" w:rsidRPr="00FD3286" w:rsidRDefault="00FD3286" w:rsidP="00FD79B0">
            <w:pPr>
              <w:spacing w:after="0" w:line="240" w:lineRule="auto"/>
              <w:ind w:right="-1"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14:paraId="36E786C8" w14:textId="77777777" w:rsidR="00FD3286" w:rsidRPr="00FD3286" w:rsidRDefault="00FD3286" w:rsidP="00FD79B0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887BA32" w14:textId="77777777" w:rsidR="00FD3286" w:rsidRPr="00FD3286" w:rsidRDefault="00FD3286" w:rsidP="00FD3286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FEF5FD" w14:textId="77777777" w:rsidR="00FD3286" w:rsidRPr="00FD3286" w:rsidRDefault="00FD3286" w:rsidP="00FD3286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2FE557" w14:textId="77777777" w:rsidR="00FD3286" w:rsidRPr="00FD3286" w:rsidRDefault="00FD3286" w:rsidP="00FD3286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7E332A" w14:textId="77777777" w:rsidR="00FD3286" w:rsidRPr="00FD3286" w:rsidRDefault="00FD3286" w:rsidP="00FD3286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7DB624" w14:textId="77777777" w:rsidR="00FD3286" w:rsidRPr="00FD3286" w:rsidRDefault="00FD3286" w:rsidP="00FD3286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C13B6D" w14:textId="77777777" w:rsidR="00FD3286" w:rsidRPr="00FD3286" w:rsidRDefault="00FD3286" w:rsidP="00FD3286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118EDA" w14:textId="77777777" w:rsidR="00FD3286" w:rsidRPr="00FD3286" w:rsidRDefault="00FD3286" w:rsidP="00FD3286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A21B42" w14:textId="77777777" w:rsidR="00FD3286" w:rsidRPr="00FD3286" w:rsidRDefault="00FD3286" w:rsidP="00FD3286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FC998E" w14:textId="77777777" w:rsidR="00FD3286" w:rsidRPr="00FD3286" w:rsidRDefault="00FD3286" w:rsidP="00FD3286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9BA9B0" w14:textId="77777777" w:rsidR="00FD3286" w:rsidRPr="00FD3286" w:rsidRDefault="00FD3286" w:rsidP="00FD3286">
      <w:pPr>
        <w:shd w:val="clear" w:color="auto" w:fill="FFFFFF"/>
        <w:spacing w:after="0" w:line="240" w:lineRule="auto"/>
        <w:ind w:left="576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C99B40" w14:textId="77777777" w:rsidR="00FD3286" w:rsidRPr="00FD3286" w:rsidRDefault="00FD3286" w:rsidP="00FD328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3286">
        <w:rPr>
          <w:rFonts w:ascii="Times New Roman" w:hAnsi="Times New Roman"/>
          <w:b/>
          <w:sz w:val="24"/>
          <w:szCs w:val="24"/>
        </w:rPr>
        <w:t>РАБОЧАЯ ПРОГРАММА</w:t>
      </w:r>
    </w:p>
    <w:p w14:paraId="2F55F00B" w14:textId="2049304B" w:rsidR="00FD3286" w:rsidRPr="00FD3286" w:rsidRDefault="00FD3286" w:rsidP="00FD328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3286">
        <w:rPr>
          <w:rFonts w:ascii="Times New Roman" w:hAnsi="Times New Roman"/>
          <w:b/>
          <w:sz w:val="24"/>
          <w:szCs w:val="24"/>
        </w:rPr>
        <w:t xml:space="preserve">ПО </w:t>
      </w:r>
      <w:r w:rsidRPr="00FD3286">
        <w:rPr>
          <w:rFonts w:ascii="Times New Roman" w:hAnsi="Times New Roman"/>
          <w:b/>
          <w:sz w:val="24"/>
          <w:szCs w:val="24"/>
        </w:rPr>
        <w:t>БИОЛОГИИ</w:t>
      </w:r>
    </w:p>
    <w:p w14:paraId="0EE6B156" w14:textId="77777777" w:rsidR="00FD3286" w:rsidRPr="00FD3286" w:rsidRDefault="00FD3286" w:rsidP="00FD328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3286">
        <w:rPr>
          <w:rFonts w:ascii="Times New Roman" w:hAnsi="Times New Roman"/>
          <w:b/>
          <w:sz w:val="24"/>
          <w:szCs w:val="24"/>
        </w:rPr>
        <w:t>5-9</w:t>
      </w:r>
    </w:p>
    <w:p w14:paraId="432DF3D4" w14:textId="77777777" w:rsidR="00FD3286" w:rsidRPr="00FD3286" w:rsidRDefault="00FD3286" w:rsidP="00FD328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3286">
        <w:rPr>
          <w:rFonts w:ascii="Times New Roman" w:hAnsi="Times New Roman"/>
          <w:b/>
          <w:sz w:val="24"/>
          <w:szCs w:val="24"/>
        </w:rPr>
        <w:t>(базовый уровень основного общего образования)</w:t>
      </w:r>
    </w:p>
    <w:p w14:paraId="54EFDFB6" w14:textId="77777777" w:rsidR="00FD3286" w:rsidRPr="00FD3286" w:rsidRDefault="00FD3286" w:rsidP="00FD328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661ED7" w14:textId="77777777" w:rsidR="00FD3286" w:rsidRPr="00FD3286" w:rsidRDefault="00FD3286" w:rsidP="00FD328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B9C9CB" w14:textId="77777777" w:rsidR="00FD3286" w:rsidRPr="00FD3286" w:rsidRDefault="00FD3286" w:rsidP="00FD3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28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СРОК РЕАЛИЗАЦИИ: </w:t>
      </w:r>
      <w:r w:rsidRPr="00FD3286">
        <w:rPr>
          <w:rFonts w:ascii="Times New Roman" w:hAnsi="Times New Roman"/>
          <w:b/>
          <w:bCs/>
          <w:color w:val="000000"/>
          <w:sz w:val="24"/>
          <w:szCs w:val="24"/>
        </w:rPr>
        <w:t>5 ЛЕТ</w:t>
      </w:r>
    </w:p>
    <w:p w14:paraId="6BF89A2C" w14:textId="3B3F8CA9" w:rsidR="00FD3286" w:rsidRPr="00FD3286" w:rsidRDefault="00FD3286" w:rsidP="00FD32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D3286"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на основе: </w:t>
      </w:r>
      <w:r w:rsidRPr="00FD3286">
        <w:rPr>
          <w:rFonts w:ascii="Times New Roman" w:eastAsia="Times New Roman" w:hAnsi="Times New Roman"/>
          <w:sz w:val="24"/>
          <w:szCs w:val="24"/>
          <w:u w:val="single"/>
        </w:rPr>
        <w:t xml:space="preserve">примерных рабочих программ, </w:t>
      </w:r>
      <w:proofErr w:type="spellStart"/>
      <w:r w:rsidRPr="00FD3286">
        <w:rPr>
          <w:rFonts w:ascii="Times New Roman" w:eastAsia="Times New Roman" w:hAnsi="Times New Roman"/>
          <w:sz w:val="24"/>
          <w:szCs w:val="24"/>
          <w:u w:val="single"/>
        </w:rPr>
        <w:t>пре</w:t>
      </w:r>
      <w:r w:rsidRPr="00FD3286">
        <w:rPr>
          <w:rFonts w:ascii="Times New Roman" w:eastAsia="Times New Roman" w:hAnsi="Times New Roman"/>
          <w:sz w:val="24"/>
          <w:szCs w:val="24"/>
          <w:u w:val="single"/>
        </w:rPr>
        <w:t>Д</w:t>
      </w:r>
      <w:r w:rsidRPr="00FD3286">
        <w:rPr>
          <w:rFonts w:ascii="Times New Roman" w:eastAsia="Times New Roman" w:hAnsi="Times New Roman"/>
          <w:sz w:val="24"/>
          <w:szCs w:val="24"/>
          <w:u w:val="single"/>
        </w:rPr>
        <w:t>метная</w:t>
      </w:r>
      <w:proofErr w:type="spellEnd"/>
      <w:r w:rsidRPr="00FD3286">
        <w:rPr>
          <w:rFonts w:ascii="Times New Roman" w:eastAsia="Times New Roman" w:hAnsi="Times New Roman"/>
          <w:sz w:val="24"/>
          <w:szCs w:val="24"/>
          <w:u w:val="single"/>
        </w:rPr>
        <w:t xml:space="preserve"> линия учебников В. И. </w:t>
      </w:r>
      <w:proofErr w:type="spellStart"/>
      <w:r w:rsidRPr="00FD3286">
        <w:rPr>
          <w:rFonts w:ascii="Times New Roman" w:eastAsia="Times New Roman" w:hAnsi="Times New Roman"/>
          <w:sz w:val="24"/>
          <w:szCs w:val="24"/>
          <w:u w:val="single"/>
        </w:rPr>
        <w:t>Сивоглазова</w:t>
      </w:r>
      <w:proofErr w:type="spellEnd"/>
      <w:r w:rsidRPr="00FD3286">
        <w:rPr>
          <w:rFonts w:ascii="Times New Roman" w:eastAsia="Times New Roman" w:hAnsi="Times New Roman"/>
          <w:sz w:val="24"/>
          <w:szCs w:val="24"/>
          <w:u w:val="single"/>
        </w:rPr>
        <w:t xml:space="preserve"> 5-9 классы, М. Просвещение 2020 год, разработанная в соответствии с федеральным государственным образовательным стандартом </w:t>
      </w:r>
      <w:proofErr w:type="gramStart"/>
      <w:r w:rsidRPr="00FD3286">
        <w:rPr>
          <w:rFonts w:ascii="Times New Roman" w:eastAsia="Times New Roman" w:hAnsi="Times New Roman"/>
          <w:sz w:val="24"/>
          <w:szCs w:val="24"/>
          <w:u w:val="single"/>
        </w:rPr>
        <w:t>основного  общего</w:t>
      </w:r>
      <w:proofErr w:type="gramEnd"/>
      <w:r w:rsidRPr="00FD3286">
        <w:rPr>
          <w:rFonts w:ascii="Times New Roman" w:eastAsia="Times New Roman" w:hAnsi="Times New Roman"/>
          <w:sz w:val="24"/>
          <w:szCs w:val="24"/>
          <w:u w:val="single"/>
        </w:rPr>
        <w:t xml:space="preserve">  образования</w:t>
      </w:r>
      <w:r w:rsidRPr="00FD3286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14:paraId="100400D8" w14:textId="77777777" w:rsidR="00FD3286" w:rsidRPr="00FD3286" w:rsidRDefault="00FD3286" w:rsidP="00FD32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159266C" w14:textId="6582F4DC" w:rsidR="00FD3286" w:rsidRPr="00FD3286" w:rsidRDefault="00FD3286" w:rsidP="00FD3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286">
        <w:rPr>
          <w:rFonts w:ascii="Times New Roman" w:hAnsi="Times New Roman"/>
          <w:sz w:val="24"/>
          <w:szCs w:val="24"/>
        </w:rPr>
        <w:t xml:space="preserve">Для реализации рабочей программы используются учебники: </w:t>
      </w:r>
    </w:p>
    <w:p w14:paraId="36A7633E" w14:textId="77777777" w:rsidR="00FD3286" w:rsidRPr="00FD3286" w:rsidRDefault="00FD3286" w:rsidP="00FD32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 xml:space="preserve">Биология. 5 класс.  В. И. </w:t>
      </w:r>
      <w:proofErr w:type="spellStart"/>
      <w:r w:rsidRPr="00FD3286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FD3286">
        <w:rPr>
          <w:rFonts w:ascii="Times New Roman" w:hAnsi="Times New Roman" w:cs="Times New Roman"/>
          <w:sz w:val="24"/>
          <w:szCs w:val="24"/>
        </w:rPr>
        <w:t>, А. А. Плешаков М. Просвещение 2020г.</w:t>
      </w:r>
    </w:p>
    <w:p w14:paraId="1401FE7C" w14:textId="77777777" w:rsidR="00FD3286" w:rsidRPr="00FD3286" w:rsidRDefault="00FD3286" w:rsidP="00FD32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 xml:space="preserve">Биология. 6 класс.  В. И. </w:t>
      </w:r>
      <w:proofErr w:type="spellStart"/>
      <w:r w:rsidRPr="00FD3286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FD3286">
        <w:rPr>
          <w:rFonts w:ascii="Times New Roman" w:hAnsi="Times New Roman" w:cs="Times New Roman"/>
          <w:sz w:val="24"/>
          <w:szCs w:val="24"/>
        </w:rPr>
        <w:t>, А. А. Плешаков М. Просвещение 2021г.</w:t>
      </w:r>
    </w:p>
    <w:p w14:paraId="6CBBF683" w14:textId="77777777" w:rsidR="00FD3286" w:rsidRPr="00FD3286" w:rsidRDefault="00FD3286" w:rsidP="00FD32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 xml:space="preserve">Биология. 7 класс.  В. И. </w:t>
      </w:r>
      <w:proofErr w:type="spellStart"/>
      <w:r w:rsidRPr="00FD3286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FD3286">
        <w:rPr>
          <w:rFonts w:ascii="Times New Roman" w:hAnsi="Times New Roman" w:cs="Times New Roman"/>
          <w:sz w:val="24"/>
          <w:szCs w:val="24"/>
        </w:rPr>
        <w:t xml:space="preserve">, </w:t>
      </w:r>
      <w:r w:rsidRPr="00FD3286">
        <w:rPr>
          <w:rFonts w:ascii="Times New Roman" w:hAnsi="Times New Roman" w:cs="Times New Roman"/>
          <w:color w:val="000000"/>
          <w:sz w:val="24"/>
          <w:szCs w:val="24"/>
        </w:rPr>
        <w:t>Н. Ю. Сарычева, А. А. Каменский</w:t>
      </w:r>
    </w:p>
    <w:p w14:paraId="01ECEB91" w14:textId="18285ACB" w:rsidR="00FD3286" w:rsidRPr="00FD3286" w:rsidRDefault="00FD3286" w:rsidP="00FD328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М. Просвещение 2021г.</w:t>
      </w:r>
    </w:p>
    <w:p w14:paraId="52F673A7" w14:textId="77777777" w:rsidR="00FD3286" w:rsidRPr="00FD3286" w:rsidRDefault="00FD3286" w:rsidP="00FD32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 xml:space="preserve">Биология. 8 класс.  В. И. </w:t>
      </w:r>
      <w:proofErr w:type="spellStart"/>
      <w:r w:rsidRPr="00FD3286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FD3286">
        <w:rPr>
          <w:rFonts w:ascii="Times New Roman" w:hAnsi="Times New Roman" w:cs="Times New Roman"/>
          <w:sz w:val="24"/>
          <w:szCs w:val="24"/>
        </w:rPr>
        <w:t xml:space="preserve">, </w:t>
      </w:r>
      <w:r w:rsidRPr="00FD3286">
        <w:rPr>
          <w:rFonts w:ascii="Times New Roman" w:hAnsi="Times New Roman" w:cs="Times New Roman"/>
          <w:color w:val="000000"/>
          <w:sz w:val="24"/>
          <w:szCs w:val="24"/>
        </w:rPr>
        <w:t>А. А. Каменский, Н. Ю. Сарычева</w:t>
      </w:r>
    </w:p>
    <w:p w14:paraId="53BFBCC9" w14:textId="5F2FD98A" w:rsidR="00FD3286" w:rsidRPr="00FD3286" w:rsidRDefault="00FD3286" w:rsidP="00FD328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М. Просвещение 2022г.</w:t>
      </w:r>
    </w:p>
    <w:p w14:paraId="701584E4" w14:textId="77777777" w:rsidR="00FD3286" w:rsidRPr="00FD3286" w:rsidRDefault="00FD3286" w:rsidP="00FD32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 xml:space="preserve">Биология. 9 класс.  В. И. </w:t>
      </w:r>
      <w:proofErr w:type="spellStart"/>
      <w:r w:rsidRPr="00FD3286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FD3286">
        <w:rPr>
          <w:rFonts w:ascii="Times New Roman" w:hAnsi="Times New Roman" w:cs="Times New Roman"/>
          <w:sz w:val="24"/>
          <w:szCs w:val="24"/>
        </w:rPr>
        <w:t xml:space="preserve">, </w:t>
      </w:r>
      <w:r w:rsidRPr="00FD3286">
        <w:rPr>
          <w:rFonts w:ascii="Times New Roman" w:hAnsi="Times New Roman" w:cs="Times New Roman"/>
          <w:color w:val="000000"/>
          <w:sz w:val="24"/>
          <w:szCs w:val="24"/>
        </w:rPr>
        <w:t>А. А. Каменский, Е. К. Касперская</w:t>
      </w:r>
    </w:p>
    <w:p w14:paraId="04980ACE" w14:textId="49B95B06" w:rsidR="00FD3286" w:rsidRPr="00FD3286" w:rsidRDefault="00FD3286" w:rsidP="00FD328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М. Просвещение 2022г.</w:t>
      </w:r>
    </w:p>
    <w:p w14:paraId="09055799" w14:textId="77777777" w:rsidR="0098709F" w:rsidRPr="00FD3286" w:rsidRDefault="0098709F" w:rsidP="009870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CFE36D0" w14:textId="77777777" w:rsidR="0098709F" w:rsidRPr="00FD3286" w:rsidRDefault="0098709F" w:rsidP="009870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F89A62D" w14:textId="77777777" w:rsidR="0098709F" w:rsidRPr="00FD3286" w:rsidRDefault="0098709F" w:rsidP="009870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9EE461A" w14:textId="77777777" w:rsidR="0098709F" w:rsidRPr="00FD3286" w:rsidRDefault="0098709F" w:rsidP="009870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05CC55" w14:textId="216429F9" w:rsidR="00FD3286" w:rsidRDefault="00FD3286">
      <w:pPr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17CD1BD" w14:textId="77777777" w:rsidR="0098709F" w:rsidRPr="00FD3286" w:rsidRDefault="0098709F" w:rsidP="00FD3286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28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258C9076" w14:textId="540CEDD4" w:rsidR="00B023AE" w:rsidRPr="00FD3286" w:rsidRDefault="00604BE0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Данная</w:t>
      </w:r>
      <w:r w:rsidR="00174A95" w:rsidRPr="00FD3286">
        <w:rPr>
          <w:rFonts w:ascii="Times New Roman" w:hAnsi="Times New Roman" w:cs="Times New Roman"/>
          <w:sz w:val="24"/>
          <w:szCs w:val="24"/>
        </w:rPr>
        <w:t xml:space="preserve"> программа с</w:t>
      </w:r>
      <w:r w:rsidRPr="00FD3286">
        <w:rPr>
          <w:rFonts w:ascii="Times New Roman" w:hAnsi="Times New Roman" w:cs="Times New Roman"/>
          <w:sz w:val="24"/>
          <w:szCs w:val="24"/>
        </w:rPr>
        <w:t>оставлена</w:t>
      </w:r>
      <w:r w:rsidR="00B023AE" w:rsidRPr="00FD3286">
        <w:rPr>
          <w:rFonts w:ascii="Times New Roman" w:hAnsi="Times New Roman" w:cs="Times New Roman"/>
          <w:sz w:val="24"/>
          <w:szCs w:val="24"/>
        </w:rPr>
        <w:t xml:space="preserve"> в с</w:t>
      </w:r>
      <w:r w:rsidR="00174A95" w:rsidRPr="00FD3286">
        <w:rPr>
          <w:rFonts w:ascii="Times New Roman" w:hAnsi="Times New Roman" w:cs="Times New Roman"/>
          <w:sz w:val="24"/>
          <w:szCs w:val="24"/>
        </w:rPr>
        <w:t>оответствии с требованиями Феде</w:t>
      </w:r>
      <w:r w:rsidR="00B023AE" w:rsidRPr="00FD3286">
        <w:rPr>
          <w:rFonts w:ascii="Times New Roman" w:hAnsi="Times New Roman" w:cs="Times New Roman"/>
          <w:sz w:val="24"/>
          <w:szCs w:val="24"/>
        </w:rPr>
        <w:t>рального государственного образовательного стандарта основного общего</w:t>
      </w:r>
      <w:r w:rsidR="00FD3286">
        <w:rPr>
          <w:rFonts w:ascii="Times New Roman" w:hAnsi="Times New Roman" w:cs="Times New Roman"/>
          <w:sz w:val="24"/>
          <w:szCs w:val="24"/>
        </w:rPr>
        <w:t xml:space="preserve"> </w:t>
      </w:r>
      <w:r w:rsidR="0098709F" w:rsidRPr="00FD3286">
        <w:rPr>
          <w:rFonts w:ascii="Times New Roman" w:hAnsi="Times New Roman" w:cs="Times New Roman"/>
          <w:sz w:val="24"/>
          <w:szCs w:val="24"/>
        </w:rPr>
        <w:t>образования для 5—9 классов и п</w:t>
      </w:r>
      <w:r w:rsidR="00B023AE" w:rsidRPr="00FD3286">
        <w:rPr>
          <w:rFonts w:ascii="Times New Roman" w:hAnsi="Times New Roman" w:cs="Times New Roman"/>
          <w:sz w:val="24"/>
          <w:szCs w:val="24"/>
        </w:rPr>
        <w:t>римерной основной образовательной</w:t>
      </w:r>
      <w:r w:rsidR="00FD3286">
        <w:rPr>
          <w:rFonts w:ascii="Times New Roman" w:hAnsi="Times New Roman" w:cs="Times New Roman"/>
          <w:sz w:val="24"/>
          <w:szCs w:val="24"/>
        </w:rPr>
        <w:t xml:space="preserve"> </w:t>
      </w:r>
      <w:r w:rsidR="00B023AE" w:rsidRPr="00FD3286">
        <w:rPr>
          <w:rFonts w:ascii="Times New Roman" w:hAnsi="Times New Roman" w:cs="Times New Roman"/>
          <w:sz w:val="24"/>
          <w:szCs w:val="24"/>
        </w:rPr>
        <w:t>програм</w:t>
      </w:r>
      <w:r w:rsidR="0098709F" w:rsidRPr="00FD3286">
        <w:rPr>
          <w:rFonts w:ascii="Times New Roman" w:hAnsi="Times New Roman" w:cs="Times New Roman"/>
          <w:sz w:val="24"/>
          <w:szCs w:val="24"/>
        </w:rPr>
        <w:t>мой</w:t>
      </w:r>
      <w:r w:rsidRPr="00FD3286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="00174A95" w:rsidRPr="00FD3286">
        <w:rPr>
          <w:rFonts w:ascii="Times New Roman" w:hAnsi="Times New Roman" w:cs="Times New Roman"/>
          <w:sz w:val="24"/>
          <w:szCs w:val="24"/>
        </w:rPr>
        <w:t xml:space="preserve"> общего образования, на основе П</w:t>
      </w:r>
      <w:r w:rsidRPr="00FD3286">
        <w:rPr>
          <w:rFonts w:ascii="Times New Roman" w:hAnsi="Times New Roman" w:cs="Times New Roman"/>
          <w:sz w:val="24"/>
          <w:szCs w:val="24"/>
        </w:rPr>
        <w:t xml:space="preserve">римерных рабочих программ В. И. </w:t>
      </w:r>
      <w:proofErr w:type="spellStart"/>
      <w:r w:rsidRPr="00FD3286">
        <w:rPr>
          <w:rFonts w:ascii="Times New Roman" w:hAnsi="Times New Roman" w:cs="Times New Roman"/>
          <w:sz w:val="24"/>
          <w:szCs w:val="24"/>
        </w:rPr>
        <w:t>Сивоглазова</w:t>
      </w:r>
      <w:proofErr w:type="spellEnd"/>
      <w:r w:rsidRPr="00FD3286">
        <w:rPr>
          <w:rFonts w:ascii="Times New Roman" w:hAnsi="Times New Roman" w:cs="Times New Roman"/>
          <w:sz w:val="24"/>
          <w:szCs w:val="24"/>
        </w:rPr>
        <w:t xml:space="preserve"> 5-9 классы</w:t>
      </w:r>
      <w:r w:rsidR="00174A95" w:rsidRPr="00FD3286">
        <w:rPr>
          <w:rFonts w:ascii="Times New Roman" w:hAnsi="Times New Roman" w:cs="Times New Roman"/>
          <w:sz w:val="24"/>
          <w:szCs w:val="24"/>
        </w:rPr>
        <w:t xml:space="preserve"> М</w:t>
      </w:r>
      <w:r w:rsidR="0098709F" w:rsidRPr="00FD3286">
        <w:rPr>
          <w:rFonts w:ascii="Times New Roman" w:hAnsi="Times New Roman" w:cs="Times New Roman"/>
          <w:sz w:val="24"/>
          <w:szCs w:val="24"/>
        </w:rPr>
        <w:t>.</w:t>
      </w:r>
      <w:r w:rsidR="00174A95" w:rsidRPr="00FD3286">
        <w:rPr>
          <w:rFonts w:ascii="Times New Roman" w:hAnsi="Times New Roman" w:cs="Times New Roman"/>
          <w:sz w:val="24"/>
          <w:szCs w:val="24"/>
        </w:rPr>
        <w:t xml:space="preserve"> Просвещение 2020 г.</w:t>
      </w:r>
      <w:r w:rsidR="00FD3286">
        <w:rPr>
          <w:rFonts w:ascii="Times New Roman" w:hAnsi="Times New Roman" w:cs="Times New Roman"/>
          <w:sz w:val="24"/>
          <w:szCs w:val="24"/>
        </w:rPr>
        <w:t xml:space="preserve"> </w:t>
      </w:r>
      <w:r w:rsidR="00B023AE" w:rsidRPr="00FD3286">
        <w:rPr>
          <w:rFonts w:ascii="Times New Roman" w:hAnsi="Times New Roman" w:cs="Times New Roman"/>
          <w:sz w:val="24"/>
          <w:szCs w:val="24"/>
        </w:rPr>
        <w:t>Курс «Биология. 5 класс» начинает</w:t>
      </w:r>
      <w:r w:rsidR="00174A95" w:rsidRPr="00FD3286">
        <w:rPr>
          <w:rFonts w:ascii="Times New Roman" w:hAnsi="Times New Roman" w:cs="Times New Roman"/>
          <w:sz w:val="24"/>
          <w:szCs w:val="24"/>
        </w:rPr>
        <w:t xml:space="preserve"> систематическое изучение дисци</w:t>
      </w:r>
      <w:r w:rsidR="00B023AE" w:rsidRPr="00FD3286">
        <w:rPr>
          <w:rFonts w:ascii="Times New Roman" w:hAnsi="Times New Roman" w:cs="Times New Roman"/>
          <w:sz w:val="24"/>
          <w:szCs w:val="24"/>
        </w:rPr>
        <w:t>плины «Биология» в общем образовании. Авторская линия, реализующая ку</w:t>
      </w:r>
      <w:r w:rsidR="0098709F" w:rsidRPr="00FD3286">
        <w:rPr>
          <w:rFonts w:ascii="Times New Roman" w:hAnsi="Times New Roman" w:cs="Times New Roman"/>
          <w:sz w:val="24"/>
          <w:szCs w:val="24"/>
        </w:rPr>
        <w:t>рс, представлена учебником «Био</w:t>
      </w:r>
      <w:r w:rsidR="00B023AE" w:rsidRPr="00FD3286">
        <w:rPr>
          <w:rFonts w:ascii="Times New Roman" w:hAnsi="Times New Roman" w:cs="Times New Roman"/>
          <w:sz w:val="24"/>
          <w:szCs w:val="24"/>
        </w:rPr>
        <w:t xml:space="preserve">логия. 5 класс» (авторы В. И. </w:t>
      </w:r>
      <w:proofErr w:type="spellStart"/>
      <w:r w:rsidR="00B023AE" w:rsidRPr="00FD3286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="00B023AE" w:rsidRPr="00FD3286">
        <w:rPr>
          <w:rFonts w:ascii="Times New Roman" w:hAnsi="Times New Roman" w:cs="Times New Roman"/>
          <w:sz w:val="24"/>
          <w:szCs w:val="24"/>
        </w:rPr>
        <w:t xml:space="preserve">, А. А. Плешаков). </w:t>
      </w:r>
      <w:r w:rsidR="00B023AE" w:rsidRPr="00FD3286">
        <w:rPr>
          <w:rFonts w:ascii="Times New Roman" w:hAnsi="Times New Roman" w:cs="Times New Roman"/>
          <w:color w:val="000000"/>
          <w:sz w:val="24"/>
          <w:szCs w:val="24"/>
        </w:rPr>
        <w:t>Изучение предмета по учебнику «Биология. 5 класс» (авторы</w:t>
      </w:r>
      <w:r w:rsidR="00FD3286">
        <w:rPr>
          <w:rFonts w:ascii="Times New Roman" w:hAnsi="Times New Roman" w:cs="Times New Roman"/>
          <w:sz w:val="24"/>
          <w:szCs w:val="24"/>
        </w:rPr>
        <w:t xml:space="preserve"> </w:t>
      </w:r>
      <w:r w:rsidR="00B023AE" w:rsidRPr="00FD3286">
        <w:rPr>
          <w:rFonts w:ascii="Times New Roman" w:hAnsi="Times New Roman" w:cs="Times New Roman"/>
          <w:color w:val="000000"/>
          <w:sz w:val="24"/>
          <w:szCs w:val="24"/>
        </w:rPr>
        <w:t xml:space="preserve">В. И. </w:t>
      </w:r>
      <w:proofErr w:type="spellStart"/>
      <w:r w:rsidR="00B023AE" w:rsidRPr="00FD3286">
        <w:rPr>
          <w:rFonts w:ascii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="00B023AE" w:rsidRPr="00FD3286">
        <w:rPr>
          <w:rFonts w:ascii="Times New Roman" w:hAnsi="Times New Roman" w:cs="Times New Roman"/>
          <w:color w:val="000000"/>
          <w:sz w:val="24"/>
          <w:szCs w:val="24"/>
        </w:rPr>
        <w:t>, А. А. Плешаков) на базовом уровне рассчитано на</w:t>
      </w:r>
      <w:r w:rsidR="00FD3286">
        <w:rPr>
          <w:rFonts w:ascii="Times New Roman" w:hAnsi="Times New Roman" w:cs="Times New Roman"/>
          <w:sz w:val="24"/>
          <w:szCs w:val="24"/>
        </w:rPr>
        <w:t xml:space="preserve"> </w:t>
      </w:r>
      <w:r w:rsidR="00B023AE" w:rsidRPr="00FD3286">
        <w:rPr>
          <w:rFonts w:ascii="Times New Roman" w:hAnsi="Times New Roman" w:cs="Times New Roman"/>
          <w:color w:val="000000"/>
          <w:sz w:val="24"/>
          <w:szCs w:val="24"/>
        </w:rPr>
        <w:t>1 час преподавания в неделю</w:t>
      </w:r>
      <w:r w:rsidR="00FD32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23AE" w:rsidRPr="00FD3286">
        <w:rPr>
          <w:rFonts w:ascii="Times New Roman" w:hAnsi="Times New Roman" w:cs="Times New Roman"/>
          <w:color w:val="000000"/>
          <w:sz w:val="24"/>
          <w:szCs w:val="24"/>
        </w:rPr>
        <w:t xml:space="preserve"> В основе данного курса лежит деятельностный</w:t>
      </w:r>
      <w:r w:rsidR="00FD3286">
        <w:rPr>
          <w:rFonts w:ascii="Times New Roman" w:hAnsi="Times New Roman" w:cs="Times New Roman"/>
          <w:sz w:val="24"/>
          <w:szCs w:val="24"/>
        </w:rPr>
        <w:t xml:space="preserve"> </w:t>
      </w:r>
      <w:r w:rsidR="00B023AE" w:rsidRPr="00FD3286">
        <w:rPr>
          <w:rFonts w:ascii="Times New Roman" w:hAnsi="Times New Roman" w:cs="Times New Roman"/>
          <w:color w:val="000000"/>
          <w:sz w:val="24"/>
          <w:szCs w:val="24"/>
        </w:rPr>
        <w:t xml:space="preserve">подход, он предполагает проведение наблюдений, демонстраций, лабораторных работ, экскурсий. В учебнике «Биология. 6 класс» (авторы В. И. </w:t>
      </w:r>
      <w:proofErr w:type="spellStart"/>
      <w:r w:rsidR="00B023AE" w:rsidRPr="00FD3286">
        <w:rPr>
          <w:rFonts w:ascii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="00B023AE" w:rsidRPr="00FD3286">
        <w:rPr>
          <w:rFonts w:ascii="Times New Roman" w:hAnsi="Times New Roman" w:cs="Times New Roman"/>
          <w:color w:val="000000"/>
          <w:sz w:val="24"/>
          <w:szCs w:val="24"/>
        </w:rPr>
        <w:t>, А. А. Плешаков) более детально рассматриваются цветковые растения: их строение и жизнедеятельность, разнообразие и классификация.</w:t>
      </w:r>
      <w:r w:rsidR="00FD3286">
        <w:rPr>
          <w:rFonts w:ascii="Times New Roman" w:hAnsi="Times New Roman" w:cs="Times New Roman"/>
          <w:sz w:val="24"/>
          <w:szCs w:val="24"/>
        </w:rPr>
        <w:t xml:space="preserve"> </w:t>
      </w:r>
      <w:r w:rsidR="00B023AE" w:rsidRPr="00FD3286">
        <w:rPr>
          <w:rFonts w:ascii="Times New Roman" w:hAnsi="Times New Roman" w:cs="Times New Roman"/>
          <w:color w:val="000000"/>
          <w:sz w:val="24"/>
          <w:szCs w:val="24"/>
        </w:rPr>
        <w:t>Изучение предмета по учебнику «Биология. 6 класс» (авторы</w:t>
      </w:r>
      <w:r w:rsidR="00FD3286">
        <w:rPr>
          <w:rFonts w:ascii="Times New Roman" w:hAnsi="Times New Roman" w:cs="Times New Roman"/>
          <w:sz w:val="24"/>
          <w:szCs w:val="24"/>
        </w:rPr>
        <w:t xml:space="preserve"> </w:t>
      </w:r>
      <w:r w:rsidR="00B023AE" w:rsidRPr="00FD3286">
        <w:rPr>
          <w:rFonts w:ascii="Times New Roman" w:hAnsi="Times New Roman" w:cs="Times New Roman"/>
          <w:color w:val="000000"/>
          <w:sz w:val="24"/>
          <w:szCs w:val="24"/>
        </w:rPr>
        <w:t xml:space="preserve">В. И. </w:t>
      </w:r>
      <w:proofErr w:type="spellStart"/>
      <w:r w:rsidR="00B023AE" w:rsidRPr="00FD3286">
        <w:rPr>
          <w:rFonts w:ascii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="00B023AE" w:rsidRPr="00FD3286">
        <w:rPr>
          <w:rFonts w:ascii="Times New Roman" w:hAnsi="Times New Roman" w:cs="Times New Roman"/>
          <w:color w:val="000000"/>
          <w:sz w:val="24"/>
          <w:szCs w:val="24"/>
        </w:rPr>
        <w:t>, А. А. Плешаков) на базовом уровне рассчитано на</w:t>
      </w:r>
      <w:r w:rsidR="00FD3286">
        <w:rPr>
          <w:rFonts w:ascii="Times New Roman" w:hAnsi="Times New Roman" w:cs="Times New Roman"/>
          <w:sz w:val="24"/>
          <w:szCs w:val="24"/>
        </w:rPr>
        <w:t xml:space="preserve"> </w:t>
      </w:r>
      <w:r w:rsidR="00B023AE" w:rsidRPr="00FD3286">
        <w:rPr>
          <w:rFonts w:ascii="Times New Roman" w:hAnsi="Times New Roman" w:cs="Times New Roman"/>
          <w:color w:val="000000"/>
          <w:sz w:val="24"/>
          <w:szCs w:val="24"/>
        </w:rPr>
        <w:t>1 час преподавания в неделю, но возможно и расширенное изучение</w:t>
      </w:r>
      <w:r w:rsidR="00FD3286">
        <w:rPr>
          <w:rFonts w:ascii="Times New Roman" w:hAnsi="Times New Roman" w:cs="Times New Roman"/>
          <w:sz w:val="24"/>
          <w:szCs w:val="24"/>
        </w:rPr>
        <w:t xml:space="preserve"> </w:t>
      </w:r>
      <w:r w:rsidR="00B023AE" w:rsidRPr="00FD3286">
        <w:rPr>
          <w:rFonts w:ascii="Times New Roman" w:hAnsi="Times New Roman" w:cs="Times New Roman"/>
          <w:color w:val="000000"/>
          <w:sz w:val="24"/>
          <w:szCs w:val="24"/>
        </w:rPr>
        <w:t>предлагаемого материала.</w:t>
      </w:r>
      <w:r w:rsidRPr="00FD3286">
        <w:rPr>
          <w:rFonts w:ascii="Times New Roman" w:hAnsi="Times New Roman" w:cs="Times New Roman"/>
          <w:color w:val="000000"/>
          <w:sz w:val="24"/>
          <w:szCs w:val="24"/>
        </w:rPr>
        <w:t xml:space="preserve"> В лицее биология в 6 классе изучается 2 часа в неделю. </w:t>
      </w:r>
      <w:r w:rsidR="00174A95" w:rsidRPr="00FD3286">
        <w:rPr>
          <w:rFonts w:ascii="Times New Roman" w:hAnsi="Times New Roman" w:cs="Times New Roman"/>
          <w:color w:val="000000"/>
          <w:sz w:val="24"/>
          <w:szCs w:val="24"/>
        </w:rPr>
        <w:t>Увеличено количество лабораторных работ, экскурсий, наблюдений, используется краеведческий материал. Больше времени отводиться на повторение и обобщение знаний.</w:t>
      </w:r>
    </w:p>
    <w:p w14:paraId="475534D6" w14:textId="468FE4A2" w:rsidR="00B023AE" w:rsidRPr="00FD3286" w:rsidRDefault="00B023AE" w:rsidP="00A93AF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286">
        <w:rPr>
          <w:rFonts w:ascii="Times New Roman" w:hAnsi="Times New Roman" w:cs="Times New Roman"/>
          <w:color w:val="000000"/>
          <w:sz w:val="24"/>
          <w:szCs w:val="24"/>
        </w:rPr>
        <w:t xml:space="preserve">Учебник «Биология. 7 класс» (авторы В. И. </w:t>
      </w:r>
      <w:proofErr w:type="spellStart"/>
      <w:r w:rsidRPr="00FD3286">
        <w:rPr>
          <w:rFonts w:ascii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Pr="00FD3286">
        <w:rPr>
          <w:rFonts w:ascii="Times New Roman" w:hAnsi="Times New Roman" w:cs="Times New Roman"/>
          <w:color w:val="000000"/>
          <w:sz w:val="24"/>
          <w:szCs w:val="24"/>
        </w:rPr>
        <w:t>, Н. Ю. Сарычева, А. А. Каменский) предполагает более детальное изучение животных организмов (отдельно рассматривается строение и жизнедеятельность животных, их разнообразие и классификация), знакомит с эволюцией животных и их ролью в природе, жизни человека.</w:t>
      </w:r>
      <w:r w:rsidR="00FD3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Изучение предмета по учебнику «Биология. 7 класс» (авторы</w:t>
      </w:r>
      <w:r w:rsidR="00FD3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В. И. </w:t>
      </w:r>
      <w:proofErr w:type="spellStart"/>
      <w:r w:rsidRPr="00FD3286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FD3286">
        <w:rPr>
          <w:rFonts w:ascii="Times New Roman" w:hAnsi="Times New Roman" w:cs="Times New Roman"/>
          <w:sz w:val="24"/>
          <w:szCs w:val="24"/>
        </w:rPr>
        <w:t>, Н. Ю. Сарычева, А. А. Каменский) на базовом уровне</w:t>
      </w:r>
      <w:r w:rsidR="00FD3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рассчитано на 1 час преподавания в неделю, но возможно и расширенное изучение предлагаемого материала. В </w:t>
      </w:r>
      <w:r w:rsidR="00174A95" w:rsidRPr="00FD3286">
        <w:rPr>
          <w:rFonts w:ascii="Times New Roman" w:hAnsi="Times New Roman" w:cs="Times New Roman"/>
          <w:sz w:val="24"/>
          <w:szCs w:val="24"/>
        </w:rPr>
        <w:t xml:space="preserve">лицее </w:t>
      </w:r>
      <w:r w:rsidR="00D94643" w:rsidRPr="00FD3286">
        <w:rPr>
          <w:rFonts w:ascii="Times New Roman" w:hAnsi="Times New Roman" w:cs="Times New Roman"/>
          <w:sz w:val="24"/>
          <w:szCs w:val="24"/>
        </w:rPr>
        <w:t>на изучение биологи 7 класса выделено 2 часа в неделю. Увеличение часов предусматривает изучение более детального строения животных и их многообразия, а также увеличение количества лабораторных работ и демонстраций.</w:t>
      </w:r>
      <w:r w:rsidR="00FD3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09F" w:rsidRPr="00FD3286">
        <w:rPr>
          <w:rFonts w:ascii="Times New Roman" w:hAnsi="Times New Roman" w:cs="Times New Roman"/>
          <w:color w:val="000000"/>
          <w:sz w:val="24"/>
          <w:szCs w:val="24"/>
        </w:rPr>
        <w:t>Больше времени отводиться на повторение и обобщение знаний.</w:t>
      </w:r>
      <w:r w:rsidR="00FD3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В процессе изучения курса «Биология. 8 класс» учащиеся должны</w:t>
      </w:r>
      <w:r w:rsidR="00FD3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усвоить сведения по анатомии, физиологии, гигиене человека, общей</w:t>
      </w:r>
      <w:r w:rsidR="00FD3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психологии. В результате обучения у них должно сформироваться научное представление о биосоциальной сущности человека, об особенностях строения его организма как сложной биосистемы. Большое внимание уделяется формированию жизненных умений и навыков, организации здорового образа жизни.</w:t>
      </w:r>
      <w:r w:rsidR="00A9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color w:val="000000"/>
          <w:sz w:val="24"/>
          <w:szCs w:val="24"/>
        </w:rPr>
        <w:t>Изучение предмета по учебнику «Биология. 8 класс» (авторы</w:t>
      </w:r>
      <w:r w:rsidR="00A9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color w:val="000000"/>
          <w:sz w:val="24"/>
          <w:szCs w:val="24"/>
        </w:rPr>
        <w:t xml:space="preserve">В. И. </w:t>
      </w:r>
      <w:proofErr w:type="spellStart"/>
      <w:r w:rsidRPr="00FD3286">
        <w:rPr>
          <w:rFonts w:ascii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Pr="00FD3286">
        <w:rPr>
          <w:rFonts w:ascii="Times New Roman" w:hAnsi="Times New Roman" w:cs="Times New Roman"/>
          <w:color w:val="000000"/>
          <w:sz w:val="24"/>
          <w:szCs w:val="24"/>
        </w:rPr>
        <w:t>, А. А. Каменский, Н. Ю. Сарычева) на базовом уровне</w:t>
      </w:r>
      <w:r w:rsidR="00A9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color w:val="000000"/>
          <w:sz w:val="24"/>
          <w:szCs w:val="24"/>
        </w:rPr>
        <w:t>рассчитано на 2 часа преподавания в неделю, но возможно и расширенное изучение предлагаемого материала. В основе данного курса лежит</w:t>
      </w:r>
      <w:r w:rsidR="00A9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color w:val="000000"/>
          <w:sz w:val="24"/>
          <w:szCs w:val="24"/>
        </w:rPr>
        <w:t>деятельностный подход, он предполагает проведение наблюдений, демонстраций, лабораторных и практических работ, экскурсий.</w:t>
      </w:r>
      <w:r w:rsidR="00A9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color w:val="000000"/>
          <w:sz w:val="24"/>
          <w:szCs w:val="24"/>
        </w:rPr>
        <w:t xml:space="preserve">Курс «Биология. 9 класс» является логическим завершением содержания курса биологии для 5—9 классов. Он реализуется в учебнике «Биология. 9 класс» (авторы В. И. </w:t>
      </w:r>
      <w:proofErr w:type="spellStart"/>
      <w:r w:rsidRPr="00FD3286">
        <w:rPr>
          <w:rFonts w:ascii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Pr="00FD3286">
        <w:rPr>
          <w:rFonts w:ascii="Times New Roman" w:hAnsi="Times New Roman" w:cs="Times New Roman"/>
          <w:color w:val="000000"/>
          <w:sz w:val="24"/>
          <w:szCs w:val="24"/>
        </w:rPr>
        <w:t>, А. А. Каменский, Е. К. Касперская). Согласно программе, предложенной авторским коллективом,</w:t>
      </w:r>
      <w:r w:rsidR="00A9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color w:val="000000"/>
          <w:sz w:val="24"/>
          <w:szCs w:val="24"/>
        </w:rPr>
        <w:t>учащиеся, изучив биологические дисциплины в основной школе, получают представления о биологическом разнообразии и его роли в природе, узнают о важнейших закономерностях живой природы, глобальных</w:t>
      </w:r>
      <w:r w:rsidR="00A9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color w:val="000000"/>
          <w:sz w:val="24"/>
          <w:szCs w:val="24"/>
        </w:rPr>
        <w:t>экологических проблемах. В 9 классе обобщаются полученные знания</w:t>
      </w:r>
      <w:r w:rsidR="00A9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color w:val="000000"/>
          <w:sz w:val="24"/>
          <w:szCs w:val="24"/>
        </w:rPr>
        <w:t>об уровнях организации живой природы, углубляются понятия об эволюционном развитии живых организмов, раскрываются мировоззренческие вопросы о многообразии и развитии жизни на Земле.</w:t>
      </w:r>
      <w:r w:rsidR="00A9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color w:val="000000"/>
          <w:sz w:val="24"/>
          <w:szCs w:val="24"/>
        </w:rPr>
        <w:t>Изучение предмета по учебнику «Биология. 9 класс» (авторы</w:t>
      </w:r>
      <w:r w:rsidR="00A9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color w:val="000000"/>
          <w:sz w:val="24"/>
          <w:szCs w:val="24"/>
        </w:rPr>
        <w:t xml:space="preserve">В. И. </w:t>
      </w:r>
      <w:proofErr w:type="spellStart"/>
      <w:r w:rsidRPr="00FD3286">
        <w:rPr>
          <w:rFonts w:ascii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Pr="00FD3286">
        <w:rPr>
          <w:rFonts w:ascii="Times New Roman" w:hAnsi="Times New Roman" w:cs="Times New Roman"/>
          <w:color w:val="000000"/>
          <w:sz w:val="24"/>
          <w:szCs w:val="24"/>
        </w:rPr>
        <w:t xml:space="preserve">, А. А. Каменский, Е. К. Касперская) на базовом уровне рассчитано на 2 часа преподавания в неделю, но возможно и расширенное изучение предлагаемого материала. В основе данного курса лежит деятельностный подход, он предполагает </w:t>
      </w:r>
      <w:r w:rsidRPr="00FD32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дение наблюдений,</w:t>
      </w:r>
      <w:r w:rsidR="00A9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color w:val="000000"/>
          <w:sz w:val="24"/>
          <w:szCs w:val="24"/>
        </w:rPr>
        <w:t>демонстраций, лабораторных и практических работ, экскурсий.</w:t>
      </w:r>
      <w:r w:rsidR="00A9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color w:val="000000"/>
          <w:sz w:val="24"/>
          <w:szCs w:val="24"/>
        </w:rPr>
        <w:t>Важную роль в учебнике играет методический аппарат, где представлены вопросы и задания разного уровня сложности.</w:t>
      </w:r>
    </w:p>
    <w:p w14:paraId="5B9D4D6B" w14:textId="77777777" w:rsidR="00B023AE" w:rsidRPr="00FD3286" w:rsidRDefault="00B023AE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КУРСА</w:t>
      </w:r>
    </w:p>
    <w:p w14:paraId="3AABA0DD" w14:textId="625970D3" w:rsidR="00B023AE" w:rsidRPr="00A93AF8" w:rsidRDefault="005225CA" w:rsidP="00A93AF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286">
        <w:rPr>
          <w:rFonts w:ascii="Times New Roman" w:hAnsi="Times New Roman" w:cs="Times New Roman"/>
          <w:bCs/>
          <w:sz w:val="24"/>
          <w:szCs w:val="24"/>
        </w:rPr>
        <w:t>В</w:t>
      </w:r>
      <w:r w:rsidR="00B023AE" w:rsidRPr="00FD3286">
        <w:rPr>
          <w:rFonts w:ascii="Times New Roman" w:hAnsi="Times New Roman" w:cs="Times New Roman"/>
          <w:bCs/>
          <w:sz w:val="24"/>
          <w:szCs w:val="24"/>
        </w:rPr>
        <w:t xml:space="preserve"> соответствии и Федеральным государственным образовательным</w:t>
      </w:r>
      <w:r w:rsidR="00A93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3AE" w:rsidRPr="00FD3286">
        <w:rPr>
          <w:rFonts w:ascii="Times New Roman" w:hAnsi="Times New Roman" w:cs="Times New Roman"/>
          <w:bCs/>
          <w:sz w:val="24"/>
          <w:szCs w:val="24"/>
        </w:rPr>
        <w:t>стандартом (ФГОС) и Примерной основной образовательной</w:t>
      </w:r>
      <w:r w:rsidR="00A93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3AE" w:rsidRPr="00FD3286">
        <w:rPr>
          <w:rFonts w:ascii="Times New Roman" w:hAnsi="Times New Roman" w:cs="Times New Roman"/>
          <w:bCs/>
          <w:sz w:val="24"/>
          <w:szCs w:val="24"/>
        </w:rPr>
        <w:t>программой основного общего образовании (ПООП ООО)</w:t>
      </w:r>
      <w:r w:rsidR="00A93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3AE" w:rsidRPr="00FD3286">
        <w:rPr>
          <w:rFonts w:ascii="Times New Roman" w:hAnsi="Times New Roman" w:cs="Times New Roman"/>
          <w:sz w:val="24"/>
          <w:szCs w:val="24"/>
        </w:rPr>
        <w:t xml:space="preserve">Освоение курса биологии в основной школе направлено на достижение обучающимися </w:t>
      </w:r>
      <w:r w:rsidR="00B023AE" w:rsidRPr="00FD3286">
        <w:rPr>
          <w:rFonts w:ascii="Times New Roman" w:hAnsi="Times New Roman" w:cs="Times New Roman"/>
          <w:i/>
          <w:iCs/>
          <w:sz w:val="24"/>
          <w:szCs w:val="24"/>
        </w:rPr>
        <w:t>личностных</w:t>
      </w:r>
      <w:r w:rsidR="00B023AE" w:rsidRPr="00FD3286">
        <w:rPr>
          <w:rFonts w:ascii="Times New Roman" w:hAnsi="Times New Roman" w:cs="Times New Roman"/>
          <w:sz w:val="24"/>
          <w:szCs w:val="24"/>
        </w:rPr>
        <w:t xml:space="preserve">, </w:t>
      </w:r>
      <w:r w:rsidR="00B023AE"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предметных </w:t>
      </w:r>
      <w:r w:rsidR="00B023AE" w:rsidRPr="00FD3286">
        <w:rPr>
          <w:rFonts w:ascii="Times New Roman" w:hAnsi="Times New Roman" w:cs="Times New Roman"/>
          <w:sz w:val="24"/>
          <w:szCs w:val="24"/>
        </w:rPr>
        <w:t xml:space="preserve">и </w:t>
      </w:r>
      <w:r w:rsidR="00B023AE"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метапредметных </w:t>
      </w:r>
      <w:r w:rsidR="00B023AE" w:rsidRPr="00FD3286">
        <w:rPr>
          <w:rFonts w:ascii="Times New Roman" w:hAnsi="Times New Roman" w:cs="Times New Roman"/>
          <w:sz w:val="24"/>
          <w:szCs w:val="24"/>
        </w:rPr>
        <w:t>результатов освоения основной образовательной программы.</w:t>
      </w:r>
    </w:p>
    <w:p w14:paraId="70F17243" w14:textId="68082D04" w:rsidR="00B023AE" w:rsidRPr="00FD3286" w:rsidRDefault="00B023AE" w:rsidP="00A93AF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FD3286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14:paraId="6AF69EC2" w14:textId="262223CB" w:rsidR="00B023AE" w:rsidRPr="00FD3286" w:rsidRDefault="00B023AE" w:rsidP="00A93AF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</w:t>
      </w:r>
      <w:r w:rsidR="00A93AF8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уважения к Отечеству, прошлому и настоящему многонационального</w:t>
      </w:r>
      <w:r w:rsidR="00A93AF8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народа России; осознание своей этнической принадлежности, знание</w:t>
      </w:r>
      <w:r w:rsidR="00A93AF8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истории, языка, культуры своего народа, своего края, основ культурного</w:t>
      </w:r>
      <w:r w:rsidR="00A93AF8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6A1843D4" w14:textId="108F6B97" w:rsidR="00B023AE" w:rsidRPr="00FD3286" w:rsidRDefault="00B023AE" w:rsidP="00A93AF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</w:t>
      </w:r>
      <w:r w:rsidR="00A93AF8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пособности обучающихся к саморазвитию и самообразованию на основе</w:t>
      </w:r>
      <w:r w:rsidR="00A93AF8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мотивации к обучению и познанию, осознанному выбору и построению</w:t>
      </w:r>
      <w:r w:rsidR="00A93AF8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дальнейшей индивидуальной траектории образования на базе ориентировки в мире профессий и профессиональных предпочтений, с учётом</w:t>
      </w:r>
      <w:r w:rsidR="00A93AF8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устойчивых познавательных интересов, а также на основе формирования</w:t>
      </w:r>
      <w:r w:rsidR="00A93AF8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уважительного отношения к труду, развития опыта участия в социально</w:t>
      </w:r>
      <w:r w:rsidR="00A93AF8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значимом труде;</w:t>
      </w:r>
    </w:p>
    <w:p w14:paraId="005D35FE" w14:textId="53A656D0" w:rsidR="00B023AE" w:rsidRPr="00FD3286" w:rsidRDefault="00B023AE" w:rsidP="00A93AF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  <w:r w:rsidR="00A93AF8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языкам, ценностям народов России и народов мира; готовности и</w:t>
      </w:r>
      <w:r w:rsidR="00A93AF8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пособности вести диалог с другими людьми и достигать в нём взаимопонимания;</w:t>
      </w:r>
    </w:p>
    <w:p w14:paraId="2402C39A" w14:textId="23624002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жизни в пределах возрастных компетенций с учётом региональных, этнокультурных, социальных и экономических особенностей;</w:t>
      </w:r>
    </w:p>
    <w:p w14:paraId="3EA9DD0E" w14:textId="3B786FE1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C55EFA8" w14:textId="7FA2B05B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отрудничестве со сверстниками, детьми старшего и младшего возраста,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6E2F41D2" w14:textId="7DB58952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правил поведения на транспорте и на дорогах;</w:t>
      </w:r>
    </w:p>
    <w:p w14:paraId="0F24F5AD" w14:textId="4ECF6406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0A4E2B68" w14:textId="366A241B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членам своей семьи;</w:t>
      </w:r>
    </w:p>
    <w:p w14:paraId="0B7FE89B" w14:textId="27094AFA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наследия народов России и мира, творческой деятельности эстетического характера.</w:t>
      </w:r>
    </w:p>
    <w:p w14:paraId="5C6E36EB" w14:textId="2AD5DF1B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FD3286">
        <w:rPr>
          <w:rFonts w:ascii="Times New Roman" w:hAnsi="Times New Roman" w:cs="Times New Roman"/>
          <w:sz w:val="24"/>
          <w:szCs w:val="24"/>
        </w:rPr>
        <w:t>освоения основной образовательной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должны отражать:</w:t>
      </w:r>
    </w:p>
    <w:p w14:paraId="52CD3C2D" w14:textId="768A8F0F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lastRenderedPageBreak/>
        <w:t>1) умение самостоятельно определять цели своего обучения, ставить и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0A170FA" w14:textId="4073C823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том числе альтернативные, осознанно выбирать наиболее эффективные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пособы решения учебных и познавательных задач;</w:t>
      </w:r>
    </w:p>
    <w:p w14:paraId="23271D8D" w14:textId="5E8C8376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</w:t>
      </w:r>
    </w:p>
    <w:p w14:paraId="1426A75D" w14:textId="1A871562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отношения к другому человеку, его мнению, мировоззрению, культуре,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языку, вере, гражданской позиции, к и требований, корректировать свои действия в соответствии с изменяющейся ситуацией;</w:t>
      </w:r>
    </w:p>
    <w:p w14:paraId="5C8EB287" w14:textId="3EA9E069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14:paraId="3C8CCAEC" w14:textId="254D9166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и осуществления осознанного выбора в учебной и познавательной деятельности;</w:t>
      </w:r>
    </w:p>
    <w:p w14:paraId="2B4908A9" w14:textId="7C4F8A7C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аналогии, классифицировать, самостоятельно выбирать основания и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критерии для классификации, устанавливать причинно-следственные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вязи, строить логическое рассуждение, умозаключение (индуктивное,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дедуктивное и по аналогии) и делать выводы;</w:t>
      </w:r>
    </w:p>
    <w:p w14:paraId="7F57CDB1" w14:textId="6F7E7E82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модели и схемы для решения учебных и познавательных задач;</w:t>
      </w:r>
    </w:p>
    <w:p w14:paraId="667B09B1" w14:textId="77777777" w:rsidR="00B023AE" w:rsidRPr="00FD3286" w:rsidRDefault="00B023AE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14:paraId="787F9E12" w14:textId="0D807FCD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отстаивать своё мнение;</w:t>
      </w:r>
    </w:p>
    <w:p w14:paraId="15DB090D" w14:textId="149F2639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 задачей коммуникации для выражения своих чувств, мыслей и потребностей; планирования и регуляции своей деятельности; владение устной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и письменной речью, монологической контекстной речью;</w:t>
      </w:r>
    </w:p>
    <w:p w14:paraId="386051BC" w14:textId="1B6411AB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компетенции); развитие мотивации к овладению культурой активного пользования словарями и другими поисковыми системами;</w:t>
      </w:r>
    </w:p>
    <w:p w14:paraId="752CD977" w14:textId="209FD6C6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применять его в познавательной, коммуникативной, социальной практике и профессиональной ориентации.</w:t>
      </w:r>
    </w:p>
    <w:p w14:paraId="4D476A49" w14:textId="00CD3031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FD3286">
        <w:rPr>
          <w:rFonts w:ascii="Times New Roman" w:hAnsi="Times New Roman" w:cs="Times New Roman"/>
          <w:sz w:val="24"/>
          <w:szCs w:val="24"/>
        </w:rPr>
        <w:t>освоения ПООП ООО с учётом общих требований Стандарта и специфики изучаемых предметов, входящих в состав предметных областей, должны обеспечивать успешное обучение на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ледующем уровне общего образования:</w:t>
      </w:r>
    </w:p>
    <w:p w14:paraId="54A864E2" w14:textId="1ED29402" w:rsidR="00B023AE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) формирование системы научных знаний о живой природе, закономерностях её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-научных представлений о картине мира;</w:t>
      </w:r>
    </w:p>
    <w:p w14:paraId="19FD4AD3" w14:textId="6AE2CEA5" w:rsidR="00D94643" w:rsidRPr="00FD3286" w:rsidRDefault="00B023AE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2) формирование первоначальных систематизированных представлений о биологических объектах, процессах, явлениях, закономерностях</w:t>
      </w:r>
      <w:r w:rsidR="006A0DAA">
        <w:rPr>
          <w:rFonts w:ascii="Times New Roman" w:hAnsi="Times New Roman" w:cs="Times New Roman"/>
          <w:sz w:val="24"/>
          <w:szCs w:val="24"/>
        </w:rPr>
        <w:t xml:space="preserve">, </w:t>
      </w:r>
      <w:r w:rsidRPr="00FD3286">
        <w:rPr>
          <w:rFonts w:ascii="Times New Roman" w:hAnsi="Times New Roman" w:cs="Times New Roman"/>
          <w:sz w:val="24"/>
          <w:szCs w:val="24"/>
        </w:rPr>
        <w:t xml:space="preserve">истории, культуре, религии, </w:t>
      </w:r>
      <w:r w:rsidR="00D94643" w:rsidRPr="00FD3286">
        <w:rPr>
          <w:rFonts w:ascii="Times New Roman" w:hAnsi="Times New Roman" w:cs="Times New Roman"/>
          <w:sz w:val="24"/>
          <w:szCs w:val="24"/>
        </w:rPr>
        <w:t>основных биологических теориях, об экосистемной организации жизни, о взаимосвязи живого и неживого в биосфере, о наследственности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="00D94643" w:rsidRPr="00FD3286">
        <w:rPr>
          <w:rFonts w:ascii="Times New Roman" w:hAnsi="Times New Roman" w:cs="Times New Roman"/>
          <w:sz w:val="24"/>
          <w:szCs w:val="24"/>
        </w:rPr>
        <w:t>и изменчивости; овладение понятийным аппаратом биологии;</w:t>
      </w:r>
    </w:p>
    <w:p w14:paraId="7397D53D" w14:textId="6F3E2592" w:rsidR="00D94643" w:rsidRPr="00FD3286" w:rsidRDefault="00D94643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lastRenderedPageBreak/>
        <w:t>3) приобретение опыта использования методов биологической науки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и проведения несложных биологических экспериментов для изучения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живых организмов и человека, проведения экологического мониторинга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в окружающей среде;</w:t>
      </w:r>
    </w:p>
    <w:p w14:paraId="18EBDD79" w14:textId="37E40558" w:rsidR="00D94643" w:rsidRPr="00FD3286" w:rsidRDefault="00D94643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4) формирование основ экологической грамотности: способности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здоровью своему и окружающих, осознание необходимости действий по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охранению биоразнообразия и природных местообитаний видов растений и животных;</w:t>
      </w:r>
    </w:p>
    <w:p w14:paraId="45FD4139" w14:textId="04A90B76" w:rsidR="00D94643" w:rsidRPr="00FD3286" w:rsidRDefault="00D94643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5) формирование представлений о значении биологических наук в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решении проблем необходимости рационального природопользования,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защиты здоровья людей в условиях быстрого изменения экологического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качества окружающей среды;</w:t>
      </w:r>
    </w:p>
    <w:p w14:paraId="0A40290F" w14:textId="6EA01152" w:rsidR="00D94643" w:rsidRPr="00FD3286" w:rsidRDefault="00D94643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14:paraId="608947B8" w14:textId="1E6B9C9C" w:rsidR="0098709F" w:rsidRPr="00FD3286" w:rsidRDefault="00D94643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курса биологии в основной школе </w:t>
      </w:r>
      <w:r w:rsidRPr="00FD3286">
        <w:rPr>
          <w:rFonts w:ascii="Times New Roman" w:hAnsi="Times New Roman" w:cs="Times New Roman"/>
          <w:sz w:val="24"/>
          <w:szCs w:val="24"/>
        </w:rPr>
        <w:t>выпускник: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b/>
          <w:bCs/>
          <w:sz w:val="24"/>
          <w:szCs w:val="24"/>
        </w:rPr>
        <w:t xml:space="preserve">научится </w:t>
      </w:r>
      <w:r w:rsidRPr="00FD3286">
        <w:rPr>
          <w:rFonts w:ascii="Times New Roman" w:hAnsi="Times New Roman" w:cs="Times New Roman"/>
          <w:sz w:val="24"/>
          <w:szCs w:val="24"/>
        </w:rPr>
        <w:t>пользоваться научными методами для распознания биологических проблем; давать научное объяснение биологическим фактам,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процессам, явлениям, закономерностям, их роли в жизни организмов и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человека; проводить наблюдения за живыми объектами, собственным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организмом; описывать биологические объекты, процессы и явления;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тавить несложные биологические эксперименты и интерпретировать их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результаты;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b/>
          <w:bCs/>
          <w:sz w:val="24"/>
          <w:szCs w:val="24"/>
        </w:rPr>
        <w:t xml:space="preserve">овладеет </w:t>
      </w:r>
      <w:r w:rsidRPr="00FD3286">
        <w:rPr>
          <w:rFonts w:ascii="Times New Roman" w:hAnsi="Times New Roman" w:cs="Times New Roman"/>
          <w:sz w:val="24"/>
          <w:szCs w:val="24"/>
        </w:rPr>
        <w:t>системой биологических знаний — понятиями, закономерностями, законами, теориями, имеющими важное общеобразовательное и познавательное значение; сведениями по истории становления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биологии как науки;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b/>
          <w:bCs/>
          <w:sz w:val="24"/>
          <w:szCs w:val="24"/>
        </w:rPr>
        <w:t xml:space="preserve">освоит </w:t>
      </w:r>
      <w:r w:rsidRPr="00FD3286">
        <w:rPr>
          <w:rFonts w:ascii="Times New Roman" w:hAnsi="Times New Roman" w:cs="Times New Roman"/>
          <w:sz w:val="24"/>
          <w:szCs w:val="24"/>
        </w:rPr>
        <w:t>общие приёмы: оказания первой помощи; рациональной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организации труда и отдыха; выращивания и размножения культурных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растений и домашних животных, ухода за ними; проведения наблюдений за состоянием собственного организма; правила работы в кабинете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биологии, работы с биологическими приборами и инструментами;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b/>
          <w:bCs/>
          <w:sz w:val="24"/>
          <w:szCs w:val="24"/>
        </w:rPr>
        <w:t xml:space="preserve">приобретёт </w:t>
      </w:r>
      <w:r w:rsidRPr="00FD3286">
        <w:rPr>
          <w:rFonts w:ascii="Times New Roman" w:hAnsi="Times New Roman" w:cs="Times New Roman"/>
          <w:sz w:val="24"/>
          <w:szCs w:val="24"/>
        </w:rPr>
        <w:t>навыки использования научно-популярной литературы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по биологии, справочных материалов (на бумажных и электронных носителях), ресурсов Интернета при выполнении учебных задач.</w:t>
      </w:r>
    </w:p>
    <w:p w14:paraId="4F88AA2B" w14:textId="6B47A8FF" w:rsidR="00D94643" w:rsidRPr="006A0DAA" w:rsidRDefault="00D94643" w:rsidP="006A0DA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  <w:r w:rsidR="006A0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  <w:r w:rsidR="006A0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выбирать целевые и смысловые установки в своих действиях и</w:t>
      </w:r>
      <w:r w:rsidR="006A0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поступках по отношению к живой природе, здоровью своему и окружающих;</w:t>
      </w:r>
      <w:r w:rsidR="006A0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ориентироваться в системе познавательных ценностей — воспринимать информацию биологического содержания в научно-популярной литературе, средствах массовой информации и на интернет-ресурсах, критически оценивать полученную информацию, анализируя</w:t>
      </w:r>
      <w:r w:rsidR="006A0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её содержание и данные об источнике информации;</w:t>
      </w:r>
      <w:r w:rsidR="006A0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14:paraId="7CDB707C" w14:textId="77777777" w:rsidR="002C3F21" w:rsidRPr="00FD3286" w:rsidRDefault="0098709F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14:paraId="128C89BD" w14:textId="372B2F8E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Живые организмы</w:t>
      </w:r>
    </w:p>
    <w:p w14:paraId="348CC897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Биология — наука о живых организмах</w:t>
      </w:r>
    </w:p>
    <w:p w14:paraId="449145E4" w14:textId="1EBC31A3" w:rsidR="002C3F21" w:rsidRPr="00FD3286" w:rsidRDefault="002C3F21" w:rsidP="006A0D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отношение к природе. Охрана биологических объектов. Правила работы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в кабинете биологии, работы с биологическими приборами и инструментами.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войства живых организмов (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структурированность, целостность</w:t>
      </w:r>
      <w:r w:rsidRPr="00FD3286">
        <w:rPr>
          <w:rFonts w:ascii="Times New Roman" w:hAnsi="Times New Roman" w:cs="Times New Roman"/>
          <w:sz w:val="24"/>
          <w:szCs w:val="24"/>
        </w:rPr>
        <w:t>,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обмен веществ, движение, размножение, развитие, раздражимость, приспособленность,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наследственность и изменчивость</w:t>
      </w:r>
      <w:r w:rsidRPr="00FD3286">
        <w:rPr>
          <w:rFonts w:ascii="Times New Roman" w:hAnsi="Times New Roman" w:cs="Times New Roman"/>
          <w:sz w:val="24"/>
          <w:szCs w:val="24"/>
        </w:rPr>
        <w:t>), их проявление у</w:t>
      </w:r>
      <w:r w:rsidR="006A0DAA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растений, животных, грибов и бактерий.</w:t>
      </w:r>
    </w:p>
    <w:p w14:paraId="14330BC8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еточное строение организмов</w:t>
      </w:r>
    </w:p>
    <w:p w14:paraId="53B1BF98" w14:textId="44E125B0" w:rsidR="002C3F21" w:rsidRPr="00FD3286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 xml:space="preserve">Клетка — основа строения и жизнедеятельности организмов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История изучения клетки. Методы изучения клетки. </w:t>
      </w:r>
      <w:r w:rsidRPr="00FD3286">
        <w:rPr>
          <w:rFonts w:ascii="Times New Roman" w:hAnsi="Times New Roman" w:cs="Times New Roman"/>
          <w:sz w:val="24"/>
          <w:szCs w:val="24"/>
        </w:rPr>
        <w:t xml:space="preserve">Строение и жизнедеятельность клетки. Бактериальная клетка. Животная клетка. Растительная клетка. Грибная клетка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Ткани организмов.</w:t>
      </w:r>
    </w:p>
    <w:p w14:paraId="651018A9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Многообразие организмов</w:t>
      </w:r>
    </w:p>
    <w:p w14:paraId="6A002FA7" w14:textId="5A9AC8AD" w:rsidR="002C3F21" w:rsidRPr="00FD3286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Клеточные и неклеточные формы жизни. Организм. Классификация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организмов. Принципы классификации. Одноклеточные и многоклеточные организмы. Основные царства живой природы.</w:t>
      </w:r>
    </w:p>
    <w:p w14:paraId="2431026B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Среды жизни</w:t>
      </w:r>
    </w:p>
    <w:p w14:paraId="1D5ADEBE" w14:textId="353501D3" w:rsidR="002C3F21" w:rsidRPr="005B47CD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организменной среде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Растительный и животный мир родного края.</w:t>
      </w:r>
    </w:p>
    <w:p w14:paraId="5948B0C4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Царство Растения</w:t>
      </w:r>
    </w:p>
    <w:p w14:paraId="64627ED3" w14:textId="47C3405A" w:rsidR="002C3F21" w:rsidRPr="00FD3286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Многообразие и значение растений в природе и жизни человека.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— целостный организм (биосистема). Условия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обитания растений. Среды обитания растений. Сезонные явления в</w:t>
      </w:r>
    </w:p>
    <w:p w14:paraId="31A85F3C" w14:textId="77777777" w:rsidR="002C3F21" w:rsidRPr="00FD3286" w:rsidRDefault="002C3F21" w:rsidP="005B47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жизни растений.</w:t>
      </w:r>
    </w:p>
    <w:p w14:paraId="235A60EF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Органы цветкового растения</w:t>
      </w:r>
    </w:p>
    <w:p w14:paraId="010A87BD" w14:textId="5792E494" w:rsidR="002C3F21" w:rsidRPr="00FD3286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Семя. Строение семени. Корень. Зоны корня. Виды корней. Корневые системы. Значение корня. Видоизменения корней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D3286">
        <w:rPr>
          <w:rFonts w:ascii="Times New Roman" w:hAnsi="Times New Roman" w:cs="Times New Roman"/>
          <w:sz w:val="24"/>
          <w:szCs w:val="24"/>
        </w:rPr>
        <w:t>Побег. Генеративные и вегетативные побеги. Строение побега. Разнообразие и значение побегов. Видоизменённые побеги. Почки. Вегетативные и генеративные почки. Строение листа. Листорасположение. Жилкование листа.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14:paraId="0C06169C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Микроскопическое строение растений</w:t>
      </w:r>
    </w:p>
    <w:p w14:paraId="06040433" w14:textId="1763DC58" w:rsidR="002C3F21" w:rsidRPr="00FD3286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тебля. Микроскопическое строение листа.</w:t>
      </w:r>
    </w:p>
    <w:p w14:paraId="6321D97D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Жизнедеятельность цветковых растений</w:t>
      </w:r>
    </w:p>
    <w:p w14:paraId="5A2FCEA5" w14:textId="7D33CC4A" w:rsidR="002C3F21" w:rsidRPr="00FD3286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Процессы жизнедеятельности растений. Обмен веществ и превращение энергии: почвенное питание и воздушное питание (фотосинтез),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дыхание, удаление конечных продуктов обмена веществ. Транспорт веществ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Движения</w:t>
      </w:r>
      <w:r w:rsidRPr="00FD3286">
        <w:rPr>
          <w:rFonts w:ascii="Times New Roman" w:hAnsi="Times New Roman" w:cs="Times New Roman"/>
          <w:sz w:val="24"/>
          <w:szCs w:val="24"/>
        </w:rPr>
        <w:t>. Рост, развитие и размножение растений. Половое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размножение растений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Оплодотворение у цветковых растений. </w:t>
      </w:r>
      <w:r w:rsidRPr="00FD3286">
        <w:rPr>
          <w:rFonts w:ascii="Times New Roman" w:hAnsi="Times New Roman" w:cs="Times New Roman"/>
          <w:sz w:val="24"/>
          <w:szCs w:val="24"/>
        </w:rPr>
        <w:t>Вегетативное размножение растений. Приёмы выращивания и размножения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растений и ухода за ними. Космическая роль зелёных растений.</w:t>
      </w:r>
    </w:p>
    <w:p w14:paraId="77177CA9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Многообразие растений</w:t>
      </w:r>
    </w:p>
    <w:p w14:paraId="772C4DAD" w14:textId="06688CA1" w:rsidR="002C3F21" w:rsidRPr="00FD3286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Классификация растений. Водоросли — низшие растения. Многообразие водорослей. Высшие споровые растения (мхи, папоротники, хвощи, плауны), их отличительные особенности и многообразие. Отдел Голосеменные, их отличительные особенности и многообразие. Отдел Покрытосеменные (Цветковые), их отличительные особенности. Классы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Однодольные и Двудольные. Многообразие цветковых растений. Меры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профилактики заболеваний, вызываемых растениями.</w:t>
      </w:r>
    </w:p>
    <w:p w14:paraId="79ACEED0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Царство Бактерии</w:t>
      </w:r>
    </w:p>
    <w:p w14:paraId="04E26987" w14:textId="50E3B53B" w:rsidR="002C3F21" w:rsidRPr="005B47CD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Значение работ Р. Коха и Л. Пастера.</w:t>
      </w:r>
    </w:p>
    <w:p w14:paraId="7CF7123E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Царство Грибы</w:t>
      </w:r>
    </w:p>
    <w:p w14:paraId="3E5691ED" w14:textId="562F6AD7" w:rsidR="002C3F21" w:rsidRPr="00FD3286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lastRenderedPageBreak/>
        <w:t>Отличительные особенности грибов. Многообразие грибов. Роль грибов в природе, жизни человека. Грибы-паразиты. Съедобные и ядовитые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грибы. Первая помощь при отравлении грибами. Меры профилактики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заболеваний, вызываемых грибами. Лишайники, их роль в природе и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жизни человека.</w:t>
      </w:r>
    </w:p>
    <w:p w14:paraId="35169988" w14:textId="7422A061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Царство Животные</w:t>
      </w:r>
    </w:p>
    <w:p w14:paraId="5BE2A6DD" w14:textId="5D51D2DA" w:rsidR="002C3F21" w:rsidRPr="00FD3286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 xml:space="preserve">Общее знакомство с животными. Животные ткани, органы и системы органов животных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Организм животного как биосистема. </w:t>
      </w:r>
      <w:r w:rsidRPr="00FD3286">
        <w:rPr>
          <w:rFonts w:ascii="Times New Roman" w:hAnsi="Times New Roman" w:cs="Times New Roman"/>
          <w:sz w:val="24"/>
          <w:szCs w:val="24"/>
        </w:rPr>
        <w:t>Многообразие и классификация животных. Среды обитания животных. Сезонные явления в жизни животных. Поведение животных (раздражимость,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рефлексы и инстинкты). Разнообразие отношений животных в природе.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Значение животных в природе и жизни человека.</w:t>
      </w:r>
    </w:p>
    <w:p w14:paraId="21284E38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Одноклеточные животные, или Простейшие</w:t>
      </w:r>
    </w:p>
    <w:p w14:paraId="06474AAE" w14:textId="4A6978D9" w:rsidR="002C3F21" w:rsidRPr="00FD3286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 xml:space="preserve">Общая характеристика простейших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Происхождение простейших</w:t>
      </w:r>
      <w:r w:rsidRPr="00FD3286">
        <w:rPr>
          <w:rFonts w:ascii="Times New Roman" w:hAnsi="Times New Roman" w:cs="Times New Roman"/>
          <w:sz w:val="24"/>
          <w:szCs w:val="24"/>
        </w:rPr>
        <w:t>.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14:paraId="78089A86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Тип Кишечнополостные</w:t>
      </w:r>
    </w:p>
    <w:p w14:paraId="4BDDB0A9" w14:textId="2F7AF975" w:rsidR="002C3F21" w:rsidRPr="00FD3286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 xml:space="preserve">Многоклеточные животные. Общая характеристика типа Кишечнополостные. Регенерация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Происхождение кишечнополостных. </w:t>
      </w:r>
      <w:r w:rsidRPr="00FD3286">
        <w:rPr>
          <w:rFonts w:ascii="Times New Roman" w:hAnsi="Times New Roman" w:cs="Times New Roman"/>
          <w:sz w:val="24"/>
          <w:szCs w:val="24"/>
        </w:rPr>
        <w:t>Значение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кишечнополостных в природе и жизни человека.</w:t>
      </w:r>
    </w:p>
    <w:p w14:paraId="12CF1F69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Типы червей</w:t>
      </w:r>
    </w:p>
    <w:p w14:paraId="2EF289B6" w14:textId="6A64ED29" w:rsidR="002C3F21" w:rsidRPr="005B47CD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Происхождение червей.</w:t>
      </w:r>
    </w:p>
    <w:p w14:paraId="2999D17A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Тип Моллюски</w:t>
      </w:r>
    </w:p>
    <w:p w14:paraId="39F9A6AA" w14:textId="2472BC85" w:rsidR="002C3F21" w:rsidRPr="00FD3286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Общая характеристика типа Моллюски. Многообразие моллюсков.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Происхождение моллюсков </w:t>
      </w:r>
      <w:r w:rsidRPr="00FD3286">
        <w:rPr>
          <w:rFonts w:ascii="Times New Roman" w:hAnsi="Times New Roman" w:cs="Times New Roman"/>
          <w:sz w:val="24"/>
          <w:szCs w:val="24"/>
        </w:rPr>
        <w:t>и их значение в природе и жизни человека.</w:t>
      </w:r>
    </w:p>
    <w:p w14:paraId="397BA7AB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Тип Членистоногие</w:t>
      </w:r>
    </w:p>
    <w:p w14:paraId="4DC0E0AF" w14:textId="7B12C9B0" w:rsidR="002C3F21" w:rsidRPr="005B47CD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 xml:space="preserve">Общая характеристика типа Членистоногие. Среды жизни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Происхождение членистоногих</w:t>
      </w:r>
      <w:r w:rsidRPr="00FD3286">
        <w:rPr>
          <w:rFonts w:ascii="Times New Roman" w:hAnsi="Times New Roman" w:cs="Times New Roman"/>
          <w:sz w:val="24"/>
          <w:szCs w:val="24"/>
        </w:rPr>
        <w:t>. Охрана членистоногих.</w:t>
      </w:r>
      <w:r w:rsidR="005B47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Класс Ракообразные. Особенности строения и жизнедеятельности ракообразных, их значение в природе и жизни человека.</w:t>
      </w:r>
      <w:r w:rsidR="005B47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Класс Паукообразные. Особенности строения и жизнедеятельности</w:t>
      </w:r>
      <w:r w:rsidR="005B47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паукообразных, их значение в природе и жизни человека. Клещи — переносчики возбудителей заболеваний животных и человека. Меры профилактики</w:t>
      </w:r>
      <w:r w:rsidR="005B47CD">
        <w:rPr>
          <w:rFonts w:ascii="Times New Roman" w:hAnsi="Times New Roman" w:cs="Times New Roman"/>
          <w:sz w:val="24"/>
          <w:szCs w:val="24"/>
        </w:rPr>
        <w:t xml:space="preserve">. </w:t>
      </w:r>
      <w:r w:rsidRPr="00FD3286">
        <w:rPr>
          <w:rFonts w:ascii="Times New Roman" w:hAnsi="Times New Roman" w:cs="Times New Roman"/>
          <w:sz w:val="24"/>
          <w:szCs w:val="24"/>
        </w:rPr>
        <w:t>Класс Насекомые. Особенности строения и жизнедеятельности насекомых. Поведение насекомых, инстинкты. Значение насекомых в природе</w:t>
      </w:r>
      <w:r w:rsidR="005B47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и сельскохозяйственной деятельности человека. Насекомые-вредители.</w:t>
      </w:r>
      <w:r w:rsidR="005B47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Меры по сокращению численности насекомых-вредителей. Насекомые,</w:t>
      </w:r>
      <w:r w:rsidR="005B47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снижающие численность вредителей растений. </w:t>
      </w:r>
      <w:r w:rsidRPr="00FD3286">
        <w:rPr>
          <w:rFonts w:ascii="Times New Roman" w:hAnsi="Times New Roman" w:cs="Times New Roman"/>
          <w:sz w:val="24"/>
          <w:szCs w:val="24"/>
        </w:rPr>
        <w:t>Насекомые — переносчики возбудителей и паразиты человека и домашних животных. Одомашненные насекомые: медоносная пчела и тутовый шелкопряд.</w:t>
      </w:r>
    </w:p>
    <w:p w14:paraId="7B788970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Тип Хордовые</w:t>
      </w:r>
    </w:p>
    <w:p w14:paraId="5CF8A2B0" w14:textId="23B731B8" w:rsidR="002C3F21" w:rsidRPr="005B47CD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Общая характеристика типа Хордовые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внутреннего строения и процессов жизнедеятельности у рыб в связи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 водным образом жизни. Размножение, развитие и миграция рыб в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природе. Основные систематические группы рыб. Значение рыб в природе и жизни человека. Рыбоводство и охрана рыбных запасов.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Класс Земноводные. Общая характеристика класса Земноводные. Места обитания и распространение земноводных. Особенности внешнего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троения в связи с образом жизни. Внутреннее строение земноводных.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Размножение и развитие земноводных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Происхождение земноводных</w:t>
      </w:r>
      <w:r w:rsidRPr="00FD3286">
        <w:rPr>
          <w:rFonts w:ascii="Times New Roman" w:hAnsi="Times New Roman" w:cs="Times New Roman"/>
          <w:sz w:val="24"/>
          <w:szCs w:val="24"/>
        </w:rPr>
        <w:t>.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Многообразие современных земноводных и их охрана. Значение земноводных в природе и </w:t>
      </w:r>
      <w:r w:rsidRPr="00FD3286">
        <w:rPr>
          <w:rFonts w:ascii="Times New Roman" w:hAnsi="Times New Roman" w:cs="Times New Roman"/>
          <w:sz w:val="24"/>
          <w:szCs w:val="24"/>
        </w:rPr>
        <w:lastRenderedPageBreak/>
        <w:t>жизни человека.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 внешнего и внутреннего строения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пресмыкающихся. Размножение пресмыкающихся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Происхождение </w:t>
      </w:r>
      <w:r w:rsidRPr="00FD3286">
        <w:rPr>
          <w:rFonts w:ascii="Times New Roman" w:hAnsi="Times New Roman" w:cs="Times New Roman"/>
          <w:sz w:val="24"/>
          <w:szCs w:val="24"/>
        </w:rPr>
        <w:t>и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многообразие древних пресмыкающихся. Значение пресмыкающихся в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природе и жизни человека.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Класс Птицы. Общая характеристика класса Птицы. Места обитания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и особенности внешнего строения птиц. Особенности внутреннего строения и жизнедеятельности птиц. Размножение и развитие птиц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Сезонные явления в жизни птиц. Экологические группы птиц. </w:t>
      </w:r>
      <w:r w:rsidRPr="00FD3286">
        <w:rPr>
          <w:rFonts w:ascii="Times New Roman" w:hAnsi="Times New Roman" w:cs="Times New Roman"/>
          <w:sz w:val="24"/>
          <w:szCs w:val="24"/>
        </w:rPr>
        <w:t>Происхождение птиц. Значение птиц в природе и жизни человека. Охрана птиц.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Птицеводство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Домашние птицы, приёмы выращивания птиц и уход</w:t>
      </w:r>
      <w:r w:rsidR="005B47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за ними.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Класс Млекопитающие. Общая характеристика класса Млекопитающие. Среды жизни млекопитающих. Особенности внешнего строения,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келета и мускулатуры млекопитающих. Органы полости тела. Нервная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система и поведение млекопитающих,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рассудочное поведение</w:t>
      </w:r>
      <w:r w:rsidRPr="00FD3286">
        <w:rPr>
          <w:rFonts w:ascii="Times New Roman" w:hAnsi="Times New Roman" w:cs="Times New Roman"/>
          <w:sz w:val="24"/>
          <w:szCs w:val="24"/>
        </w:rPr>
        <w:t>. Размножение и развитие млекопитающих. Происхождение млекопитающих. Многообразие млекопитающих. Млекопитающие —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ёмы выращивания домашних млекопитающих и ухода за ними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Многообразие птиц и млекопитающих родного края.</w:t>
      </w:r>
    </w:p>
    <w:p w14:paraId="38AE7F96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Человек и его здоровье</w:t>
      </w:r>
    </w:p>
    <w:p w14:paraId="01AF6EAF" w14:textId="399D8DA4" w:rsidR="002C3F21" w:rsidRPr="005B47CD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286">
        <w:rPr>
          <w:rFonts w:ascii="Times New Roman" w:hAnsi="Times New Roman" w:cs="Times New Roman"/>
          <w:bCs/>
          <w:sz w:val="24"/>
          <w:szCs w:val="24"/>
        </w:rPr>
        <w:t>Введение в науки о человеке</w:t>
      </w:r>
      <w:r w:rsidR="005B47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D3286">
        <w:rPr>
          <w:rFonts w:ascii="Times New Roman" w:hAnsi="Times New Roman" w:cs="Times New Roman"/>
          <w:bCs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</w:t>
      </w:r>
      <w:r w:rsidR="005B47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bCs/>
          <w:sz w:val="24"/>
          <w:szCs w:val="24"/>
        </w:rPr>
        <w:t>наук, изучающих организм человека. Научные методы изучения челове</w:t>
      </w:r>
      <w:r w:rsidRPr="00FD3286">
        <w:rPr>
          <w:rFonts w:ascii="Times New Roman" w:hAnsi="Times New Roman" w:cs="Times New Roman"/>
          <w:sz w:val="24"/>
          <w:szCs w:val="24"/>
        </w:rPr>
        <w:t>ческого организма (наблюдение, измерение, эксперимент). Место человека в системе животного мира. Сходство и различия человека и животных. Особенности человека как социального существа. Происхождение</w:t>
      </w:r>
      <w:r w:rsidR="005B47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овременного человека. Расы.</w:t>
      </w:r>
    </w:p>
    <w:p w14:paraId="4235E500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Общие свойства организма человека</w:t>
      </w:r>
    </w:p>
    <w:p w14:paraId="2ABC8DBB" w14:textId="4641FF3E" w:rsidR="002C3F21" w:rsidRPr="00FD3286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Клетка — основа строения, жизнедеятельности и развития организмов. Строение, химический состав, жизненные свойства клетки. Ткани,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органы и системы органов организма человека, их строение и функции.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Организм человека как биосистема. Внутренняя среда организма (кровь,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лимфа, тканевая жидкость).</w:t>
      </w:r>
    </w:p>
    <w:p w14:paraId="1E95F8B5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Нейрогуморальная регуляция функций организма</w:t>
      </w:r>
    </w:p>
    <w:p w14:paraId="4FF417AC" w14:textId="0C46C3AB" w:rsidR="002C3F21" w:rsidRPr="00FD3286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Регуляция функций организма, способы регуляции. Механизмы регуляции функций.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мозг. Большие полушария головного мозга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развития головного мозга человека и его функциональная асимметрия. </w:t>
      </w:r>
      <w:r w:rsidRPr="00FD3286">
        <w:rPr>
          <w:rFonts w:ascii="Times New Roman" w:hAnsi="Times New Roman" w:cs="Times New Roman"/>
          <w:sz w:val="24"/>
          <w:szCs w:val="24"/>
        </w:rPr>
        <w:t>Нарушения деятельности нервной системы и их предупреждение</w:t>
      </w:r>
      <w:r w:rsidR="005B47CD">
        <w:rPr>
          <w:rFonts w:ascii="Times New Roman" w:hAnsi="Times New Roman" w:cs="Times New Roman"/>
          <w:sz w:val="24"/>
          <w:szCs w:val="24"/>
        </w:rPr>
        <w:t xml:space="preserve">. </w:t>
      </w:r>
      <w:r w:rsidRPr="00FD3286">
        <w:rPr>
          <w:rFonts w:ascii="Times New Roman" w:hAnsi="Times New Roman" w:cs="Times New Roman"/>
          <w:sz w:val="24"/>
          <w:szCs w:val="24"/>
        </w:rPr>
        <w:t>Железы и их классификация. Эндокринная система. Гормоны, их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роль в регуляции физиологических функций организма. Железы внутренней секреции: гипофиз,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эпифиз</w:t>
      </w:r>
      <w:r w:rsidRPr="00FD3286">
        <w:rPr>
          <w:rFonts w:ascii="Times New Roman" w:hAnsi="Times New Roman" w:cs="Times New Roman"/>
          <w:sz w:val="24"/>
          <w:szCs w:val="24"/>
        </w:rPr>
        <w:t>, щитовидная железа, надпочечники.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Железы смешанной секреции: поджелудочная и половые железы. Регуляция функций эндокринных желез.</w:t>
      </w:r>
    </w:p>
    <w:p w14:paraId="623CF5A1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Опора и движение</w:t>
      </w:r>
    </w:p>
    <w:p w14:paraId="5F0BB302" w14:textId="6AE49EEF" w:rsidR="002C3F21" w:rsidRPr="00FD3286" w:rsidRDefault="002C3F21" w:rsidP="005B47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развитие скелета. Мышцы и их функции. Значение физических упражнений для правильного формирования скелета и мышц. Гиподинамия.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Профилактика травматизма. Первая помощь при травмах опорно-двигательного аппарата.</w:t>
      </w:r>
    </w:p>
    <w:p w14:paraId="5EDF2B17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Кровь и кровообращение</w:t>
      </w:r>
    </w:p>
    <w:p w14:paraId="2DBA383C" w14:textId="28CB6DAE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lastRenderedPageBreak/>
        <w:t xml:space="preserve">Функции крови и лимфы. Поддержание постоянства внутренней среды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Гомеостаз</w:t>
      </w:r>
      <w:r w:rsidRPr="00FD3286">
        <w:rPr>
          <w:rFonts w:ascii="Times New Roman" w:hAnsi="Times New Roman" w:cs="Times New Roman"/>
          <w:sz w:val="24"/>
          <w:szCs w:val="24"/>
        </w:rPr>
        <w:t>. Состав крови. Форменные элементы крови: эритроциты,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лейкоциты, тромбоциты. Группы крови. Резус-фактор. Переливание крови. Свёртывание крови. Иммунитет. Факторы, влияющие на иммунитет</w:t>
      </w:r>
      <w:r w:rsidR="005B47CD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Значение работ Л. Пастера и </w:t>
      </w:r>
      <w:proofErr w:type="spellStart"/>
      <w:r w:rsidRPr="00FD3286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spellEnd"/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. И. Мечникова в области иммунитета. </w:t>
      </w:r>
      <w:r w:rsidRPr="00FD3286">
        <w:rPr>
          <w:rFonts w:ascii="Times New Roman" w:hAnsi="Times New Roman" w:cs="Times New Roman"/>
          <w:sz w:val="24"/>
          <w:szCs w:val="24"/>
        </w:rPr>
        <w:t>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цикл. Пульс. Давление крови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Движение лимфы по сосудам. </w:t>
      </w:r>
      <w:r w:rsidRPr="00FD3286">
        <w:rPr>
          <w:rFonts w:ascii="Times New Roman" w:hAnsi="Times New Roman" w:cs="Times New Roman"/>
          <w:sz w:val="24"/>
          <w:szCs w:val="24"/>
        </w:rPr>
        <w:t>Гигиена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ердечно-сосудистой системы. Профилактика сердечно-сосудистых заболеваний. Виды кровотечений, приёмы оказания первой помощи при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кровотечениях.</w:t>
      </w:r>
    </w:p>
    <w:p w14:paraId="5C0C2FEF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Дыхание</w:t>
      </w:r>
    </w:p>
    <w:p w14:paraId="6D02CE88" w14:textId="6FA54ED9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Дыхательная система: строение и функции. Этапы дыхания. Лёгочные объёмы. Газообмен в лёгких и тканях. Регуляция дыхания. Гигиена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</w:t>
      </w:r>
    </w:p>
    <w:p w14:paraId="1FBA1FC9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утопающего, отравлении угарным газом.</w:t>
      </w:r>
    </w:p>
    <w:p w14:paraId="4262168B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Пищеварение</w:t>
      </w:r>
    </w:p>
    <w:p w14:paraId="08E784FD" w14:textId="073855E4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тонком кишечнике. Роль печени и поджелудочной железы в пищеварении. Всасывание питательных веществ. Особенности пищеварения в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толстом кишечнике. Вклад И. П. Павлова в изучение пищеварения. Гигиена питания, предотвращение желудочно-кишечных заболеваний.</w:t>
      </w:r>
    </w:p>
    <w:p w14:paraId="34E59090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Обмен веществ и энергии</w:t>
      </w:r>
    </w:p>
    <w:p w14:paraId="1A9B30A9" w14:textId="5A0538C0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 и меры их предупреждения. Энергетический обмен и питание. Пищевые рационы. Нормы питания. Регуляция обмена веществ.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Поддержание температуры тела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Терморегуляция при разных условиях среды. </w:t>
      </w:r>
      <w:r w:rsidRPr="00FD3286">
        <w:rPr>
          <w:rFonts w:ascii="Times New Roman" w:hAnsi="Times New Roman" w:cs="Times New Roman"/>
          <w:sz w:val="24"/>
          <w:szCs w:val="24"/>
        </w:rPr>
        <w:t>Покровы тела. Уход за кожей, волосами, ногтями. Роль кожи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в процессах терморегуляции. Приёмы оказания первой помощи при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травмах, ожогах, обморожениях и их профилактика.</w:t>
      </w:r>
    </w:p>
    <w:p w14:paraId="4EA67C44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Выделение</w:t>
      </w:r>
    </w:p>
    <w:p w14:paraId="478F548E" w14:textId="46FFEBE4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</w:t>
      </w:r>
    </w:p>
    <w:p w14:paraId="60ABA653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Размножение и развитие</w:t>
      </w:r>
    </w:p>
    <w:p w14:paraId="259BA19E" w14:textId="4C1D83A1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Роды. </w:t>
      </w:r>
      <w:r w:rsidRPr="00FD3286">
        <w:rPr>
          <w:rFonts w:ascii="Times New Roman" w:hAnsi="Times New Roman" w:cs="Times New Roman"/>
          <w:sz w:val="24"/>
          <w:szCs w:val="24"/>
        </w:rPr>
        <w:t>Рост и развитие ребёнка. Половое созревание.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</w:t>
      </w:r>
      <w:proofErr w:type="gramStart"/>
      <w:r w:rsidRPr="00FD3286">
        <w:rPr>
          <w:rFonts w:ascii="Times New Roman" w:hAnsi="Times New Roman" w:cs="Times New Roman"/>
          <w:sz w:val="24"/>
          <w:szCs w:val="24"/>
        </w:rPr>
        <w:t>путём</w:t>
      </w:r>
      <w:proofErr w:type="gramEnd"/>
      <w:r w:rsidRPr="00FD3286">
        <w:rPr>
          <w:rFonts w:ascii="Times New Roman" w:hAnsi="Times New Roman" w:cs="Times New Roman"/>
          <w:sz w:val="24"/>
          <w:szCs w:val="24"/>
        </w:rPr>
        <w:t xml:space="preserve"> и их профилактика. ВИЧ, профилактика СПИДа.</w:t>
      </w:r>
    </w:p>
    <w:p w14:paraId="5E93E777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Сенсорные системы (анализаторы)</w:t>
      </w:r>
    </w:p>
    <w:p w14:paraId="1C00CE4F" w14:textId="0AE3F57F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Органы чувств и их значение в жизни человека. Сенсорные системы,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их строение и функции. Глаз и зрение. Оптическая система глаза. Сетчатка. Зрительные рецепторы: палочки и колбочки. Нарушения зрения и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факторов на органы чувств.</w:t>
      </w:r>
    </w:p>
    <w:p w14:paraId="65F77753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Высшая нервная деятельность</w:t>
      </w:r>
    </w:p>
    <w:p w14:paraId="03042D00" w14:textId="6CB8E84D" w:rsidR="002C3F21" w:rsidRPr="008F7199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lastRenderedPageBreak/>
        <w:t xml:space="preserve">Высшая нервная деятельность человека,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работы И. М. Сеченова,</w:t>
      </w:r>
      <w:r w:rsidR="008F71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И. П. Павлова, А. А. Ухтомского и П. К. Анохина. </w:t>
      </w:r>
      <w:r w:rsidRPr="00FD3286">
        <w:rPr>
          <w:rFonts w:ascii="Times New Roman" w:hAnsi="Times New Roman" w:cs="Times New Roman"/>
          <w:sz w:val="24"/>
          <w:szCs w:val="24"/>
        </w:rPr>
        <w:t>Безусловные и</w:t>
      </w:r>
      <w:r w:rsidR="008F71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условные рефлексы, их значение. Познавательная деятельность мозга.</w:t>
      </w:r>
      <w:r w:rsidR="008F71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Эмоции, память, мышление, речь. Сон и бодрствование. Значение сна.</w:t>
      </w:r>
      <w:r w:rsidR="008F71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Предупреждение нарушений сна. Особенности психики человека: осмысленность восприятия, словесно-логическое мышление, способность к</w:t>
      </w:r>
      <w:r w:rsidR="008F71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накоплению и передаче из поколения в поколение информации. Индивидуальные особенности личности: способности, темперамент, характер,</w:t>
      </w:r>
      <w:r w:rsidR="008F71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одарённость. Психология и поведение человека. Цели и мотивы деятельности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Значение интеллектуальных, творческих и эстетических потребностей. </w:t>
      </w:r>
      <w:r w:rsidRPr="00FD3286">
        <w:rPr>
          <w:rFonts w:ascii="Times New Roman" w:hAnsi="Times New Roman" w:cs="Times New Roman"/>
          <w:sz w:val="24"/>
          <w:szCs w:val="24"/>
        </w:rPr>
        <w:t>Роль обучения и воспитания в развитии психики и поведения человека.</w:t>
      </w:r>
    </w:p>
    <w:p w14:paraId="523F0462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Здоровье человека и его охрана</w:t>
      </w:r>
    </w:p>
    <w:p w14:paraId="05A4BCE1" w14:textId="1162F181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Здоровье человека. Соблюдение санитарно-гигиенических норм и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</w:t>
      </w:r>
      <w:r w:rsidR="008F7199">
        <w:rPr>
          <w:rFonts w:ascii="Times New Roman" w:hAnsi="Times New Roman" w:cs="Times New Roman"/>
          <w:sz w:val="24"/>
          <w:szCs w:val="24"/>
        </w:rPr>
        <w:t>-</w:t>
      </w:r>
      <w:r w:rsidRPr="00FD3286">
        <w:rPr>
          <w:rFonts w:ascii="Times New Roman" w:hAnsi="Times New Roman" w:cs="Times New Roman"/>
          <w:sz w:val="24"/>
          <w:szCs w:val="24"/>
        </w:rPr>
        <w:t>приспособительные реакции организма. Факторы, нарушающие здоровье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Человек и окружающая среда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 </w:t>
      </w:r>
      <w:r w:rsidRPr="00FD3286">
        <w:rPr>
          <w:rFonts w:ascii="Times New Roman" w:hAnsi="Times New Roman" w:cs="Times New Roman"/>
          <w:sz w:val="24"/>
          <w:szCs w:val="24"/>
        </w:rPr>
        <w:t>Соблюдение правил поведения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в окружающей среде, в опасных и чрезвычайных ситуациях как основ</w:t>
      </w:r>
      <w:r w:rsidR="008F7199">
        <w:rPr>
          <w:rFonts w:ascii="Times New Roman" w:hAnsi="Times New Roman" w:cs="Times New Roman"/>
          <w:sz w:val="24"/>
          <w:szCs w:val="24"/>
        </w:rPr>
        <w:t xml:space="preserve">а </w:t>
      </w:r>
      <w:r w:rsidRPr="00FD3286">
        <w:rPr>
          <w:rFonts w:ascii="Times New Roman" w:hAnsi="Times New Roman" w:cs="Times New Roman"/>
          <w:sz w:val="24"/>
          <w:szCs w:val="24"/>
        </w:rPr>
        <w:t>безопасности собственной жизни. Зависимость здоровья человека от состояния окружающей среды.</w:t>
      </w:r>
    </w:p>
    <w:p w14:paraId="306D655A" w14:textId="1BD7AD05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Общие биологические закономерности</w:t>
      </w:r>
    </w:p>
    <w:p w14:paraId="6FD5F792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Биология как наука</w:t>
      </w:r>
    </w:p>
    <w:p w14:paraId="35AF5B4D" w14:textId="2E274EAA" w:rsidR="002C3F21" w:rsidRPr="008F7199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Научные методы изучения, применяемые в биологии: наблюдение,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описание, эксперимент. Гипотеза, модель, теория, их значение и использование в повседневной жизни. Биологические науки. Роль биологии в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формировании естественно-научной картины мира. Основные признаки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живого. Уровни организации живой природы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Живые природные объекты как система. Классификация живых природных объектов.</w:t>
      </w:r>
    </w:p>
    <w:p w14:paraId="234E634E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Клетка</w:t>
      </w:r>
    </w:p>
    <w:p w14:paraId="7B20F588" w14:textId="7F12C294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Клеточная теория. Клеточное строение организмов как доказательство их родства, единства живой природы. Строение клетки: клеточная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Нарушения в строении и функционировании клеток — одна из причин заболевания организма. </w:t>
      </w:r>
      <w:r w:rsidRPr="00FD3286">
        <w:rPr>
          <w:rFonts w:ascii="Times New Roman" w:hAnsi="Times New Roman" w:cs="Times New Roman"/>
          <w:sz w:val="24"/>
          <w:szCs w:val="24"/>
        </w:rPr>
        <w:t>Деление клетки — основа размножения, роста и развития организмов.</w:t>
      </w:r>
    </w:p>
    <w:p w14:paraId="3A7868D4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Организм</w:t>
      </w:r>
    </w:p>
    <w:p w14:paraId="26B00570" w14:textId="0F4B6FCD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Клеточные и неклеточные формы жизни. Вирусы. Одноклеточные и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многоклеточные организмы. Особенности химического состава организмов: неорганические и органические вещества, их роль в организме.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Обмен веществ и превращения энергии — признак живых организмов.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Питание, дыхание, транспорт веществ, удаление продуктов обмена,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координация и регуляция функций, движение и опора у растений и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животных. </w:t>
      </w:r>
      <w:r w:rsidRPr="00FD3286">
        <w:rPr>
          <w:rFonts w:ascii="Times New Roman" w:hAnsi="Times New Roman" w:cs="Times New Roman"/>
          <w:sz w:val="24"/>
          <w:szCs w:val="24"/>
        </w:rPr>
        <w:t>Рост и развитие организмов. Размножение. Бесполое и половое размножение. Половые клетки. Оплодотворение. Наследственность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и изменчивость — свойства организмов. Наследственная и ненаследственная изменчивость. Приспособленность организмов к условиям среды.</w:t>
      </w:r>
    </w:p>
    <w:p w14:paraId="49CD642A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Вид</w:t>
      </w:r>
    </w:p>
    <w:p w14:paraId="05936A09" w14:textId="13CA9F8F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Вид, признаки вида. Вид как основная систематическая категория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живого. Популяция как форма существования вида в природе. Популяция как единица эволюции. Ч. Дарвин — основоположник учения об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эволюции. Основные движущие силы эволюции в природе. Результаты</w:t>
      </w:r>
      <w:r w:rsidR="008F719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 Краткая характеристика основных форм труда. Рациональная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рганизация труда и отдыха. </w:t>
      </w:r>
      <w:r w:rsidRPr="00FD3286">
        <w:rPr>
          <w:rFonts w:ascii="Times New Roman" w:hAnsi="Times New Roman" w:cs="Times New Roman"/>
          <w:sz w:val="24"/>
          <w:szCs w:val="24"/>
        </w:rPr>
        <w:t>Соблюдение правил поведения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в окружающей среде, в опасных и чрезвычайных ситуациях как основа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безопасности собственной жизни. Зависимость здоровья человека от состояния окружающей среды</w:t>
      </w:r>
      <w:r w:rsidR="008F7199">
        <w:rPr>
          <w:rFonts w:ascii="Times New Roman" w:hAnsi="Times New Roman" w:cs="Times New Roman"/>
          <w:sz w:val="24"/>
          <w:szCs w:val="24"/>
        </w:rPr>
        <w:t xml:space="preserve">, </w:t>
      </w:r>
      <w:r w:rsidRPr="00FD3286">
        <w:rPr>
          <w:rFonts w:ascii="Times New Roman" w:hAnsi="Times New Roman" w:cs="Times New Roman"/>
          <w:sz w:val="24"/>
          <w:szCs w:val="24"/>
        </w:rPr>
        <w:t>эволюции: многообразие видов, приспособленность организмов к среде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обитания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Усложнение растений и животных в процессе эволюции.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Происхождение основных систематических групп растений и животных. </w:t>
      </w:r>
      <w:r w:rsidRPr="00FD3286">
        <w:rPr>
          <w:rFonts w:ascii="Times New Roman" w:hAnsi="Times New Roman" w:cs="Times New Roman"/>
          <w:sz w:val="24"/>
          <w:szCs w:val="24"/>
        </w:rPr>
        <w:t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</w:t>
      </w:r>
    </w:p>
    <w:p w14:paraId="0357872E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Экосистемы</w:t>
      </w:r>
    </w:p>
    <w:p w14:paraId="5BB7DD2E" w14:textId="1E81D9CF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Экология, экологические факторы, их влияние на организмы. Экосистемная организация живой природы. Экосистема, её основные компоненты. Структура экосистемы. Пищевые связи в экосистеме. Взаимодействие популяций разных видов в экосистеме. Естественная экосистема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(биогеоценоз). Агроэкосистема (агроценоз) как искусственное сообщество организмов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Круговорот веществ и поток энергии в биогеоценозах. </w:t>
      </w:r>
      <w:r w:rsidRPr="00FD3286">
        <w:rPr>
          <w:rFonts w:ascii="Times New Roman" w:hAnsi="Times New Roman" w:cs="Times New Roman"/>
          <w:sz w:val="24"/>
          <w:szCs w:val="24"/>
        </w:rPr>
        <w:t>Биосфера — глобальная экосистема. В. И. Вернадский — основоположник учения о биосфере. Структура биосферы. Распространение и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 xml:space="preserve">роль живого вещества в биосфере. 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 xml:space="preserve">Ноосфера. Краткая история эволюции биосферы. </w:t>
      </w:r>
      <w:r w:rsidRPr="00FD3286">
        <w:rPr>
          <w:rFonts w:ascii="Times New Roman" w:hAnsi="Times New Roman" w:cs="Times New Roman"/>
          <w:sz w:val="24"/>
          <w:szCs w:val="24"/>
        </w:rPr>
        <w:t>Значение охраны биосферы для сохранения жизни на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Земле. Биологическое разнообразие как основа устойчивости биосферы.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Современные экологические проблемы, их влияние на собственну</w:t>
      </w:r>
      <w:r w:rsidR="008F7199">
        <w:rPr>
          <w:rFonts w:ascii="Times New Roman" w:hAnsi="Times New Roman" w:cs="Times New Roman"/>
          <w:sz w:val="24"/>
          <w:szCs w:val="24"/>
        </w:rPr>
        <w:t>ю ж</w:t>
      </w:r>
      <w:r w:rsidRPr="00FD3286">
        <w:rPr>
          <w:rFonts w:ascii="Times New Roman" w:hAnsi="Times New Roman" w:cs="Times New Roman"/>
          <w:sz w:val="24"/>
          <w:szCs w:val="24"/>
        </w:rPr>
        <w:t>изнь и жизнь окружающих людей. Последствия деятельности человека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в экосистемах. Влияние собственных поступков на живые организмы и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экосистемы.</w:t>
      </w:r>
    </w:p>
    <w:p w14:paraId="4F280FFD" w14:textId="7B64B4FD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Примерный список лабораторных</w:t>
      </w:r>
      <w:r w:rsidR="008F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b/>
          <w:bCs/>
          <w:sz w:val="24"/>
          <w:szCs w:val="24"/>
        </w:rPr>
        <w:t>и практических работ</w:t>
      </w:r>
      <w:r w:rsidR="008F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b/>
          <w:bCs/>
          <w:sz w:val="24"/>
          <w:szCs w:val="24"/>
        </w:rPr>
        <w:t>по разделу «Живые организмы»</w:t>
      </w:r>
    </w:p>
    <w:p w14:paraId="4EFA2DE8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. Изучение устройства увеличительных приборов и правил</w:t>
      </w:r>
    </w:p>
    <w:p w14:paraId="6EC004AE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1. Изучение внешнего строения покрытосеменных растений.</w:t>
      </w:r>
    </w:p>
    <w:p w14:paraId="57807A86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2. Определение признаков класса в строении растений.</w:t>
      </w:r>
    </w:p>
    <w:p w14:paraId="7081DBC6" w14:textId="13B72F79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3. Определение до рода или вида нескольких травянистых растений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одного-двух семейств.</w:t>
      </w:r>
    </w:p>
    <w:p w14:paraId="40D937D6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4. Изучение строения плесневых грибов.</w:t>
      </w:r>
    </w:p>
    <w:p w14:paraId="683FDEC9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5. Вегетативное размножение комнатных растений.</w:t>
      </w:r>
    </w:p>
    <w:p w14:paraId="7552C13F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6. Изучение строения и передвижения одноклеточных животных.</w:t>
      </w:r>
    </w:p>
    <w:p w14:paraId="7D5F8F7E" w14:textId="53A38E6A" w:rsidR="002C3F21" w:rsidRPr="008F7199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7. Изучение внешнего строения дождевого червя, наблюдение за его</w:t>
      </w:r>
      <w:r w:rsidR="008F7199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передвижением и реакциями на раздражения</w:t>
      </w:r>
      <w:r w:rsidRPr="00FD328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610E2D7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8. Изучение строения раковин моллюсков.</w:t>
      </w:r>
    </w:p>
    <w:p w14:paraId="60DB2BA5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9. Изучение внешнего строения насекомого.</w:t>
      </w:r>
    </w:p>
    <w:p w14:paraId="5326351A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20. Изучение типов развития насекомых.</w:t>
      </w:r>
    </w:p>
    <w:p w14:paraId="7BD01051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21. Изучение внешнего строения и передвижения рыб.</w:t>
      </w:r>
    </w:p>
    <w:p w14:paraId="780EE683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22. Изучение внешнего строения и перьевого покрова птиц.</w:t>
      </w:r>
    </w:p>
    <w:p w14:paraId="2B6C507F" w14:textId="19C942EF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23. Изучение внешнего строения, скелета и зубной системы млекопитающих.</w:t>
      </w:r>
    </w:p>
    <w:p w14:paraId="6B850C53" w14:textId="41686925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Примерный список экскурсий</w:t>
      </w:r>
      <w:r w:rsidR="008F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b/>
          <w:bCs/>
          <w:sz w:val="24"/>
          <w:szCs w:val="24"/>
        </w:rPr>
        <w:t>по разделу «Живые организмы»</w:t>
      </w:r>
    </w:p>
    <w:p w14:paraId="6A36BAAB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. Многообразие животных.</w:t>
      </w:r>
    </w:p>
    <w:p w14:paraId="50A42F53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2. Осенние (зимние, весенние) явления в жизни растений и животных.</w:t>
      </w:r>
    </w:p>
    <w:p w14:paraId="45B870FF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3. Разнообразие и роль членистоногих в природе родного края.</w:t>
      </w:r>
    </w:p>
    <w:p w14:paraId="0B2F871D" w14:textId="7485AF57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4. Разнообразие птиц и млекопитающих местности проживания (экскурсия в природу, зоопарк или музей).</w:t>
      </w:r>
    </w:p>
    <w:p w14:paraId="02A05C2D" w14:textId="6F3A8912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Примерный список лабораторных</w:t>
      </w:r>
      <w:r w:rsidR="008F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b/>
          <w:bCs/>
          <w:sz w:val="24"/>
          <w:szCs w:val="24"/>
        </w:rPr>
        <w:t>и практических работ</w:t>
      </w:r>
      <w:r w:rsidR="008F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b/>
          <w:bCs/>
          <w:sz w:val="24"/>
          <w:szCs w:val="24"/>
        </w:rPr>
        <w:t>по разделу «Человек и его здоровье»</w:t>
      </w:r>
    </w:p>
    <w:p w14:paraId="5CFCE64A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. Выявление особенностей строения клеток разных тканей.</w:t>
      </w:r>
    </w:p>
    <w:p w14:paraId="6D1B8AB6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2. Изучение строения головного мозга.</w:t>
      </w:r>
    </w:p>
    <w:p w14:paraId="54A55330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3. Выявление особенностей строения позвонков.</w:t>
      </w:r>
    </w:p>
    <w:p w14:paraId="65754801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4. Выявление нарушения осанки и наличия плоскостопия.</w:t>
      </w:r>
    </w:p>
    <w:p w14:paraId="5F5839F5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5. Сравнение микроскопического строения крови человека и лягушки.</w:t>
      </w:r>
    </w:p>
    <w:p w14:paraId="61B689CA" w14:textId="05723C39" w:rsidR="002C3F21" w:rsidRPr="00FD3286" w:rsidRDefault="002C3F21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lastRenderedPageBreak/>
        <w:t>6. Подсчёт пульса в разных условиях. Измерение артериального давления.</w:t>
      </w:r>
    </w:p>
    <w:p w14:paraId="32D0E4AC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7. Измерение жизненной ёмкости лёгких. Дыхательные движения.</w:t>
      </w:r>
    </w:p>
    <w:p w14:paraId="12E16F9B" w14:textId="77777777" w:rsidR="002C3F21" w:rsidRPr="00FD3286" w:rsidRDefault="002C3F21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8. Изучение строения и работы органа зрения.</w:t>
      </w:r>
    </w:p>
    <w:p w14:paraId="4C169C99" w14:textId="6679CFD3" w:rsidR="005225CA" w:rsidRPr="00FD3286" w:rsidRDefault="005225CA" w:rsidP="008F719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Примерный список лабораторных</w:t>
      </w:r>
      <w:r w:rsidR="008F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b/>
          <w:bCs/>
          <w:sz w:val="24"/>
          <w:szCs w:val="24"/>
        </w:rPr>
        <w:t>и практических работ</w:t>
      </w:r>
      <w:r w:rsidR="008F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b/>
          <w:bCs/>
          <w:sz w:val="24"/>
          <w:szCs w:val="24"/>
        </w:rPr>
        <w:t>по разделу «Общебиологические закономерности»</w:t>
      </w:r>
    </w:p>
    <w:p w14:paraId="184DF686" w14:textId="6C5C469A" w:rsidR="005225CA" w:rsidRPr="00FD3286" w:rsidRDefault="005225CA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. Изучение клеток и тканей растений и животных на готовых микропрепаратах.</w:t>
      </w:r>
    </w:p>
    <w:p w14:paraId="01F72B08" w14:textId="77777777" w:rsidR="005225CA" w:rsidRPr="00FD3286" w:rsidRDefault="005225CA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2. Выявление изменчивости организмов.</w:t>
      </w:r>
    </w:p>
    <w:p w14:paraId="17C5ED2E" w14:textId="3DD139CD" w:rsidR="005225CA" w:rsidRPr="00FD3286" w:rsidRDefault="005225CA" w:rsidP="008F71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3. Выявление приспособлений у организмов к среде обитания (на конкретных примерах).</w:t>
      </w:r>
    </w:p>
    <w:p w14:paraId="76BD86A5" w14:textId="39699523" w:rsidR="005225CA" w:rsidRPr="00FD3286" w:rsidRDefault="005225CA" w:rsidP="00E07FC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86">
        <w:rPr>
          <w:rFonts w:ascii="Times New Roman" w:hAnsi="Times New Roman" w:cs="Times New Roman"/>
          <w:b/>
          <w:bCs/>
          <w:sz w:val="24"/>
          <w:szCs w:val="24"/>
        </w:rPr>
        <w:t>Примерный список экскурсий</w:t>
      </w:r>
      <w:r w:rsidR="00E07F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b/>
          <w:bCs/>
          <w:sz w:val="24"/>
          <w:szCs w:val="24"/>
        </w:rPr>
        <w:t>по разделу «Общебиологические закономерности»</w:t>
      </w:r>
    </w:p>
    <w:p w14:paraId="5FE368BE" w14:textId="77777777" w:rsidR="005225CA" w:rsidRPr="00FD3286" w:rsidRDefault="005225CA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1. Изучение и описание экосистемы своей местности.</w:t>
      </w:r>
    </w:p>
    <w:p w14:paraId="6215D1EB" w14:textId="4F1B1190" w:rsidR="005225CA" w:rsidRPr="00FD3286" w:rsidRDefault="005225CA" w:rsidP="00E07F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2. Многообразие живых организмов (на примере парка или природного</w:t>
      </w:r>
      <w:r w:rsidR="00E07FCE">
        <w:rPr>
          <w:rFonts w:ascii="Times New Roman" w:hAnsi="Times New Roman" w:cs="Times New Roman"/>
          <w:sz w:val="24"/>
          <w:szCs w:val="24"/>
        </w:rPr>
        <w:t xml:space="preserve"> </w:t>
      </w:r>
      <w:r w:rsidRPr="00FD3286">
        <w:rPr>
          <w:rFonts w:ascii="Times New Roman" w:hAnsi="Times New Roman" w:cs="Times New Roman"/>
          <w:sz w:val="24"/>
          <w:szCs w:val="24"/>
        </w:rPr>
        <w:t>участка).</w:t>
      </w:r>
    </w:p>
    <w:p w14:paraId="7A2317D5" w14:textId="77777777" w:rsidR="005225CA" w:rsidRPr="00FD3286" w:rsidRDefault="005225CA" w:rsidP="00FD32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6">
        <w:rPr>
          <w:rFonts w:ascii="Times New Roman" w:hAnsi="Times New Roman" w:cs="Times New Roman"/>
          <w:sz w:val="24"/>
          <w:szCs w:val="24"/>
        </w:rPr>
        <w:t>3. Естественный отбор — движущая сила эволюции.</w:t>
      </w:r>
    </w:p>
    <w:p w14:paraId="3F95D93A" w14:textId="32E546EF" w:rsidR="0055216C" w:rsidRPr="00FD3286" w:rsidRDefault="0055216C" w:rsidP="00E07FCE">
      <w:pPr>
        <w:shd w:val="clear" w:color="auto" w:fill="FFFFFF"/>
        <w:spacing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FD3286">
        <w:rPr>
          <w:rFonts w:ascii="Times New Roman" w:eastAsia="Calibri" w:hAnsi="Times New Roman"/>
          <w:b/>
          <w:bCs/>
          <w:color w:val="000000"/>
          <w:sz w:val="24"/>
          <w:szCs w:val="24"/>
        </w:rPr>
        <w:t>ТЕМАТИЧЕСКОЕ ПЛАНИРОВАНИЕ</w:t>
      </w:r>
    </w:p>
    <w:p w14:paraId="04B0887C" w14:textId="4BA50870" w:rsidR="0055216C" w:rsidRPr="00FD3286" w:rsidRDefault="00E07FCE" w:rsidP="00FD328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5 класс</w:t>
      </w: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5"/>
        <w:gridCol w:w="8566"/>
      </w:tblGrid>
      <w:tr w:rsidR="00E07FCE" w:rsidRPr="00FD3286" w14:paraId="02873D16" w14:textId="77777777" w:rsidTr="00321BA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70BA1E" w14:textId="77777777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№</w:t>
            </w:r>
            <w:r w:rsidRPr="00FD328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860553" w14:textId="21366D50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ind w:left="167"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55216C" w:rsidRPr="00FD3286" w14:paraId="5070A99A" w14:textId="77777777" w:rsidTr="0068421C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84384D" w14:textId="2E46E2AD" w:rsidR="0055216C" w:rsidRPr="00FD3286" w:rsidRDefault="0055216C" w:rsidP="00E07F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ведение (7 часов)</w:t>
            </w:r>
          </w:p>
        </w:tc>
      </w:tr>
      <w:tr w:rsidR="00E07FCE" w:rsidRPr="00FD3286" w14:paraId="3543A128" w14:textId="77777777" w:rsidTr="00702CBA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276BAA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CBFA07" w14:textId="172F60FA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Биология – наука о </w:t>
            </w:r>
            <w:proofErr w:type="gramStart"/>
            <w:r w:rsidRPr="00FD3286">
              <w:rPr>
                <w:rFonts w:ascii="Times New Roman" w:eastAsia="Calibri" w:hAnsi="Times New Roman"/>
                <w:sz w:val="24"/>
                <w:szCs w:val="24"/>
              </w:rPr>
              <w:t>живой  природе</w:t>
            </w:r>
            <w:proofErr w:type="gramEnd"/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</w:tr>
      <w:tr w:rsidR="00E07FCE" w:rsidRPr="00FD3286" w14:paraId="512E67A3" w14:textId="77777777" w:rsidTr="00236503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8A415C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9FCA7" w14:textId="74879197" w:rsidR="00E07FCE" w:rsidRPr="00E07FCE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Методы изучение биологии.</w:t>
            </w:r>
          </w:p>
        </w:tc>
      </w:tr>
      <w:tr w:rsidR="00E07FCE" w:rsidRPr="00FD3286" w14:paraId="5A404A11" w14:textId="77777777" w:rsidTr="00493273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4AB14D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CA76E8" w14:textId="31879965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Разнообразие живой природы. Царства живой природы.</w:t>
            </w:r>
          </w:p>
        </w:tc>
      </w:tr>
      <w:tr w:rsidR="00E07FCE" w:rsidRPr="00FD3286" w14:paraId="57C46B8E" w14:textId="77777777" w:rsidTr="00345391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665952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A405F" w14:textId="297EBF59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реда обитания. Экологические факторы.</w:t>
            </w:r>
          </w:p>
        </w:tc>
      </w:tr>
      <w:tr w:rsidR="00E07FCE" w:rsidRPr="00FD3286" w14:paraId="11921CD0" w14:textId="77777777" w:rsidTr="001E5EED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5F07C5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0C27D" w14:textId="6295216C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реда обитания (водная, наземно-воздушная).</w:t>
            </w:r>
          </w:p>
        </w:tc>
      </w:tr>
      <w:tr w:rsidR="00E07FCE" w:rsidRPr="00FD3286" w14:paraId="4FB8509C" w14:textId="77777777" w:rsidTr="00770DC7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682484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666188" w14:textId="34E3031E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реда обитания (почвенная, организменная).</w:t>
            </w:r>
          </w:p>
        </w:tc>
      </w:tr>
      <w:tr w:rsidR="00E07FCE" w:rsidRPr="00FD3286" w14:paraId="26D0EC5A" w14:textId="77777777" w:rsidTr="0021667E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F93EF8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D5A2BD" w14:textId="4C17155D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Экскурсия </w:t>
            </w:r>
            <w:r w:rsidRPr="00FD3286">
              <w:rPr>
                <w:rFonts w:ascii="Times New Roman" w:eastAsia="Calibri" w:hAnsi="Times New Roman"/>
                <w:sz w:val="24"/>
                <w:szCs w:val="24"/>
              </w:rPr>
              <w:t>«Осенние явления в жизни растений».</w:t>
            </w:r>
          </w:p>
        </w:tc>
      </w:tr>
      <w:tr w:rsidR="0055216C" w:rsidRPr="00FD3286" w14:paraId="41CD0556" w14:textId="77777777" w:rsidTr="0068421C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40CB89" w14:textId="3A14785B" w:rsidR="0055216C" w:rsidRPr="00FD3286" w:rsidRDefault="0055216C" w:rsidP="00E07F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1. Строение организма (10 часов)</w:t>
            </w:r>
          </w:p>
        </w:tc>
      </w:tr>
      <w:tr w:rsidR="00E07FCE" w:rsidRPr="00FD3286" w14:paraId="3061D4EC" w14:textId="77777777" w:rsidTr="00FF0215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52816A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DD56F" w14:textId="211913E1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Что такое живой организм</w:t>
            </w:r>
          </w:p>
        </w:tc>
      </w:tr>
      <w:tr w:rsidR="00E07FCE" w:rsidRPr="00FD3286" w14:paraId="6FE18E13" w14:textId="77777777" w:rsidTr="00EA09C2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323428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814CAA" w14:textId="0B81BA9B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троение клетки. Лабораторная работа № 1 «Изучение устройства увеличительных приборов и правила работы с ними»,</w:t>
            </w:r>
          </w:p>
          <w:p w14:paraId="137AFA50" w14:textId="3366D838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 Лабораторная работа № 2 «Приготовление микропрепарата кожицы чешуи лука»</w:t>
            </w:r>
          </w:p>
        </w:tc>
      </w:tr>
      <w:tr w:rsidR="00E07FCE" w:rsidRPr="00FD3286" w14:paraId="50DE8A14" w14:textId="77777777" w:rsidTr="005D01F8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1465E4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67EE3" w14:textId="5559E3DE" w:rsidR="00E07FCE" w:rsidRPr="00E07FCE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Химический состав клетки.</w:t>
            </w:r>
          </w:p>
        </w:tc>
      </w:tr>
      <w:tr w:rsidR="00E07FCE" w:rsidRPr="00FD3286" w14:paraId="6A1A0C71" w14:textId="77777777" w:rsidTr="00AE36A2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640347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FB89C" w14:textId="1280A375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Жизнедеятельность клетки.</w:t>
            </w:r>
          </w:p>
        </w:tc>
      </w:tr>
      <w:tr w:rsidR="00E07FCE" w:rsidRPr="00FD3286" w14:paraId="2D7BA514" w14:textId="77777777" w:rsidTr="00AB3DB4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5C27BE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74841" w14:textId="508F9873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Ткани растений.</w:t>
            </w:r>
          </w:p>
        </w:tc>
      </w:tr>
      <w:tr w:rsidR="00E07FCE" w:rsidRPr="00FD3286" w14:paraId="44ACC057" w14:textId="77777777" w:rsidTr="00061D4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78C455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1A03A" w14:textId="7F255F57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Ткани животных.</w:t>
            </w:r>
          </w:p>
        </w:tc>
      </w:tr>
      <w:tr w:rsidR="00E07FCE" w:rsidRPr="00FD3286" w14:paraId="6C73EA01" w14:textId="77777777" w:rsidTr="00E81832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5B9955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5588F6" w14:textId="652CE8B1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рганы растений. Лабораторная работа № 3 «Органы цветкового растения»</w:t>
            </w:r>
          </w:p>
        </w:tc>
      </w:tr>
      <w:tr w:rsidR="00E07FCE" w:rsidRPr="00FD3286" w14:paraId="1FBEE5F5" w14:textId="77777777" w:rsidTr="00496C73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E521C0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0AE63" w14:textId="57095905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истемы органов животных.</w:t>
            </w:r>
          </w:p>
        </w:tc>
      </w:tr>
      <w:tr w:rsidR="00E07FCE" w:rsidRPr="00FD3286" w14:paraId="5F43CA85" w14:textId="77777777" w:rsidTr="00FF6C8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88A13F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AAA9DF" w14:textId="55017055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рганизм – биологическая система.</w:t>
            </w:r>
          </w:p>
        </w:tc>
      </w:tr>
      <w:tr w:rsidR="00E07FCE" w:rsidRPr="00FD3286" w14:paraId="3999FBC4" w14:textId="77777777" w:rsidTr="00D13452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BD297B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0901E2" w14:textId="73778E0A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бобщение знаний по теме: «Строение организма»</w:t>
            </w:r>
          </w:p>
        </w:tc>
      </w:tr>
      <w:tr w:rsidR="0055216C" w:rsidRPr="00FD3286" w14:paraId="1105A82E" w14:textId="77777777" w:rsidTr="0068421C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A8EFD5" w14:textId="4C911828" w:rsidR="0055216C" w:rsidRPr="00FD3286" w:rsidRDefault="0055216C" w:rsidP="00E07F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2.  Многообразие живых организмов (15 часов)</w:t>
            </w:r>
          </w:p>
        </w:tc>
      </w:tr>
      <w:tr w:rsidR="00E07FCE" w:rsidRPr="00FD3286" w14:paraId="53C1F2A8" w14:textId="77777777" w:rsidTr="0068275A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11B279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9D2A0" w14:textId="66D834E4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Как развивалась жизнь на Земле.</w:t>
            </w:r>
          </w:p>
        </w:tc>
      </w:tr>
      <w:tr w:rsidR="00E07FCE" w:rsidRPr="00FD3286" w14:paraId="52E51E73" w14:textId="77777777" w:rsidTr="00611ACA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86E927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C0435E" w14:textId="6A9F1408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троение и жизнедеятельность бактерий.</w:t>
            </w:r>
          </w:p>
        </w:tc>
      </w:tr>
      <w:tr w:rsidR="00E07FCE" w:rsidRPr="00FD3286" w14:paraId="279377B2" w14:textId="77777777" w:rsidTr="00FD0724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CE0F8C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813321" w14:textId="2BB7AAE2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Бактерии в природе и жизни человека.</w:t>
            </w:r>
          </w:p>
        </w:tc>
      </w:tr>
      <w:tr w:rsidR="00E07FCE" w:rsidRPr="00FD3286" w14:paraId="34E7CCF3" w14:textId="77777777" w:rsidTr="00FD7064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63A122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A7B45" w14:textId="0D673DE3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Грибы. Общая характеристика.</w:t>
            </w:r>
          </w:p>
        </w:tc>
      </w:tr>
      <w:tr w:rsidR="00E07FCE" w:rsidRPr="00FD3286" w14:paraId="2C903DE5" w14:textId="77777777" w:rsidTr="00CA6041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AE59AC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6A7ED3" w14:textId="5B79EA73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Многообразие и значение грибов. Лабораторная работа № 4 «Плесневые грибы и дрожжи»</w:t>
            </w:r>
          </w:p>
        </w:tc>
      </w:tr>
      <w:tr w:rsidR="00E07FCE" w:rsidRPr="00FD3286" w14:paraId="1990C85C" w14:textId="77777777" w:rsidTr="006D4A0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A33A7B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7F8151" w14:textId="5AC5AC3E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Царство растений. </w:t>
            </w:r>
            <w:r w:rsidRPr="00FD3286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Экскурсия </w:t>
            </w:r>
            <w:r w:rsidRPr="00FD3286">
              <w:rPr>
                <w:rFonts w:ascii="Times New Roman" w:eastAsia="Calibri" w:hAnsi="Times New Roman"/>
                <w:sz w:val="24"/>
                <w:szCs w:val="24"/>
              </w:rPr>
              <w:t>«Зимние явления в жизни растений».</w:t>
            </w:r>
          </w:p>
        </w:tc>
      </w:tr>
      <w:tr w:rsidR="00E07FCE" w:rsidRPr="00FD3286" w14:paraId="1BFD18BD" w14:textId="77777777" w:rsidTr="00EB2556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633348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444AFA" w14:textId="7CBF0566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Водоросли. Общая характеристика.</w:t>
            </w:r>
          </w:p>
        </w:tc>
      </w:tr>
      <w:tr w:rsidR="00E07FCE" w:rsidRPr="00FD3286" w14:paraId="3AA7C4E0" w14:textId="77777777" w:rsidTr="00D11F0F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AABBD0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77954F" w14:textId="28322F5A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Многообразие водорослей. Лабораторная работа № 5 «Строение хламидомонады»</w:t>
            </w:r>
          </w:p>
        </w:tc>
      </w:tr>
      <w:tr w:rsidR="00E07FCE" w:rsidRPr="00FD3286" w14:paraId="64084861" w14:textId="77777777" w:rsidTr="00032209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38A2A9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4CBB9" w14:textId="6AEE8AD2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Лишайники.</w:t>
            </w:r>
          </w:p>
        </w:tc>
      </w:tr>
      <w:tr w:rsidR="00E07FCE" w:rsidRPr="00FD3286" w14:paraId="3F0A794F" w14:textId="77777777" w:rsidTr="00712B84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CD98B7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13F77E" w14:textId="1530AEEA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Мхи. Лабораторная работа №6 «Внешнее строение мхов. Строение кукушкина льна</w:t>
            </w: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E07FCE" w:rsidRPr="00FD3286" w14:paraId="421AAC84" w14:textId="77777777" w:rsidTr="00712377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DCB20E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B43323" w14:textId="41A3B32B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Папоротникообразные. Плауны. Хвощи. Папоротники.</w:t>
            </w:r>
          </w:p>
        </w:tc>
      </w:tr>
      <w:tr w:rsidR="00E07FCE" w:rsidRPr="00FD3286" w14:paraId="3BF3F1C0" w14:textId="77777777" w:rsidTr="00345C5C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5925E3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DBD7D5" w14:textId="1104DCFB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Голосеменные растения.</w:t>
            </w:r>
          </w:p>
        </w:tc>
      </w:tr>
      <w:tr w:rsidR="00E07FCE" w:rsidRPr="00FD3286" w14:paraId="328BAA29" w14:textId="77777777" w:rsidTr="00851CBF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8E37D5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4754C4" w14:textId="124A868E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Покрытосеменные (Цветковые) растения.</w:t>
            </w:r>
          </w:p>
        </w:tc>
      </w:tr>
      <w:tr w:rsidR="00E07FCE" w:rsidRPr="00FD3286" w14:paraId="03CEDBB1" w14:textId="77777777" w:rsidTr="00D93A21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0BC142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5B4765" w14:textId="4D540B35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сновные этапы развития жизни на Земле.</w:t>
            </w:r>
          </w:p>
        </w:tc>
      </w:tr>
      <w:tr w:rsidR="00E07FCE" w:rsidRPr="00FD3286" w14:paraId="64F23806" w14:textId="77777777" w:rsidTr="00F366F5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EBB4A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98EE13" w14:textId="02488231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Значение и охрана растений. </w:t>
            </w:r>
            <w:r w:rsidRPr="00FD3286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Экскурсия </w:t>
            </w:r>
            <w:r w:rsidRPr="00FD3286">
              <w:rPr>
                <w:rFonts w:ascii="Times New Roman" w:eastAsia="Calibri" w:hAnsi="Times New Roman"/>
                <w:sz w:val="24"/>
                <w:szCs w:val="24"/>
              </w:rPr>
              <w:t>«Весенние явления в жизни растений».</w:t>
            </w:r>
          </w:p>
        </w:tc>
      </w:tr>
      <w:tr w:rsidR="0055216C" w:rsidRPr="00FD3286" w14:paraId="0A6CCA92" w14:textId="77777777" w:rsidTr="0068421C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EC119E" w14:textId="6C6DA0E2" w:rsidR="0055216C" w:rsidRPr="00E07FCE" w:rsidRDefault="0055216C" w:rsidP="00E07F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Заключение (2 часа)</w:t>
            </w:r>
          </w:p>
        </w:tc>
      </w:tr>
      <w:tr w:rsidR="00E07FCE" w:rsidRPr="00FD3286" w14:paraId="04391480" w14:textId="77777777" w:rsidTr="00605DF8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A3F34C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BAE03C" w14:textId="44FA8A84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Годовая промежуточная аттестация</w:t>
            </w:r>
          </w:p>
        </w:tc>
      </w:tr>
      <w:tr w:rsidR="00E07FCE" w:rsidRPr="00FD3286" w14:paraId="6148DEB9" w14:textId="77777777" w:rsidTr="0075497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D4168B" w14:textId="77777777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A197C9" w14:textId="1426A393" w:rsidR="00E07FCE" w:rsidRPr="00FD3286" w:rsidRDefault="00E07FCE" w:rsidP="00FD32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бобщение знаний по курсу «Биология 5 класс».</w:t>
            </w:r>
          </w:p>
        </w:tc>
      </w:tr>
    </w:tbl>
    <w:p w14:paraId="1D3CB4D6" w14:textId="20F348D4" w:rsidR="0055216C" w:rsidRDefault="0055216C" w:rsidP="00FD32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3286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5"/>
        <w:gridCol w:w="8566"/>
      </w:tblGrid>
      <w:tr w:rsidR="00E07FCE" w:rsidRPr="00FD3286" w14:paraId="226AFDE6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061F24" w14:textId="77777777" w:rsidR="00E07FCE" w:rsidRPr="00FD3286" w:rsidRDefault="00E07FCE" w:rsidP="00FD79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№</w:t>
            </w:r>
            <w:r w:rsidRPr="00FD328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E586A4" w14:textId="77777777" w:rsidR="00E07FCE" w:rsidRPr="00FD3286" w:rsidRDefault="00E07FCE" w:rsidP="00FD79B0">
            <w:pPr>
              <w:autoSpaceDE w:val="0"/>
              <w:autoSpaceDN w:val="0"/>
              <w:adjustRightInd w:val="0"/>
              <w:spacing w:after="0" w:line="240" w:lineRule="auto"/>
              <w:ind w:left="167"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07FCE" w:rsidRPr="00FD3286" w14:paraId="396DECE0" w14:textId="77777777" w:rsidTr="00FD79B0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A119F7" w14:textId="01EAF85E" w:rsidR="00E07FCE" w:rsidRPr="00FD3286" w:rsidRDefault="00E07FCE" w:rsidP="00E07F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D3286">
              <w:rPr>
                <w:rFonts w:ascii="Times New Roman" w:hAnsi="Times New Roman"/>
                <w:b/>
                <w:sz w:val="24"/>
                <w:szCs w:val="24"/>
              </w:rPr>
              <w:t>Раздел 1. Особенности строения цветковых растений (26 часов)</w:t>
            </w:r>
          </w:p>
        </w:tc>
      </w:tr>
      <w:tr w:rsidR="001366A7" w:rsidRPr="00FD3286" w14:paraId="2683390B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25268A" w14:textId="77777777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445BD1" w14:textId="2D19B22F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Беседа по правилам поведения и ТБ в кабинете. Общее знакомство с растительным организмом</w:t>
            </w:r>
          </w:p>
        </w:tc>
      </w:tr>
      <w:tr w:rsidR="001366A7" w:rsidRPr="00FD3286" w14:paraId="70574CC3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3025DA" w14:textId="77777777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A1954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Строение семян двудольных растений</w:t>
            </w:r>
          </w:p>
          <w:p w14:paraId="3928E148" w14:textId="283A7326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</w:t>
            </w:r>
            <w:r w:rsidRPr="00FD32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D3286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FD3286">
              <w:rPr>
                <w:rFonts w:ascii="Times New Roman" w:hAnsi="Times New Roman"/>
                <w:sz w:val="24"/>
                <w:szCs w:val="24"/>
              </w:rPr>
              <w:t>Изучение строения семян двудольных растений»</w:t>
            </w:r>
          </w:p>
        </w:tc>
      </w:tr>
      <w:tr w:rsidR="001366A7" w:rsidRPr="00FD3286" w14:paraId="3759C1D6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28CB3A" w14:textId="77777777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49ECE5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Строение семян однодольных растений</w:t>
            </w:r>
          </w:p>
          <w:p w14:paraId="1809499D" w14:textId="6411CD1A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</w:t>
            </w:r>
            <w:r w:rsidRPr="00FD32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D3286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FD3286">
              <w:rPr>
                <w:rFonts w:ascii="Times New Roman" w:hAnsi="Times New Roman"/>
                <w:sz w:val="24"/>
                <w:szCs w:val="24"/>
              </w:rPr>
              <w:t>Изучение строения семян однодольных растений»</w:t>
            </w:r>
          </w:p>
        </w:tc>
      </w:tr>
      <w:tr w:rsidR="001366A7" w:rsidRPr="00FD3286" w14:paraId="6BC30771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6DF242" w14:textId="77777777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37457" w14:textId="1B40BBFD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Корень. Лабораторная работа "Строение корневых систем"</w:t>
            </w:r>
          </w:p>
        </w:tc>
      </w:tr>
      <w:tr w:rsidR="001366A7" w:rsidRPr="00FD3286" w14:paraId="49C93091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017216" w14:textId="77777777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28F88" w14:textId="36830E8F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Строение корня</w:t>
            </w:r>
          </w:p>
        </w:tc>
      </w:tr>
      <w:tr w:rsidR="001366A7" w:rsidRPr="00FD3286" w14:paraId="6B67111D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59148D" w14:textId="77777777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7631F3" w14:textId="0A656297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точное строение корня. Лабораторная </w:t>
            </w:r>
            <w:proofErr w:type="gramStart"/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абота  "</w:t>
            </w:r>
            <w:proofErr w:type="gramEnd"/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Строение корневых волосков и корневого чехлика"</w:t>
            </w:r>
          </w:p>
        </w:tc>
      </w:tr>
      <w:tr w:rsidR="001366A7" w:rsidRPr="00FD3286" w14:paraId="784FC100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087D91" w14:textId="77777777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C62395" w14:textId="54753A68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Побег</w:t>
            </w:r>
          </w:p>
        </w:tc>
      </w:tr>
      <w:tr w:rsidR="001366A7" w:rsidRPr="00FD3286" w14:paraId="7D1AB207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D6E8E" w14:textId="42D94CCF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73360" w14:textId="7E5C5C62" w:rsidR="001366A7" w:rsidRPr="001366A7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Почки и их строение. Рост и развитие побега</w:t>
            </w:r>
          </w:p>
        </w:tc>
      </w:tr>
      <w:tr w:rsidR="001366A7" w:rsidRPr="00FD3286" w14:paraId="1C927BE9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AD611" w14:textId="25646B3B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438DD" w14:textId="77777777" w:rsidR="001366A7" w:rsidRPr="00FD3286" w:rsidRDefault="001366A7" w:rsidP="001366A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286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</w:t>
            </w:r>
          </w:p>
          <w:p w14:paraId="429300CC" w14:textId="6A26519F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 xml:space="preserve"> «Строение почек. Расположение почек и </w:t>
            </w:r>
            <w:proofErr w:type="gramStart"/>
            <w:r w:rsidRPr="00FD3286">
              <w:rPr>
                <w:rFonts w:ascii="Times New Roman" w:hAnsi="Times New Roman"/>
                <w:sz w:val="24"/>
                <w:szCs w:val="24"/>
              </w:rPr>
              <w:t>листьев  на</w:t>
            </w:r>
            <w:proofErr w:type="gramEnd"/>
            <w:r w:rsidRPr="00FD3286">
              <w:rPr>
                <w:rFonts w:ascii="Times New Roman" w:hAnsi="Times New Roman"/>
                <w:sz w:val="24"/>
                <w:szCs w:val="24"/>
              </w:rPr>
              <w:t xml:space="preserve"> стебле»</w:t>
            </w:r>
          </w:p>
        </w:tc>
      </w:tr>
      <w:tr w:rsidR="001366A7" w:rsidRPr="00FD3286" w14:paraId="2770040B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6EA89" w14:textId="7AFC42CB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066AF" w14:textId="5B162AB6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побегов</w:t>
            </w:r>
          </w:p>
        </w:tc>
      </w:tr>
      <w:tr w:rsidR="001366A7" w:rsidRPr="00FD3286" w14:paraId="7C2A48CF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BE330" w14:textId="748C4513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77398" w14:textId="7C715BCF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"Строение видоизмененных побегов"</w:t>
            </w:r>
          </w:p>
        </w:tc>
      </w:tr>
      <w:tr w:rsidR="001366A7" w:rsidRPr="00FD3286" w14:paraId="013DECF3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3748" w14:textId="56F93585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BC4E9" w14:textId="23DC1048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Строение стебля</w:t>
            </w:r>
          </w:p>
        </w:tc>
      </w:tr>
      <w:tr w:rsidR="001366A7" w:rsidRPr="00FD3286" w14:paraId="410F197B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C242" w14:textId="289605BE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C4D53" w14:textId="4C696C34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"Внешнее и внутреннее строение стебля"</w:t>
            </w:r>
          </w:p>
        </w:tc>
      </w:tr>
      <w:tr w:rsidR="001366A7" w:rsidRPr="00FD3286" w14:paraId="072C2021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7883" w14:textId="7356A3CB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E1A19" w14:textId="0368DCC3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Лист. Лабораторная работа "Внешнее строение листа"</w:t>
            </w:r>
          </w:p>
        </w:tc>
      </w:tr>
      <w:tr w:rsidR="001366A7" w:rsidRPr="00FD3286" w14:paraId="688EBF8D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2CEC7" w14:textId="0DE2B9DA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39744" w14:textId="68E9DE75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точное строение листа. </w:t>
            </w:r>
          </w:p>
        </w:tc>
      </w:tr>
      <w:tr w:rsidR="001366A7" w:rsidRPr="00FD3286" w14:paraId="5252AEB1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60472" w14:textId="09DD0040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55E62" w14:textId="6F08227E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ная </w:t>
            </w:r>
            <w:proofErr w:type="gramStart"/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абота  "</w:t>
            </w:r>
            <w:proofErr w:type="gramEnd"/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е строение листа"</w:t>
            </w:r>
          </w:p>
        </w:tc>
      </w:tr>
      <w:tr w:rsidR="001366A7" w:rsidRPr="00FD3286" w14:paraId="155001C0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46A4F" w14:textId="2A915E6C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F96" w14:textId="26201C82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Цветок и его строение</w:t>
            </w:r>
          </w:p>
        </w:tc>
      </w:tr>
      <w:tr w:rsidR="001366A7" w:rsidRPr="00FD3286" w14:paraId="7DA8FEDC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D86F5" w14:textId="465C03CF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F5EEA" w14:textId="38F26DE2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Цветок и его строение</w:t>
            </w:r>
          </w:p>
        </w:tc>
      </w:tr>
      <w:tr w:rsidR="001366A7" w:rsidRPr="00FD3286" w14:paraId="726788F6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885BA" w14:textId="68315C6C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F0E62" w14:textId="476E5BF4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1 "Описание цветка петуньи по гербарию"</w:t>
            </w:r>
          </w:p>
        </w:tc>
      </w:tr>
      <w:tr w:rsidR="001366A7" w:rsidRPr="00FD3286" w14:paraId="1EF1C518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E63B8" w14:textId="295F9767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4620A" w14:textId="6FCA8C36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Соцветия</w:t>
            </w:r>
          </w:p>
        </w:tc>
      </w:tr>
      <w:tr w:rsidR="001366A7" w:rsidRPr="00FD3286" w14:paraId="582170F0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29773" w14:textId="5A4F3C9A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90213" w14:textId="4871D506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"Строение соцветий"</w:t>
            </w:r>
          </w:p>
        </w:tc>
      </w:tr>
      <w:tr w:rsidR="001366A7" w:rsidRPr="00FD3286" w14:paraId="7DABCBBC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456AA" w14:textId="79B410FF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6261D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Основы проектной деятельности</w:t>
            </w:r>
          </w:p>
          <w:p w14:paraId="404DA47B" w14:textId="50F105B2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«Изготовление наглядного пособия»</w:t>
            </w:r>
          </w:p>
        </w:tc>
      </w:tr>
      <w:tr w:rsidR="001366A7" w:rsidRPr="00FD3286" w14:paraId="0FE5234B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7FDC3" w14:textId="03D7050C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ECDAD" w14:textId="49744B5D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Плоды</w:t>
            </w:r>
          </w:p>
        </w:tc>
      </w:tr>
      <w:tr w:rsidR="001366A7" w:rsidRPr="00FD3286" w14:paraId="019B9A6D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2CC8A" w14:textId="1489CB03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DA339" w14:textId="0D7C167D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лодов</w:t>
            </w:r>
          </w:p>
        </w:tc>
      </w:tr>
      <w:tr w:rsidR="001366A7" w:rsidRPr="00FD3286" w14:paraId="0E77D0C3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9A6EA" w14:textId="32A83CD5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54A15" w14:textId="6C777BDF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по разделу</w:t>
            </w:r>
          </w:p>
        </w:tc>
      </w:tr>
      <w:tr w:rsidR="001366A7" w:rsidRPr="00FD3286" w14:paraId="692824A5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F02D9" w14:textId="5B70403E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D1F56" w14:textId="3ED7F846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1 по разделу "Особенности цветковых растений"</w:t>
            </w:r>
          </w:p>
        </w:tc>
      </w:tr>
      <w:tr w:rsidR="00E07FCE" w:rsidRPr="00FD3286" w14:paraId="319BE03A" w14:textId="77777777" w:rsidTr="00FD79B0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AC0DD8" w14:textId="1AB9E642" w:rsidR="00E07FCE" w:rsidRPr="00FD3286" w:rsidRDefault="001366A7" w:rsidP="00E07F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D3286">
              <w:rPr>
                <w:rFonts w:ascii="Times New Roman" w:hAnsi="Times New Roman"/>
                <w:b/>
                <w:sz w:val="24"/>
                <w:szCs w:val="24"/>
              </w:rPr>
              <w:t>Раздел 2. Жизнедеятельность растительного организма (18 часов)</w:t>
            </w:r>
          </w:p>
        </w:tc>
      </w:tr>
      <w:tr w:rsidR="001366A7" w:rsidRPr="00FD3286" w14:paraId="4AE43BE9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F5D2DC" w14:textId="137E7712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707D4" w14:textId="7B65A2A4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Минеральное питание</w:t>
            </w:r>
          </w:p>
        </w:tc>
      </w:tr>
      <w:tr w:rsidR="001366A7" w:rsidRPr="00FD3286" w14:paraId="7FBC576A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DB4910" w14:textId="6FC0F1D8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ADA5BE" w14:textId="543D4C82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Воздушное питание (фотосинтез)</w:t>
            </w:r>
          </w:p>
        </w:tc>
      </w:tr>
      <w:tr w:rsidR="001366A7" w:rsidRPr="00FD3286" w14:paraId="11D6DBCA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728533" w14:textId="479204B5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CF3EE" w14:textId="5F32621C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Значение фотосинтеза</w:t>
            </w:r>
          </w:p>
        </w:tc>
      </w:tr>
      <w:tr w:rsidR="001366A7" w:rsidRPr="00FD3286" w14:paraId="6E85B2C0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BA7E44" w14:textId="55EC7670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AE525" w14:textId="07CCE8CF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Дыхание растений</w:t>
            </w:r>
          </w:p>
        </w:tc>
      </w:tr>
      <w:tr w:rsidR="001366A7" w:rsidRPr="00FD3286" w14:paraId="7ED637CC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2768B0" w14:textId="57403EFF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7E201" w14:textId="74E1F145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Взаимосвязь процессов дыхания и фотосинтеза</w:t>
            </w:r>
          </w:p>
        </w:tc>
      </w:tr>
      <w:tr w:rsidR="001366A7" w:rsidRPr="00FD3286" w14:paraId="10FFD270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277BA0" w14:textId="135D5294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A655" w14:textId="4A4DF994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 веществ. Испарение воды </w:t>
            </w:r>
          </w:p>
        </w:tc>
      </w:tr>
      <w:tr w:rsidR="001366A7" w:rsidRPr="00FD3286" w14:paraId="14C801B9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38D812" w14:textId="46FEA720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C60C05" w14:textId="58A1BBBB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"Передвижение воды и минеральных веществ"</w:t>
            </w:r>
          </w:p>
        </w:tc>
      </w:tr>
      <w:tr w:rsidR="001366A7" w:rsidRPr="00FD3286" w14:paraId="6276B886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F6CAE1" w14:textId="33876468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20E2E" w14:textId="0DC0ACC0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аздражимость и движение растений</w:t>
            </w:r>
          </w:p>
        </w:tc>
      </w:tr>
      <w:tr w:rsidR="001366A7" w:rsidRPr="00FD3286" w14:paraId="13475E99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91E742" w14:textId="08C8AE36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61D57A" w14:textId="02119038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. Листопад</w:t>
            </w:r>
          </w:p>
        </w:tc>
      </w:tr>
      <w:tr w:rsidR="001366A7" w:rsidRPr="00FD3286" w14:paraId="525CF073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04CCAE" w14:textId="4FBD039C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2CF26C" w14:textId="1903A45B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Обмен веществ и энергии</w:t>
            </w:r>
          </w:p>
        </w:tc>
      </w:tr>
      <w:tr w:rsidR="001366A7" w:rsidRPr="00FD3286" w14:paraId="4A141D4E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3BCE" w14:textId="3D6C8A47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11C35" w14:textId="3BC4F8C5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азмножение. Бесполое размножение</w:t>
            </w:r>
          </w:p>
        </w:tc>
      </w:tr>
      <w:tr w:rsidR="001366A7" w:rsidRPr="00FD3286" w14:paraId="69AF4417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20060" w14:textId="3FC36DA1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51B26" w14:textId="0E8882DF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«</w:t>
            </w:r>
            <w:r w:rsidRPr="00FD3286">
              <w:rPr>
                <w:rFonts w:ascii="Times New Roman" w:hAnsi="Times New Roman"/>
                <w:sz w:val="24"/>
                <w:szCs w:val="24"/>
              </w:rPr>
              <w:t>Вегетативное размножение комнатных растений»</w:t>
            </w:r>
          </w:p>
        </w:tc>
      </w:tr>
      <w:tr w:rsidR="001366A7" w:rsidRPr="00FD3286" w14:paraId="5C3040DD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F9BC9" w14:textId="1FB60D61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87869" w14:textId="26116EAB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Половое размножение покрытосеменных растений. Опыление</w:t>
            </w:r>
          </w:p>
        </w:tc>
      </w:tr>
      <w:tr w:rsidR="001366A7" w:rsidRPr="00FD3286" w14:paraId="19AD73BA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DF49F" w14:textId="02471F15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E3E6C" w14:textId="05CF5ECE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Половое размножение покрытосеменных растений. Оплодотворение</w:t>
            </w:r>
          </w:p>
        </w:tc>
      </w:tr>
      <w:tr w:rsidR="001366A7" w:rsidRPr="00FD3286" w14:paraId="7037F8BE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284F7" w14:textId="38C2B277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B087" w14:textId="7F74BFA7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ост и развитие растений</w:t>
            </w:r>
          </w:p>
        </w:tc>
      </w:tr>
      <w:tr w:rsidR="001366A7" w:rsidRPr="00FD3286" w14:paraId="47B41B63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1232A" w14:textId="1C68FC64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EF6D" w14:textId="3CE95A10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2 "Знакомство с условиями прорастания семян культурных растений"</w:t>
            </w:r>
          </w:p>
        </w:tc>
      </w:tr>
      <w:tr w:rsidR="001366A7" w:rsidRPr="00FD3286" w14:paraId="55D4CEC5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2DF30" w14:textId="65DED1CC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8F9D2" w14:textId="5F30DCF8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по разделу</w:t>
            </w:r>
          </w:p>
        </w:tc>
      </w:tr>
      <w:tr w:rsidR="001366A7" w:rsidRPr="00FD3286" w14:paraId="35F45E7C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D1B4E" w14:textId="5A8DA31E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D8216" w14:textId="709A0908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2 по разделу "Жизнедеятельность растительного организма"</w:t>
            </w:r>
          </w:p>
        </w:tc>
      </w:tr>
      <w:tr w:rsidR="001366A7" w:rsidRPr="00FD3286" w14:paraId="46D0F39E" w14:textId="77777777" w:rsidTr="00FD79B0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81561A" w14:textId="2C7C15C1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D3286">
              <w:rPr>
                <w:rFonts w:ascii="Times New Roman" w:hAnsi="Times New Roman"/>
                <w:b/>
                <w:sz w:val="24"/>
                <w:szCs w:val="24"/>
              </w:rPr>
              <w:t>Раздел 3. Классификация цветковых растений (12 часов)</w:t>
            </w:r>
          </w:p>
        </w:tc>
      </w:tr>
      <w:tr w:rsidR="001366A7" w:rsidRPr="00FD3286" w14:paraId="03D9CBE0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1EDBE0" w14:textId="7EBAB9BF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F44C" w14:textId="71E9694F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Классы цветковых растений</w:t>
            </w:r>
          </w:p>
        </w:tc>
      </w:tr>
      <w:tr w:rsidR="001366A7" w:rsidRPr="00FD3286" w14:paraId="217F4074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6EEFB2" w14:textId="443DF5F2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EA33E0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 xml:space="preserve">Класс Двудольные растения. Семейство Крестоцветные </w:t>
            </w:r>
          </w:p>
          <w:p w14:paraId="45D4EA0C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14:paraId="1BEE56A9" w14:textId="1423A7C0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«Признаки, характерные для растений семейства Крестоцветные».</w:t>
            </w:r>
          </w:p>
        </w:tc>
      </w:tr>
      <w:tr w:rsidR="001366A7" w:rsidRPr="00FD3286" w14:paraId="60AE4FFE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D85851" w14:textId="7C84EBEF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67C892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Класс Двудольные растения. Семейство Розоцветные</w:t>
            </w:r>
          </w:p>
          <w:p w14:paraId="08867B62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</w:p>
          <w:p w14:paraId="6BC0DB6A" w14:textId="2A38191F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«Признаки, характерные для растений семейства Розоцветные».</w:t>
            </w:r>
          </w:p>
        </w:tc>
      </w:tr>
      <w:tr w:rsidR="001366A7" w:rsidRPr="00FD3286" w14:paraId="658F12CC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3F9F10" w14:textId="10D686B9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A644D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Класс Двудольные Семейство Бобовые</w:t>
            </w:r>
          </w:p>
          <w:p w14:paraId="03E6A90E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14:paraId="15C5EFD9" w14:textId="42F031B6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 xml:space="preserve">«Признаки, характерные для растений семейства Бобовые».  </w:t>
            </w:r>
          </w:p>
        </w:tc>
      </w:tr>
      <w:tr w:rsidR="001366A7" w:rsidRPr="00FD3286" w14:paraId="62BA806B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D11A70" w14:textId="105B7218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FF9AB7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 xml:space="preserve">Класс Двудольные Семейство Пасленовые </w:t>
            </w:r>
          </w:p>
          <w:p w14:paraId="6BDF53D1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</w:p>
          <w:p w14:paraId="3CF01DF8" w14:textId="719F63FF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«Признаки, характерные для растений семейства Пасленовые»</w:t>
            </w:r>
          </w:p>
        </w:tc>
      </w:tr>
      <w:tr w:rsidR="001366A7" w:rsidRPr="00FD3286" w14:paraId="38216268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DD7418" w14:textId="3B6A1C4D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893F90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Класс Двудольные Семейство Сложноцветные</w:t>
            </w:r>
          </w:p>
          <w:p w14:paraId="535851D3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14:paraId="75BB93C8" w14:textId="7E47F5AC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«Признаки, характерные для растений семейства Сложноцветные»</w:t>
            </w:r>
          </w:p>
        </w:tc>
      </w:tr>
      <w:tr w:rsidR="001366A7" w:rsidRPr="00FD3286" w14:paraId="32750BAF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C90845" w14:textId="7BB68E47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211B56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Класс Однодольные. Семейство Злаковые.</w:t>
            </w:r>
          </w:p>
          <w:p w14:paraId="50229299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14:paraId="024F2CC4" w14:textId="595EE80C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«Признаки, характерные для растений семейства Злаковые»</w:t>
            </w:r>
          </w:p>
        </w:tc>
      </w:tr>
      <w:tr w:rsidR="001366A7" w:rsidRPr="00FD3286" w14:paraId="06DE6530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4E000F" w14:textId="26EC8824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88A1A6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Класс Однодольные. Семейство Лилейные.</w:t>
            </w:r>
          </w:p>
          <w:p w14:paraId="38AE4FF2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14:paraId="7E6514DD" w14:textId="123DCD76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«Признаки, характерные для растений семейства Лилейные»</w:t>
            </w:r>
          </w:p>
        </w:tc>
      </w:tr>
      <w:tr w:rsidR="001366A7" w:rsidRPr="00FD3286" w14:paraId="237F813C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DCA281" w14:textId="45255948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2EDF4" w14:textId="5C60BE38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Важнейшие сельскохозяйственные растения</w:t>
            </w:r>
          </w:p>
        </w:tc>
      </w:tr>
      <w:tr w:rsidR="001366A7" w:rsidRPr="00FD3286" w14:paraId="65D27EFE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8D9B3C" w14:textId="5383C594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C45F07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Основы проектной деятельности</w:t>
            </w:r>
          </w:p>
          <w:p w14:paraId="6C892EBA" w14:textId="187E73CD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Защита проекта по теме «Сельскохозяйственные культуры»</w:t>
            </w:r>
          </w:p>
        </w:tc>
      </w:tr>
      <w:tr w:rsidR="001366A7" w:rsidRPr="00FD3286" w14:paraId="162604B8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5EC5FE" w14:textId="0F4733F5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DE7471" w14:textId="4F3C239F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bCs/>
                <w:sz w:val="24"/>
                <w:szCs w:val="24"/>
              </w:rPr>
              <w:t>Обобщение по теме «Классификация растений»</w:t>
            </w:r>
          </w:p>
        </w:tc>
      </w:tr>
      <w:tr w:rsidR="001366A7" w:rsidRPr="00FD3286" w14:paraId="6EB49C88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8FCF60" w14:textId="4C951626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13691E" w14:textId="2283B600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3 по разделу "Классификация цветковых растений"</w:t>
            </w:r>
          </w:p>
        </w:tc>
      </w:tr>
      <w:tr w:rsidR="001366A7" w:rsidRPr="00FD3286" w14:paraId="0D7973AF" w14:textId="77777777" w:rsidTr="00FD79B0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4C26CE" w14:textId="46BA6BD1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hAnsi="Times New Roman"/>
                <w:b/>
                <w:sz w:val="24"/>
                <w:szCs w:val="24"/>
              </w:rPr>
              <w:t>Раздел 4. Растения и окружающая среда (12 часов)</w:t>
            </w:r>
          </w:p>
        </w:tc>
      </w:tr>
      <w:tr w:rsidR="001366A7" w:rsidRPr="00FD3286" w14:paraId="23499994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57BD4F" w14:textId="1282AD3E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06286C" w14:textId="1D7A2429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астительные сообщества</w:t>
            </w:r>
          </w:p>
        </w:tc>
      </w:tr>
      <w:tr w:rsidR="001366A7" w:rsidRPr="00FD3286" w14:paraId="6415ACEE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9598EF" w14:textId="33BD28A2" w:rsidR="001366A7" w:rsidRP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18DE51" w14:textId="69CB9233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Взаимосвязи в растительном сообществе</w:t>
            </w:r>
          </w:p>
        </w:tc>
      </w:tr>
      <w:tr w:rsidR="001366A7" w:rsidRPr="00FD3286" w14:paraId="70541CC3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0FF9D" w14:textId="58066CA3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B024E" w14:textId="41B4A13E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Развитие и смена растительных сообществ</w:t>
            </w:r>
          </w:p>
        </w:tc>
      </w:tr>
      <w:tr w:rsidR="001366A7" w:rsidRPr="00FD3286" w14:paraId="3EE8A5E1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FEDD2" w14:textId="6ED94288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AA4E2" w14:textId="77777777" w:rsidR="001366A7" w:rsidRPr="00FD3286" w:rsidRDefault="001366A7" w:rsidP="001366A7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286">
              <w:rPr>
                <w:rFonts w:ascii="Times New Roman" w:hAnsi="Times New Roman"/>
                <w:iCs/>
                <w:sz w:val="24"/>
                <w:szCs w:val="24"/>
              </w:rPr>
              <w:t xml:space="preserve">Экскурсия </w:t>
            </w:r>
          </w:p>
          <w:p w14:paraId="72338E57" w14:textId="4CB45861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Природное сообщество и человек</w:t>
            </w:r>
          </w:p>
        </w:tc>
      </w:tr>
      <w:tr w:rsidR="001366A7" w:rsidRPr="00FD3286" w14:paraId="62ADEAD8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47338" w14:textId="14DCD9BC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4F452" w14:textId="3DAF58C1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астения в искусстве</w:t>
            </w:r>
          </w:p>
        </w:tc>
      </w:tr>
      <w:tr w:rsidR="001366A7" w:rsidRPr="00FD3286" w14:paraId="59A5AE73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C92F0" w14:textId="60D2696A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DC7C6" w14:textId="0AECC3F3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астения в мифах, поэзии, литературе и музыке</w:t>
            </w:r>
          </w:p>
        </w:tc>
      </w:tr>
      <w:tr w:rsidR="001366A7" w:rsidRPr="00FD3286" w14:paraId="0526F3FB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BA96" w14:textId="715BE941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B3AF" w14:textId="382600F8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по курсу</w:t>
            </w:r>
          </w:p>
        </w:tc>
      </w:tr>
      <w:tr w:rsidR="001366A7" w:rsidRPr="00FD3286" w14:paraId="23152E23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4D7A7" w14:textId="01FCFF06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1F0F1" w14:textId="24FFECB5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1366A7" w:rsidRPr="00FD3286" w14:paraId="6D10CC0D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D52E0" w14:textId="0CA28B7C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14A6C" w14:textId="0928A197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</w:t>
            </w:r>
          </w:p>
        </w:tc>
      </w:tr>
      <w:tr w:rsidR="001366A7" w:rsidRPr="00FD3286" w14:paraId="47315667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7F706" w14:textId="3CC241F6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C9371" w14:textId="76CBDC6B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Охрана растительного мира</w:t>
            </w:r>
          </w:p>
        </w:tc>
      </w:tr>
      <w:tr w:rsidR="001366A7" w:rsidRPr="00FD3286" w14:paraId="39FBE85D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8BD2A" w14:textId="7BFE1958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DDFB5" w14:textId="05D3E86A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Охраняемые территории Орловской области</w:t>
            </w:r>
          </w:p>
        </w:tc>
      </w:tr>
      <w:tr w:rsidR="001366A7" w:rsidRPr="00FD3286" w14:paraId="0499DCFD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53D3" w14:textId="6F012E13" w:rsidR="001366A7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8929" w14:textId="2D87E195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Летние задания</w:t>
            </w:r>
          </w:p>
        </w:tc>
      </w:tr>
    </w:tbl>
    <w:p w14:paraId="307FC962" w14:textId="4DEB560F" w:rsidR="0055216C" w:rsidRDefault="0055216C" w:rsidP="001366A7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D3286">
        <w:rPr>
          <w:rFonts w:ascii="Times New Roman" w:eastAsia="Calibri" w:hAnsi="Times New Roman"/>
          <w:b/>
          <w:sz w:val="24"/>
          <w:szCs w:val="24"/>
        </w:rPr>
        <w:t>7 класс</w:t>
      </w: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5"/>
        <w:gridCol w:w="8566"/>
      </w:tblGrid>
      <w:tr w:rsidR="001366A7" w:rsidRPr="00FD3286" w14:paraId="187D3173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BF8CDE" w14:textId="77777777" w:rsidR="001366A7" w:rsidRPr="00FD3286" w:rsidRDefault="001366A7" w:rsidP="00FD79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№</w:t>
            </w:r>
            <w:r w:rsidRPr="00FD328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8BEFD9" w14:textId="77777777" w:rsidR="001366A7" w:rsidRPr="00FD3286" w:rsidRDefault="001366A7" w:rsidP="00FD79B0">
            <w:pPr>
              <w:autoSpaceDE w:val="0"/>
              <w:autoSpaceDN w:val="0"/>
              <w:adjustRightInd w:val="0"/>
              <w:spacing w:after="0" w:line="240" w:lineRule="auto"/>
              <w:ind w:left="167"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1366A7" w:rsidRPr="00FD3286" w14:paraId="1E4D4B40" w14:textId="77777777" w:rsidTr="00FD79B0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DEC58C" w14:textId="1E9E2984" w:rsidR="001366A7" w:rsidRPr="001366A7" w:rsidRDefault="001366A7" w:rsidP="00FD79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366A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Зоология – наука о животных – 3 часа</w:t>
            </w:r>
          </w:p>
        </w:tc>
      </w:tr>
      <w:tr w:rsidR="001366A7" w:rsidRPr="00FD3286" w14:paraId="0F727886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4CA35B" w14:textId="77777777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238A04" w14:textId="0235AE09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Что изучает зоология</w:t>
            </w:r>
          </w:p>
        </w:tc>
      </w:tr>
      <w:tr w:rsidR="001366A7" w:rsidRPr="00FD3286" w14:paraId="3C8E503C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866194" w14:textId="77777777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7034" w14:textId="35B87EC7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Строение тела животного</w:t>
            </w:r>
          </w:p>
        </w:tc>
      </w:tr>
      <w:tr w:rsidR="001366A7" w:rsidRPr="00FD3286" w14:paraId="43CC3E3A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A8E35E" w14:textId="77777777" w:rsidR="001366A7" w:rsidRPr="00FD3286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652F17" w14:textId="306EFCE4" w:rsidR="001366A7" w:rsidRPr="00E07FCE" w:rsidRDefault="001366A7" w:rsidP="001366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Место животных в природе и жизни человека</w:t>
            </w:r>
          </w:p>
        </w:tc>
      </w:tr>
      <w:tr w:rsidR="00284610" w:rsidRPr="00FD3286" w14:paraId="513FB29F" w14:textId="77777777" w:rsidTr="009E3DA8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1CF5C" w14:textId="6789D8A3" w:rsidR="00284610" w:rsidRPr="00284610" w:rsidRDefault="00284610" w:rsidP="0028461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Многообразие животного мира: Беспозвоночные 27часов</w:t>
            </w:r>
          </w:p>
          <w:p w14:paraId="35928687" w14:textId="0779D26A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10" w:rsidRPr="00FD3286" w14:paraId="76964E5B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7C0BBE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B353D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Корень. Лабораторная работа "Строение корневых систем"</w:t>
            </w:r>
          </w:p>
        </w:tc>
      </w:tr>
      <w:tr w:rsidR="00284610" w:rsidRPr="00FD3286" w14:paraId="1973901E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48FA28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1CF89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Строение корня</w:t>
            </w:r>
          </w:p>
        </w:tc>
      </w:tr>
      <w:tr w:rsidR="00284610" w:rsidRPr="00FD3286" w14:paraId="283A367C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6C7E1B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2E95EB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точное строение корня. Лабораторная </w:t>
            </w:r>
            <w:proofErr w:type="gramStart"/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абота  "</w:t>
            </w:r>
            <w:proofErr w:type="gramEnd"/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Строение корневых волосков и корневого чехлика"</w:t>
            </w:r>
          </w:p>
        </w:tc>
      </w:tr>
      <w:tr w:rsidR="00284610" w:rsidRPr="00FD3286" w14:paraId="251F8B7C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48F761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473740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Побег</w:t>
            </w:r>
          </w:p>
        </w:tc>
      </w:tr>
      <w:tr w:rsidR="00284610" w:rsidRPr="00FD3286" w14:paraId="09A568CB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6E9FD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B75DD" w14:textId="77777777" w:rsidR="00284610" w:rsidRPr="001366A7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Почки и их строение. Рост и развитие побега</w:t>
            </w:r>
          </w:p>
        </w:tc>
      </w:tr>
      <w:tr w:rsidR="00284610" w:rsidRPr="00FD3286" w14:paraId="2330AB62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1EE7E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71AD6" w14:textId="77777777" w:rsidR="00284610" w:rsidRPr="00FD3286" w:rsidRDefault="00284610" w:rsidP="00284610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286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</w:t>
            </w:r>
          </w:p>
          <w:p w14:paraId="536D4D05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 xml:space="preserve"> «Строение почек. Расположение почек и </w:t>
            </w:r>
            <w:proofErr w:type="gramStart"/>
            <w:r w:rsidRPr="00FD3286">
              <w:rPr>
                <w:rFonts w:ascii="Times New Roman" w:hAnsi="Times New Roman"/>
                <w:sz w:val="24"/>
                <w:szCs w:val="24"/>
              </w:rPr>
              <w:t>листьев  на</w:t>
            </w:r>
            <w:proofErr w:type="gramEnd"/>
            <w:r w:rsidRPr="00FD3286">
              <w:rPr>
                <w:rFonts w:ascii="Times New Roman" w:hAnsi="Times New Roman"/>
                <w:sz w:val="24"/>
                <w:szCs w:val="24"/>
              </w:rPr>
              <w:t xml:space="preserve"> стебле»</w:t>
            </w:r>
          </w:p>
        </w:tc>
      </w:tr>
      <w:tr w:rsidR="00284610" w:rsidRPr="00FD3286" w14:paraId="798ABBCB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B9E07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A3AB3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побегов</w:t>
            </w:r>
          </w:p>
        </w:tc>
      </w:tr>
      <w:tr w:rsidR="00284610" w:rsidRPr="00FD3286" w14:paraId="4CC46D7E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419F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959BC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"Строение видоизмененных побегов"</w:t>
            </w:r>
          </w:p>
        </w:tc>
      </w:tr>
      <w:tr w:rsidR="00284610" w:rsidRPr="00FD3286" w14:paraId="27181CF7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95FB4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94991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Строение стебля</w:t>
            </w:r>
          </w:p>
        </w:tc>
      </w:tr>
      <w:tr w:rsidR="00284610" w:rsidRPr="00FD3286" w14:paraId="3D174482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BE8AD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A107C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"Внешнее и внутреннее строение стебля"</w:t>
            </w:r>
          </w:p>
        </w:tc>
      </w:tr>
      <w:tr w:rsidR="00284610" w:rsidRPr="00FD3286" w14:paraId="21374D3E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BF270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089E8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Лист. Лабораторная работа "Внешнее строение листа"</w:t>
            </w:r>
          </w:p>
        </w:tc>
      </w:tr>
      <w:tr w:rsidR="00284610" w:rsidRPr="00FD3286" w14:paraId="2533E800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B13B2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F7B25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точное строение листа. </w:t>
            </w:r>
          </w:p>
        </w:tc>
      </w:tr>
      <w:tr w:rsidR="00284610" w:rsidRPr="00FD3286" w14:paraId="3A34B92C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80C42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B2C05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ная </w:t>
            </w:r>
            <w:proofErr w:type="gramStart"/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абота  "</w:t>
            </w:r>
            <w:proofErr w:type="gramEnd"/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е строение листа"</w:t>
            </w:r>
          </w:p>
        </w:tc>
      </w:tr>
      <w:tr w:rsidR="00284610" w:rsidRPr="00FD3286" w14:paraId="512A51E2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0A27B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605D2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Цветок и его строение</w:t>
            </w:r>
          </w:p>
        </w:tc>
      </w:tr>
      <w:tr w:rsidR="00284610" w:rsidRPr="00FD3286" w14:paraId="4FEE9BA9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A09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D7A6D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Цветок и его строение</w:t>
            </w:r>
          </w:p>
        </w:tc>
      </w:tr>
      <w:tr w:rsidR="00284610" w:rsidRPr="00FD3286" w14:paraId="2C9AE9C2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8A19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A38B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1 "Описание цветка петуньи по гербарию"</w:t>
            </w:r>
          </w:p>
        </w:tc>
      </w:tr>
      <w:tr w:rsidR="00284610" w:rsidRPr="00FD3286" w14:paraId="08D7623F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67E49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782F2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Соцветия</w:t>
            </w:r>
          </w:p>
        </w:tc>
      </w:tr>
      <w:tr w:rsidR="00284610" w:rsidRPr="00FD3286" w14:paraId="6CBF96C1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0C6AE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2D91A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"Строение соцветий"</w:t>
            </w:r>
          </w:p>
        </w:tc>
      </w:tr>
      <w:tr w:rsidR="00284610" w:rsidRPr="00FD3286" w14:paraId="4C07EA83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761ED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485A8" w14:textId="77777777" w:rsidR="00284610" w:rsidRPr="00FD3286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Основы проектной деятельности</w:t>
            </w:r>
          </w:p>
          <w:p w14:paraId="32C85F97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«Изготовление наглядного пособия»</w:t>
            </w:r>
          </w:p>
        </w:tc>
      </w:tr>
      <w:tr w:rsidR="00284610" w:rsidRPr="00FD3286" w14:paraId="35EE0C2B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C8871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B439F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Плоды</w:t>
            </w:r>
          </w:p>
        </w:tc>
      </w:tr>
      <w:tr w:rsidR="00284610" w:rsidRPr="00FD3286" w14:paraId="27754717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5AC8F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9A2BE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лодов</w:t>
            </w:r>
          </w:p>
        </w:tc>
      </w:tr>
      <w:tr w:rsidR="00284610" w:rsidRPr="00FD3286" w14:paraId="7F006AE2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4FEB1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BB520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по разделу</w:t>
            </w:r>
          </w:p>
        </w:tc>
      </w:tr>
      <w:tr w:rsidR="00284610" w:rsidRPr="00FD3286" w14:paraId="6BEA8FC2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14D46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E42EF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1 по разделу "Особенности цветковых растений"</w:t>
            </w:r>
          </w:p>
        </w:tc>
      </w:tr>
      <w:tr w:rsidR="00284610" w:rsidRPr="00FD3286" w14:paraId="4AB9F0EE" w14:textId="77777777" w:rsidTr="00FD79B0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99E384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D3286">
              <w:rPr>
                <w:rFonts w:ascii="Times New Roman" w:hAnsi="Times New Roman"/>
                <w:b/>
                <w:sz w:val="24"/>
                <w:szCs w:val="24"/>
              </w:rPr>
              <w:t>Раздел 2. Жизнедеятельность растительного организма (18 часов)</w:t>
            </w:r>
          </w:p>
        </w:tc>
      </w:tr>
      <w:tr w:rsidR="00284610" w:rsidRPr="00FD3286" w14:paraId="47E8A3B1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5CBA38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0D56E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Минеральное питание</w:t>
            </w:r>
          </w:p>
        </w:tc>
      </w:tr>
      <w:tr w:rsidR="00284610" w:rsidRPr="00FD3286" w14:paraId="0A7C11E7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DCA91F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50F2B7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Воздушное питание (фотосинтез)</w:t>
            </w:r>
          </w:p>
        </w:tc>
      </w:tr>
      <w:tr w:rsidR="00284610" w:rsidRPr="00FD3286" w14:paraId="00E90AE2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C77FF7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17A7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Значение фотосинтеза</w:t>
            </w:r>
          </w:p>
        </w:tc>
      </w:tr>
      <w:tr w:rsidR="00284610" w:rsidRPr="00FD3286" w14:paraId="58E7AD0B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532FD6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ECCE8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Дыхание растений</w:t>
            </w:r>
          </w:p>
        </w:tc>
      </w:tr>
      <w:tr w:rsidR="00284610" w:rsidRPr="00FD3286" w14:paraId="7822FAE2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E66F80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6442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Взаимосвязь процессов дыхания и фотосинтеза</w:t>
            </w:r>
          </w:p>
        </w:tc>
      </w:tr>
      <w:tr w:rsidR="00284610" w:rsidRPr="00FD3286" w14:paraId="1ED2FEB7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FFB82B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9446E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 веществ. Испарение воды </w:t>
            </w:r>
          </w:p>
        </w:tc>
      </w:tr>
      <w:tr w:rsidR="00284610" w:rsidRPr="00FD3286" w14:paraId="17CD3699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826249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016003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"Передвижение воды и минеральных веществ"</w:t>
            </w:r>
          </w:p>
        </w:tc>
      </w:tr>
      <w:tr w:rsidR="00284610" w:rsidRPr="00FD3286" w14:paraId="71E77667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B44773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5E5A3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аздражимость и движение растений</w:t>
            </w:r>
          </w:p>
        </w:tc>
      </w:tr>
      <w:tr w:rsidR="00284610" w:rsidRPr="00FD3286" w14:paraId="38789F6A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B6459A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990C46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. Листопад</w:t>
            </w:r>
          </w:p>
        </w:tc>
      </w:tr>
      <w:tr w:rsidR="00284610" w:rsidRPr="00FD3286" w14:paraId="50769E37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887203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8AA206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Обмен веществ и энергии</w:t>
            </w:r>
          </w:p>
        </w:tc>
      </w:tr>
      <w:tr w:rsidR="00284610" w:rsidRPr="00FD3286" w14:paraId="77A2B120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07C3E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B55AE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азмножение. Бесполое размножение</w:t>
            </w:r>
          </w:p>
        </w:tc>
      </w:tr>
      <w:tr w:rsidR="00284610" w:rsidRPr="00FD3286" w14:paraId="54FB7B96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20C51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F4449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«</w:t>
            </w:r>
            <w:r w:rsidRPr="00FD3286">
              <w:rPr>
                <w:rFonts w:ascii="Times New Roman" w:hAnsi="Times New Roman"/>
                <w:sz w:val="24"/>
                <w:szCs w:val="24"/>
              </w:rPr>
              <w:t>Вегетативное размножение комнатных растений»</w:t>
            </w:r>
          </w:p>
        </w:tc>
      </w:tr>
      <w:tr w:rsidR="00284610" w:rsidRPr="00FD3286" w14:paraId="759AFBE4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105E1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B6127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Половое размножение покрытосеменных растений. Опыление</w:t>
            </w:r>
          </w:p>
        </w:tc>
      </w:tr>
      <w:tr w:rsidR="00284610" w:rsidRPr="00FD3286" w14:paraId="7ADF1941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E5B27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BD4CB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Половое размножение покрытосеменных растений. Оплодотворение</w:t>
            </w:r>
          </w:p>
        </w:tc>
      </w:tr>
      <w:tr w:rsidR="00284610" w:rsidRPr="00FD3286" w14:paraId="10D5410C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495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5D2D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ост и развитие растений</w:t>
            </w:r>
          </w:p>
        </w:tc>
      </w:tr>
      <w:tr w:rsidR="00284610" w:rsidRPr="00FD3286" w14:paraId="31F33A8D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D1797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ED878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2 "Знакомство с условиями прорастания семян культурных растений"</w:t>
            </w:r>
          </w:p>
        </w:tc>
      </w:tr>
      <w:tr w:rsidR="00284610" w:rsidRPr="00FD3286" w14:paraId="2BCA83AC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A0D96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0F95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по разделу</w:t>
            </w:r>
          </w:p>
        </w:tc>
      </w:tr>
      <w:tr w:rsidR="00284610" w:rsidRPr="00FD3286" w14:paraId="41BDA12A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A2E56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04C58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2 по разделу "Жизнедеятельность растительного организма"</w:t>
            </w:r>
          </w:p>
        </w:tc>
      </w:tr>
      <w:tr w:rsidR="00284610" w:rsidRPr="00FD3286" w14:paraId="0288EA2F" w14:textId="77777777" w:rsidTr="00FD79B0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DC8FE4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D3286">
              <w:rPr>
                <w:rFonts w:ascii="Times New Roman" w:hAnsi="Times New Roman"/>
                <w:b/>
                <w:sz w:val="24"/>
                <w:szCs w:val="24"/>
              </w:rPr>
              <w:t>Раздел 3. Классификация цветковых растений (12 часов)</w:t>
            </w:r>
          </w:p>
        </w:tc>
      </w:tr>
      <w:tr w:rsidR="00284610" w:rsidRPr="00FD3286" w14:paraId="38A05C72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8CC412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ACCD2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Классы цветковых растений</w:t>
            </w:r>
          </w:p>
        </w:tc>
      </w:tr>
      <w:tr w:rsidR="00284610" w:rsidRPr="00FD3286" w14:paraId="0630E188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07582E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CEC396" w14:textId="77777777" w:rsidR="00284610" w:rsidRPr="00FD3286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 xml:space="preserve">Класс Двудольные растения. Семейство Крестоцветные </w:t>
            </w:r>
          </w:p>
          <w:p w14:paraId="0E323A78" w14:textId="77777777" w:rsidR="00284610" w:rsidRPr="00FD3286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14:paraId="37F9D36E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«Признаки, характерные для растений семейства Крестоцветные».</w:t>
            </w:r>
          </w:p>
        </w:tc>
      </w:tr>
      <w:tr w:rsidR="00284610" w:rsidRPr="00FD3286" w14:paraId="014B68DA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48C539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C2D2A1" w14:textId="77777777" w:rsidR="00284610" w:rsidRPr="00FD3286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Класс Двудольные растения. Семейство Розоцветные</w:t>
            </w:r>
          </w:p>
          <w:p w14:paraId="031749CD" w14:textId="77777777" w:rsidR="00284610" w:rsidRPr="00FD3286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</w:p>
          <w:p w14:paraId="2F76F2BF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«Признаки, характерные для растений семейства Розоцветные».</w:t>
            </w:r>
          </w:p>
        </w:tc>
      </w:tr>
      <w:tr w:rsidR="00284610" w:rsidRPr="00FD3286" w14:paraId="2961732F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02270C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0C582" w14:textId="77777777" w:rsidR="00284610" w:rsidRPr="00FD3286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Класс Двудольные Семейство Бобовые</w:t>
            </w:r>
          </w:p>
          <w:p w14:paraId="78C602D6" w14:textId="77777777" w:rsidR="00284610" w:rsidRPr="00FD3286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14:paraId="5F67BA43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 xml:space="preserve">«Признаки, характерные для растений семейства Бобовые».  </w:t>
            </w:r>
          </w:p>
        </w:tc>
      </w:tr>
      <w:tr w:rsidR="00284610" w:rsidRPr="00FD3286" w14:paraId="70A9B155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8C998F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EBC15E" w14:textId="77777777" w:rsidR="00284610" w:rsidRPr="00FD3286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 xml:space="preserve">Класс Двудольные Семейство Пасленовые </w:t>
            </w:r>
          </w:p>
          <w:p w14:paraId="5565F263" w14:textId="77777777" w:rsidR="00284610" w:rsidRPr="00FD3286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</w:p>
          <w:p w14:paraId="4310A57E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«Признаки, характерные для растений семейства Пасленовые»</w:t>
            </w:r>
          </w:p>
        </w:tc>
      </w:tr>
      <w:tr w:rsidR="00284610" w:rsidRPr="00FD3286" w14:paraId="4960D5A9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04EC8F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F40C55" w14:textId="77777777" w:rsidR="00284610" w:rsidRPr="00FD3286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Класс Двудольные Семейство Сложноцветные</w:t>
            </w:r>
          </w:p>
          <w:p w14:paraId="0989DF51" w14:textId="77777777" w:rsidR="00284610" w:rsidRPr="00FD3286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14:paraId="0948D004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«Признаки, характерные для растений семейства Сложноцветные»</w:t>
            </w:r>
          </w:p>
        </w:tc>
      </w:tr>
      <w:tr w:rsidR="00284610" w:rsidRPr="00FD3286" w14:paraId="174BEB92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F194AE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E19A59" w14:textId="77777777" w:rsidR="00284610" w:rsidRPr="00FD3286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Класс Однодольные. Семейство Злаковые.</w:t>
            </w:r>
          </w:p>
          <w:p w14:paraId="71EB1894" w14:textId="77777777" w:rsidR="00284610" w:rsidRPr="00FD3286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14:paraId="631AD435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«Признаки, характерные для растений семейства Злаковые»</w:t>
            </w:r>
          </w:p>
        </w:tc>
      </w:tr>
      <w:tr w:rsidR="00284610" w:rsidRPr="00FD3286" w14:paraId="6CBB9EAB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98EC3F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AC0D2B" w14:textId="77777777" w:rsidR="00284610" w:rsidRPr="00FD3286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Класс Однодольные. Семейство Лилейные.</w:t>
            </w:r>
          </w:p>
          <w:p w14:paraId="3A82141F" w14:textId="77777777" w:rsidR="00284610" w:rsidRPr="00FD3286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14:paraId="2B4AB983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«Признаки, характерные для растений семейства Лилейные»</w:t>
            </w:r>
          </w:p>
        </w:tc>
      </w:tr>
      <w:tr w:rsidR="00284610" w:rsidRPr="00FD3286" w14:paraId="1CB43DA4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C2FC48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413A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Важнейшие сельскохозяйственные растения</w:t>
            </w:r>
          </w:p>
        </w:tc>
      </w:tr>
      <w:tr w:rsidR="00284610" w:rsidRPr="00FD3286" w14:paraId="5A97EC21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AD81E3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5CBBFB" w14:textId="77777777" w:rsidR="00284610" w:rsidRPr="00FD3286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Основы проектной деятельности</w:t>
            </w:r>
          </w:p>
          <w:p w14:paraId="20A44FD9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Защита проекта по теме «Сельскохозяйственные культуры»</w:t>
            </w:r>
          </w:p>
        </w:tc>
      </w:tr>
      <w:tr w:rsidR="00284610" w:rsidRPr="00FD3286" w14:paraId="155EFE60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4AA5F4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CD2DB2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bCs/>
                <w:sz w:val="24"/>
                <w:szCs w:val="24"/>
              </w:rPr>
              <w:t>Обобщение по теме «Классификация растений»</w:t>
            </w:r>
          </w:p>
        </w:tc>
      </w:tr>
      <w:tr w:rsidR="00284610" w:rsidRPr="00FD3286" w14:paraId="600EDEB3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517453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E890FB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3 по разделу "Классификация цветковых растений"</w:t>
            </w:r>
          </w:p>
        </w:tc>
      </w:tr>
      <w:tr w:rsidR="00284610" w:rsidRPr="00FD3286" w14:paraId="64C2F408" w14:textId="77777777" w:rsidTr="00FD79B0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8259FC" w14:textId="77777777" w:rsidR="00284610" w:rsidRPr="00E07FCE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hAnsi="Times New Roman"/>
                <w:b/>
                <w:sz w:val="24"/>
                <w:szCs w:val="24"/>
              </w:rPr>
              <w:t>Раздел 4. Растения и окружающая среда (12 часов)</w:t>
            </w:r>
          </w:p>
        </w:tc>
      </w:tr>
      <w:tr w:rsidR="00284610" w:rsidRPr="00FD3286" w14:paraId="4F8133FE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18CECB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C20D33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астительные сообщества</w:t>
            </w:r>
          </w:p>
        </w:tc>
      </w:tr>
      <w:tr w:rsidR="00284610" w:rsidRPr="00FD3286" w14:paraId="4D04A750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B488A4" w14:textId="77777777" w:rsidR="00284610" w:rsidRPr="001366A7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ACE99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Взаимосвязи в растительном сообществе</w:t>
            </w:r>
          </w:p>
        </w:tc>
      </w:tr>
      <w:tr w:rsidR="00284610" w:rsidRPr="00FD3286" w14:paraId="63E4735D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378E9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25C1C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Развитие и смена растительных сообществ</w:t>
            </w:r>
          </w:p>
        </w:tc>
      </w:tr>
      <w:tr w:rsidR="00284610" w:rsidRPr="00FD3286" w14:paraId="490F5545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AA4C8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05902" w14:textId="77777777" w:rsidR="00284610" w:rsidRPr="00FD3286" w:rsidRDefault="00284610" w:rsidP="00284610">
            <w:pPr>
              <w:widowControl w:val="0"/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286">
              <w:rPr>
                <w:rFonts w:ascii="Times New Roman" w:hAnsi="Times New Roman"/>
                <w:iCs/>
                <w:sz w:val="24"/>
                <w:szCs w:val="24"/>
              </w:rPr>
              <w:t xml:space="preserve">Экскурсия </w:t>
            </w:r>
          </w:p>
          <w:p w14:paraId="09637F17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Природное сообщество и человек</w:t>
            </w:r>
          </w:p>
        </w:tc>
      </w:tr>
      <w:tr w:rsidR="00284610" w:rsidRPr="00FD3286" w14:paraId="5B6B117E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70F95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A6F5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астения в искусстве</w:t>
            </w:r>
          </w:p>
        </w:tc>
      </w:tr>
      <w:tr w:rsidR="00284610" w:rsidRPr="00FD3286" w14:paraId="0D2E88C8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AFECB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D7A6E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Растения в мифах, поэзии, литературе и музыке</w:t>
            </w:r>
          </w:p>
        </w:tc>
      </w:tr>
      <w:tr w:rsidR="00284610" w:rsidRPr="00FD3286" w14:paraId="1FBBF6A9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22AAF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C6718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по курсу</w:t>
            </w:r>
          </w:p>
        </w:tc>
      </w:tr>
      <w:tr w:rsidR="00284610" w:rsidRPr="00FD3286" w14:paraId="38370F1A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27D73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36643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284610" w:rsidRPr="00FD3286" w14:paraId="196ED4C5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2E77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252C9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</w:t>
            </w:r>
          </w:p>
        </w:tc>
      </w:tr>
      <w:tr w:rsidR="00284610" w:rsidRPr="00FD3286" w14:paraId="5D25CA5B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544AF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8D37A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color w:val="000000"/>
                <w:sz w:val="24"/>
                <w:szCs w:val="24"/>
              </w:rPr>
              <w:t>Охрана растительного мира</w:t>
            </w:r>
          </w:p>
        </w:tc>
      </w:tr>
      <w:tr w:rsidR="00284610" w:rsidRPr="00FD3286" w14:paraId="1AA234A6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0F980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6151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Охраняемые территории Орловской области</w:t>
            </w:r>
          </w:p>
        </w:tc>
      </w:tr>
      <w:tr w:rsidR="00284610" w:rsidRPr="00FD3286" w14:paraId="578DFFB8" w14:textId="77777777" w:rsidTr="00FD79B0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A7E13" w14:textId="77777777" w:rsidR="00284610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37A78" w14:textId="77777777" w:rsidR="00284610" w:rsidRPr="00FD3286" w:rsidRDefault="00284610" w:rsidP="002846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hAnsi="Times New Roman"/>
                <w:sz w:val="24"/>
                <w:szCs w:val="24"/>
              </w:rPr>
              <w:t>Летние задания</w:t>
            </w:r>
          </w:p>
        </w:tc>
      </w:tr>
    </w:tbl>
    <w:p w14:paraId="585151E4" w14:textId="77777777" w:rsidR="001366A7" w:rsidRPr="001366A7" w:rsidRDefault="001366A7" w:rsidP="001366A7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102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11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5332"/>
        <w:gridCol w:w="1117"/>
        <w:gridCol w:w="1845"/>
        <w:gridCol w:w="1410"/>
      </w:tblGrid>
      <w:tr w:rsidR="0055216C" w:rsidRPr="00FD3286" w14:paraId="2FA68E34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15D8FB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6D5F348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86ED8B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4F7D9F6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   класс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1591D0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2BBF4A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5216C" w:rsidRPr="00FD3286" w14:paraId="64048E03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3AA366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shd w:val="clear" w:color="auto" w:fill="auto"/>
          </w:tcPr>
          <w:p w14:paraId="53F5311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Раздел 1. Зоология – наука о животных – 3 часа</w:t>
            </w:r>
          </w:p>
        </w:tc>
        <w:tc>
          <w:tcPr>
            <w:tcW w:w="1117" w:type="dxa"/>
            <w:shd w:val="clear" w:color="auto" w:fill="auto"/>
          </w:tcPr>
          <w:p w14:paraId="0069BB0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3394D7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785EB2F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6C" w:rsidRPr="00FD3286" w14:paraId="06A97570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1DC8F2A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2" w:type="dxa"/>
            <w:shd w:val="clear" w:color="auto" w:fill="auto"/>
          </w:tcPr>
          <w:p w14:paraId="41123AF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Что изучает зоология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736D4CC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32764D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95400A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1, стр.6-7</w:t>
            </w:r>
          </w:p>
        </w:tc>
      </w:tr>
      <w:tr w:rsidR="0055216C" w:rsidRPr="00FD3286" w14:paraId="77CF6242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E0B05B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2" w:type="dxa"/>
            <w:shd w:val="clear" w:color="auto" w:fill="auto"/>
          </w:tcPr>
          <w:p w14:paraId="77E6B72F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Строение тела животного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690E7C6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BC6B49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10BABE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1, стр.7-10</w:t>
            </w:r>
          </w:p>
        </w:tc>
      </w:tr>
      <w:tr w:rsidR="0055216C" w:rsidRPr="00FD3286" w14:paraId="01AFB370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69F982E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2" w:type="dxa"/>
            <w:shd w:val="clear" w:color="auto" w:fill="auto"/>
          </w:tcPr>
          <w:p w14:paraId="241F946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Место животных в природе и жизни человека</w:t>
            </w:r>
          </w:p>
        </w:tc>
        <w:tc>
          <w:tcPr>
            <w:tcW w:w="1117" w:type="dxa"/>
            <w:shd w:val="clear" w:color="auto" w:fill="auto"/>
          </w:tcPr>
          <w:p w14:paraId="6A8C63D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26DF330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BB674E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, сообщения</w:t>
            </w:r>
          </w:p>
        </w:tc>
      </w:tr>
      <w:tr w:rsidR="0055216C" w:rsidRPr="00FD3286" w14:paraId="6399D70E" w14:textId="77777777" w:rsidTr="0068421C">
        <w:trPr>
          <w:cantSplit/>
          <w:jc w:val="center"/>
        </w:trPr>
        <w:tc>
          <w:tcPr>
            <w:tcW w:w="10273" w:type="dxa"/>
            <w:gridSpan w:val="5"/>
            <w:shd w:val="clear" w:color="auto" w:fill="auto"/>
            <w:vAlign w:val="center"/>
          </w:tcPr>
          <w:p w14:paraId="4C838A4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Раздел 2. Многообразие животного мира: Беспозвоночные 27часов</w:t>
            </w:r>
          </w:p>
          <w:p w14:paraId="6D5CC7A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1. Одноклеточные или простейшие – 5 часов</w:t>
            </w:r>
          </w:p>
          <w:p w14:paraId="1B63ED7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16C" w:rsidRPr="00FD3286" w14:paraId="49F650E5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1FDC125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2" w:type="dxa"/>
            <w:shd w:val="clear" w:color="auto" w:fill="auto"/>
          </w:tcPr>
          <w:p w14:paraId="58B8A72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дноклеточных (простейших)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3EF0DC8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948253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FC7AAF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</w:tr>
      <w:tr w:rsidR="0055216C" w:rsidRPr="00FD3286" w14:paraId="324D1B53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98A3D8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2" w:type="dxa"/>
            <w:shd w:val="clear" w:color="auto" w:fill="auto"/>
          </w:tcPr>
          <w:p w14:paraId="17664F5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Корненожки и жгутиковые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4AFD748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6CF97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7AA7B6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</w:tr>
      <w:tr w:rsidR="0055216C" w:rsidRPr="00FD3286" w14:paraId="33462EFA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531E112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32" w:type="dxa"/>
            <w:shd w:val="clear" w:color="auto" w:fill="auto"/>
          </w:tcPr>
          <w:p w14:paraId="4383C78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Корненожки и жгутиковые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318A43C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2057434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EBC925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55216C" w:rsidRPr="00FD3286" w14:paraId="5ADACFBF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68508D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32" w:type="dxa"/>
            <w:shd w:val="clear" w:color="auto" w:fill="auto"/>
          </w:tcPr>
          <w:p w14:paraId="58B0AF5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Паразитические простейшие. Значение простейших в природе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0D428B6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4CEA7AC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A75235F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55216C" w:rsidRPr="00FD3286" w14:paraId="1C671AED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1760C33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32" w:type="dxa"/>
            <w:shd w:val="clear" w:color="auto" w:fill="auto"/>
          </w:tcPr>
          <w:p w14:paraId="762E770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Изучение строения и передвижения одноклеточных животных»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6F9994D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1F016F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22AE866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55216C" w:rsidRPr="00FD3286" w14:paraId="5AA6C068" w14:textId="77777777" w:rsidTr="0068421C">
        <w:trPr>
          <w:cantSplit/>
          <w:jc w:val="center"/>
        </w:trPr>
        <w:tc>
          <w:tcPr>
            <w:tcW w:w="10273" w:type="dxa"/>
            <w:gridSpan w:val="5"/>
            <w:shd w:val="clear" w:color="auto" w:fill="auto"/>
            <w:vAlign w:val="center"/>
          </w:tcPr>
          <w:p w14:paraId="3A80B31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2. Первые многоклеточные – Кишечнополостные и Губки– 3 часа</w:t>
            </w:r>
          </w:p>
          <w:p w14:paraId="76634DA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16C" w:rsidRPr="00FD3286" w14:paraId="1F3A8934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A302D3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32" w:type="dxa"/>
            <w:shd w:val="clear" w:color="auto" w:fill="auto"/>
          </w:tcPr>
          <w:p w14:paraId="3543BC9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ногоклеточных животных. Тип кишечнополостные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02A6173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8D55B3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6C193CB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</w:tr>
      <w:tr w:rsidR="0055216C" w:rsidRPr="00FD3286" w14:paraId="746B8464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3AE523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32" w:type="dxa"/>
            <w:shd w:val="clear" w:color="auto" w:fill="auto"/>
          </w:tcPr>
          <w:p w14:paraId="7194653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Многообразие Кишечнополостных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64FBBE0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8B604A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69DD935F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proofErr w:type="gramStart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7,стр.</w:t>
            </w:r>
            <w:proofErr w:type="gramEnd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</w:tr>
      <w:tr w:rsidR="0055216C" w:rsidRPr="00FD3286" w14:paraId="698BF48D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5BC2EB3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32" w:type="dxa"/>
            <w:shd w:val="clear" w:color="auto" w:fill="auto"/>
          </w:tcPr>
          <w:p w14:paraId="5FC64C4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Значение Кишечнополостных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5568716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2D3EFD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7A5AA8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proofErr w:type="gramStart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7,стр.</w:t>
            </w:r>
            <w:proofErr w:type="gramEnd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5216C" w:rsidRPr="00FD3286" w14:paraId="741B0E4F" w14:textId="77777777" w:rsidTr="0068421C">
        <w:trPr>
          <w:cantSplit/>
          <w:jc w:val="center"/>
        </w:trPr>
        <w:tc>
          <w:tcPr>
            <w:tcW w:w="10273" w:type="dxa"/>
            <w:gridSpan w:val="5"/>
            <w:shd w:val="clear" w:color="auto" w:fill="auto"/>
            <w:vAlign w:val="center"/>
          </w:tcPr>
          <w:p w14:paraId="3931BA9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3. Черви – 8 часов</w:t>
            </w:r>
          </w:p>
          <w:p w14:paraId="43CEEB0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16C" w:rsidRPr="00FD3286" w14:paraId="74D394A8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D00D15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332" w:type="dxa"/>
            <w:shd w:val="clear" w:color="auto" w:fill="auto"/>
          </w:tcPr>
          <w:p w14:paraId="336B5B4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Червей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3898C15A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73E736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1DD60B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8, стр.49</w:t>
            </w:r>
          </w:p>
        </w:tc>
      </w:tr>
      <w:tr w:rsidR="0055216C" w:rsidRPr="00FD3286" w14:paraId="0D88A2D3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3FAE4D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32" w:type="dxa"/>
            <w:shd w:val="clear" w:color="auto" w:fill="auto"/>
          </w:tcPr>
          <w:p w14:paraId="7B2B11F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Тип Плоские черви: Ресничные черви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3E5CC0D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75ED40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BF97EF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8, стр.49-52</w:t>
            </w:r>
          </w:p>
        </w:tc>
      </w:tr>
      <w:tr w:rsidR="0055216C" w:rsidRPr="00FD3286" w14:paraId="63A8F3BD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DDB2B0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6C0DA19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Паразитические плоские черви – Сосальщики и Ленточные черви</w:t>
            </w:r>
          </w:p>
        </w:tc>
        <w:tc>
          <w:tcPr>
            <w:tcW w:w="1117" w:type="dxa"/>
            <w:shd w:val="clear" w:color="auto" w:fill="auto"/>
          </w:tcPr>
          <w:p w14:paraId="61FD5B6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4FA92D5A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283DBDD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55216C" w:rsidRPr="00FD3286" w14:paraId="665CDEF4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639B858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605F880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Тип Круглые черви</w:t>
            </w:r>
          </w:p>
        </w:tc>
        <w:tc>
          <w:tcPr>
            <w:tcW w:w="1117" w:type="dxa"/>
            <w:shd w:val="clear" w:color="auto" w:fill="auto"/>
          </w:tcPr>
          <w:p w14:paraId="4BF16C0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7C9FDF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6B20DA2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55216C" w:rsidRPr="00FD3286" w14:paraId="3B49154B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13E2350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6819D13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Тип Кольчатые черви: общая характеристика</w:t>
            </w:r>
          </w:p>
        </w:tc>
        <w:tc>
          <w:tcPr>
            <w:tcW w:w="1117" w:type="dxa"/>
            <w:shd w:val="clear" w:color="auto" w:fill="auto"/>
          </w:tcPr>
          <w:p w14:paraId="417D271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95188F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7FFCC2F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55216C" w:rsidRPr="00FD3286" w14:paraId="019CB964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DC2BF8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32" w:type="dxa"/>
            <w:shd w:val="clear" w:color="auto" w:fill="auto"/>
          </w:tcPr>
          <w:p w14:paraId="333988D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Многообразие Кольчатых червей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4144476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373E7F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097261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D3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16C" w:rsidRPr="00FD3286" w14:paraId="3FE7FF00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480E8E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10749D6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Изучение внешнего строения, движения, раздражимости дождевого червя».</w:t>
            </w:r>
          </w:p>
        </w:tc>
        <w:tc>
          <w:tcPr>
            <w:tcW w:w="1117" w:type="dxa"/>
            <w:shd w:val="clear" w:color="auto" w:fill="auto"/>
          </w:tcPr>
          <w:p w14:paraId="64C7143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445F6AB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B8E5F3A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§12, </w:t>
            </w:r>
            <w:proofErr w:type="spellStart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. §8-11</w:t>
            </w:r>
          </w:p>
        </w:tc>
      </w:tr>
      <w:tr w:rsidR="0055216C" w:rsidRPr="00FD3286" w14:paraId="2DB55544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22E6F0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0A672D9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Контроль и проверка знаний по теме: «Черви».</w:t>
            </w:r>
          </w:p>
        </w:tc>
        <w:tc>
          <w:tcPr>
            <w:tcW w:w="1117" w:type="dxa"/>
            <w:shd w:val="clear" w:color="auto" w:fill="auto"/>
          </w:tcPr>
          <w:p w14:paraId="334C30C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CF8FE7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747EF5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. §8-12</w:t>
            </w:r>
          </w:p>
        </w:tc>
      </w:tr>
      <w:tr w:rsidR="0055216C" w:rsidRPr="00FD3286" w14:paraId="339684D7" w14:textId="77777777" w:rsidTr="0068421C">
        <w:trPr>
          <w:cantSplit/>
          <w:jc w:val="center"/>
        </w:trPr>
        <w:tc>
          <w:tcPr>
            <w:tcW w:w="10273" w:type="dxa"/>
            <w:gridSpan w:val="5"/>
            <w:shd w:val="clear" w:color="auto" w:fill="auto"/>
            <w:vAlign w:val="center"/>
          </w:tcPr>
          <w:p w14:paraId="2094CCD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4. Тип Членистоногие – 8 часов</w:t>
            </w:r>
          </w:p>
          <w:p w14:paraId="07827A3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16C" w:rsidRPr="00FD3286" w14:paraId="45FB25BC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072FA2F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32" w:type="dxa"/>
            <w:shd w:val="clear" w:color="auto" w:fill="auto"/>
          </w:tcPr>
          <w:p w14:paraId="45F49AE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Основные черты Членистоногих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53E6F10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DBA397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C3C725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55216C" w:rsidRPr="00FD3286" w14:paraId="738E6683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EE364A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04984B5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Класс Ракообразные</w:t>
            </w:r>
          </w:p>
        </w:tc>
        <w:tc>
          <w:tcPr>
            <w:tcW w:w="1117" w:type="dxa"/>
            <w:shd w:val="clear" w:color="auto" w:fill="auto"/>
          </w:tcPr>
          <w:p w14:paraId="618EC35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3CE9853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65A7DB2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55216C" w:rsidRPr="00FD3286" w14:paraId="4C90EDC8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8FFB48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44BCE86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Класс Паукообразные</w:t>
            </w:r>
          </w:p>
        </w:tc>
        <w:tc>
          <w:tcPr>
            <w:tcW w:w="1117" w:type="dxa"/>
            <w:shd w:val="clear" w:color="auto" w:fill="auto"/>
          </w:tcPr>
          <w:p w14:paraId="1E2D411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927D31F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7DB211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55216C" w:rsidRPr="00FD3286" w14:paraId="04DE61F9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6EFEF29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32" w:type="dxa"/>
            <w:shd w:val="clear" w:color="auto" w:fill="auto"/>
          </w:tcPr>
          <w:p w14:paraId="45AE4C8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Класс Насекомые. Общая характеристика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4ABA824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7024B03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A89005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55216C" w:rsidRPr="00FD3286" w14:paraId="748CD379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62613D8F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32" w:type="dxa"/>
            <w:shd w:val="clear" w:color="auto" w:fill="auto"/>
          </w:tcPr>
          <w:p w14:paraId="4783885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Изучение внешнего строения насекомых»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1C115E7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61611F2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65F49F3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55216C" w:rsidRPr="00FD3286" w14:paraId="45144B66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5999C8A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32" w:type="dxa"/>
            <w:shd w:val="clear" w:color="auto" w:fill="auto"/>
          </w:tcPr>
          <w:p w14:paraId="7BB2DC7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Многообразие насекомых. Значение насекомых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17C0DDD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5D0B002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A10E45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</w:tr>
      <w:tr w:rsidR="0055216C" w:rsidRPr="00FD3286" w14:paraId="15F35CA5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69D5C9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32" w:type="dxa"/>
            <w:shd w:val="clear" w:color="auto" w:fill="auto"/>
          </w:tcPr>
          <w:p w14:paraId="4DF5490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Изучение типов развития насекомых»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56001C7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5D4FCEA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9B8A27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§17, </w:t>
            </w:r>
            <w:proofErr w:type="spellStart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3D33A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13-16</w:t>
            </w:r>
          </w:p>
        </w:tc>
      </w:tr>
      <w:tr w:rsidR="0055216C" w:rsidRPr="00FD3286" w14:paraId="2F84AB01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435EAA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32" w:type="dxa"/>
            <w:shd w:val="clear" w:color="auto" w:fill="auto"/>
          </w:tcPr>
          <w:p w14:paraId="1377D1C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Контроль и проверка знаний по теме «Тип членистоногие»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76B863B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1AD7215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A265B1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80AD4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13-17</w:t>
            </w:r>
          </w:p>
        </w:tc>
      </w:tr>
      <w:tr w:rsidR="0055216C" w:rsidRPr="00FD3286" w14:paraId="2F45ECF5" w14:textId="77777777" w:rsidTr="0068421C">
        <w:trPr>
          <w:cantSplit/>
          <w:jc w:val="center"/>
        </w:trPr>
        <w:tc>
          <w:tcPr>
            <w:tcW w:w="10273" w:type="dxa"/>
            <w:gridSpan w:val="5"/>
            <w:shd w:val="clear" w:color="auto" w:fill="auto"/>
            <w:vAlign w:val="center"/>
          </w:tcPr>
          <w:p w14:paraId="0FA104E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5. Тип Моллюски или Мягкотелые – 3 часа</w:t>
            </w:r>
          </w:p>
        </w:tc>
      </w:tr>
      <w:tr w:rsidR="0055216C" w:rsidRPr="00FD3286" w14:paraId="5E4ABF0C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8A0411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32" w:type="dxa"/>
            <w:shd w:val="clear" w:color="auto" w:fill="auto"/>
          </w:tcPr>
          <w:p w14:paraId="26ED807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Образ жизни и строение моллюсков 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006569A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D924BF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079DE1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55216C" w:rsidRPr="00FD3286" w14:paraId="0F8B2CE0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490184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32" w:type="dxa"/>
            <w:shd w:val="clear" w:color="auto" w:fill="auto"/>
          </w:tcPr>
          <w:p w14:paraId="56FF8CA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Изучение внешнего строения раковин моллюсков»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24C45D2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1C3683A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72645E8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55216C" w:rsidRPr="00FD3286" w14:paraId="17850B83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694539F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32" w:type="dxa"/>
            <w:shd w:val="clear" w:color="auto" w:fill="auto"/>
          </w:tcPr>
          <w:p w14:paraId="1FCD48C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Многообразие моллюсков. Их роль в природе и жизни человека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216D5C1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7B72FD3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56890B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</w:tr>
      <w:tr w:rsidR="0055216C" w:rsidRPr="00FD3286" w14:paraId="4DF1CAC0" w14:textId="77777777" w:rsidTr="0068421C">
        <w:trPr>
          <w:cantSplit/>
          <w:jc w:val="center"/>
        </w:trPr>
        <w:tc>
          <w:tcPr>
            <w:tcW w:w="10273" w:type="dxa"/>
            <w:gridSpan w:val="5"/>
            <w:shd w:val="clear" w:color="auto" w:fill="auto"/>
            <w:vAlign w:val="center"/>
          </w:tcPr>
          <w:p w14:paraId="66174F3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Многообразие животного мира: Позвоночные – 32 час</w:t>
            </w:r>
          </w:p>
          <w:p w14:paraId="27460A4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4385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1. Тип Хордовые: Бесчерепные, Рыбы – 6 часов</w:t>
            </w:r>
          </w:p>
        </w:tc>
      </w:tr>
      <w:tr w:rsidR="0055216C" w:rsidRPr="00FD3286" w14:paraId="39188E13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FFC189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32" w:type="dxa"/>
            <w:shd w:val="clear" w:color="auto" w:fill="auto"/>
          </w:tcPr>
          <w:p w14:paraId="154847D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Хордовых животных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10F843DF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F5069C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6AF7A24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0, стр.106-107</w:t>
            </w:r>
          </w:p>
        </w:tc>
      </w:tr>
      <w:tr w:rsidR="0055216C" w:rsidRPr="00FD3286" w14:paraId="6E055A7B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E0F4F7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32" w:type="dxa"/>
            <w:shd w:val="clear" w:color="auto" w:fill="auto"/>
          </w:tcPr>
          <w:p w14:paraId="2C69270F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Низшие Хордовые. Ланцетник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590C2A3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2BC498F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C5EDB0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0, стр.107-109</w:t>
            </w:r>
          </w:p>
        </w:tc>
      </w:tr>
      <w:tr w:rsidR="0055216C" w:rsidRPr="00FD3286" w14:paraId="5A2F5E9B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5E6D10B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1926922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Внешнее строение и жизнедеятельность рыб</w:t>
            </w:r>
          </w:p>
        </w:tc>
        <w:tc>
          <w:tcPr>
            <w:tcW w:w="1117" w:type="dxa"/>
            <w:shd w:val="clear" w:color="auto" w:fill="auto"/>
          </w:tcPr>
          <w:p w14:paraId="77C17D9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4FBF62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611E159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</w:tr>
      <w:tr w:rsidR="0055216C" w:rsidRPr="00FD3286" w14:paraId="53C9A68F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664D39D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32" w:type="dxa"/>
            <w:shd w:val="clear" w:color="auto" w:fill="auto"/>
          </w:tcPr>
          <w:p w14:paraId="3BB115FF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«Внешнее строение и передвижение рыбы»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13A59B2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533DCD8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502B44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</w:tr>
      <w:tr w:rsidR="0055216C" w:rsidRPr="00FD3286" w14:paraId="4F4867A6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A07955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332" w:type="dxa"/>
            <w:shd w:val="clear" w:color="auto" w:fill="auto"/>
          </w:tcPr>
          <w:p w14:paraId="0FF8F8D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Внутренне строение рыб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5D6ECF2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F0D175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444D26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</w:tr>
      <w:tr w:rsidR="0055216C" w:rsidRPr="00FD3286" w14:paraId="29AC2FCC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7BD27E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332" w:type="dxa"/>
            <w:shd w:val="clear" w:color="auto" w:fill="auto"/>
          </w:tcPr>
          <w:p w14:paraId="1EB1295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Многообразие рыб. Значение рыб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0D8B55E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56A74D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010A58F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</w:tr>
      <w:tr w:rsidR="0055216C" w:rsidRPr="00FD3286" w14:paraId="43A2FD55" w14:textId="77777777" w:rsidTr="0068421C">
        <w:trPr>
          <w:cantSplit/>
          <w:jc w:val="center"/>
        </w:trPr>
        <w:tc>
          <w:tcPr>
            <w:tcW w:w="10273" w:type="dxa"/>
            <w:gridSpan w:val="5"/>
            <w:shd w:val="clear" w:color="auto" w:fill="auto"/>
            <w:vAlign w:val="center"/>
          </w:tcPr>
          <w:p w14:paraId="4DB27E9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EA29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2. Тип Хордовые: Земноводные и Пресмыкающиеся – 7 часов                       - </w:t>
            </w:r>
          </w:p>
          <w:p w14:paraId="6DA08F3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16C" w:rsidRPr="00FD3286" w14:paraId="62B947BF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5EDD835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332" w:type="dxa"/>
            <w:shd w:val="clear" w:color="auto" w:fill="auto"/>
          </w:tcPr>
          <w:p w14:paraId="7303814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Внешнее строение, скелет, мускулатура земноводных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6884871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F3F840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2B7DD8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3, стр.120-121</w:t>
            </w:r>
          </w:p>
        </w:tc>
      </w:tr>
      <w:tr w:rsidR="0055216C" w:rsidRPr="00FD3286" w14:paraId="60B7DC40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90258D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332" w:type="dxa"/>
            <w:shd w:val="clear" w:color="auto" w:fill="auto"/>
          </w:tcPr>
          <w:p w14:paraId="6A16CA2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Строение органов полости тела земноводных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075728A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5BF04E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7C2CE0C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3, стр.121-124</w:t>
            </w:r>
          </w:p>
        </w:tc>
      </w:tr>
      <w:tr w:rsidR="0055216C" w:rsidRPr="00FD3286" w14:paraId="548634DE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88978A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332" w:type="dxa"/>
            <w:shd w:val="clear" w:color="auto" w:fill="auto"/>
          </w:tcPr>
          <w:p w14:paraId="1CE6DD7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Земноводных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5FC9D6B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5D3E4FAA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A83274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3, стр.124</w:t>
            </w:r>
          </w:p>
        </w:tc>
      </w:tr>
      <w:tr w:rsidR="0055216C" w:rsidRPr="00FD3286" w14:paraId="39EB716E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BA7085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332" w:type="dxa"/>
            <w:shd w:val="clear" w:color="auto" w:fill="auto"/>
          </w:tcPr>
          <w:p w14:paraId="11F77CFF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, или Рептилии. Значение рептилий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5E830D7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4A95FD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0CF408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4, стр.126, 129</w:t>
            </w:r>
          </w:p>
        </w:tc>
      </w:tr>
      <w:tr w:rsidR="0055216C" w:rsidRPr="00FD3286" w14:paraId="6811ED29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186B628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332" w:type="dxa"/>
            <w:shd w:val="clear" w:color="auto" w:fill="auto"/>
          </w:tcPr>
          <w:p w14:paraId="6AAEA4A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Внешнее строение, скелет, мускулатура пресмыкающихся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48EFD14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33C10C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225D159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4, стр.126-127</w:t>
            </w:r>
          </w:p>
        </w:tc>
      </w:tr>
      <w:tr w:rsidR="0055216C" w:rsidRPr="00FD3286" w14:paraId="363C3CB6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12C43DA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332" w:type="dxa"/>
            <w:shd w:val="clear" w:color="auto" w:fill="auto"/>
          </w:tcPr>
          <w:p w14:paraId="0D7DD78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Строение органов полости тела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2FC2482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B5718DF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676203E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§24, стр.127-129, </w:t>
            </w:r>
            <w:proofErr w:type="spellStart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. §23</w:t>
            </w:r>
          </w:p>
        </w:tc>
      </w:tr>
      <w:tr w:rsidR="0055216C" w:rsidRPr="00FD3286" w14:paraId="78C2B00F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FF1E7C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332" w:type="dxa"/>
            <w:shd w:val="clear" w:color="auto" w:fill="auto"/>
          </w:tcPr>
          <w:p w14:paraId="3E54EEE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Сравнительная характеристика класса земноводных и класса пресмыкающихся»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5B5E875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47BB40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28B6680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3,24</w:t>
            </w:r>
          </w:p>
        </w:tc>
      </w:tr>
      <w:tr w:rsidR="0055216C" w:rsidRPr="00FD3286" w14:paraId="0CAB4FE3" w14:textId="77777777" w:rsidTr="0068421C">
        <w:trPr>
          <w:cantSplit/>
          <w:jc w:val="center"/>
        </w:trPr>
        <w:tc>
          <w:tcPr>
            <w:tcW w:w="10273" w:type="dxa"/>
            <w:gridSpan w:val="5"/>
            <w:shd w:val="clear" w:color="auto" w:fill="auto"/>
            <w:vAlign w:val="center"/>
          </w:tcPr>
          <w:p w14:paraId="5FE91A8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3. Тип Хордовые: Птицы </w:t>
            </w:r>
            <w:proofErr w:type="gramStart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-  7</w:t>
            </w:r>
            <w:proofErr w:type="gramEnd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 часов </w:t>
            </w:r>
          </w:p>
        </w:tc>
      </w:tr>
      <w:tr w:rsidR="0055216C" w:rsidRPr="00FD3286" w14:paraId="0C15E2F3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3247CB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49D0B29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птиц</w:t>
            </w:r>
          </w:p>
        </w:tc>
        <w:tc>
          <w:tcPr>
            <w:tcW w:w="1117" w:type="dxa"/>
            <w:shd w:val="clear" w:color="auto" w:fill="auto"/>
          </w:tcPr>
          <w:p w14:paraId="665F792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77B8DA5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99DF6E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5, стр. 133-134</w:t>
            </w:r>
          </w:p>
        </w:tc>
      </w:tr>
      <w:tr w:rsidR="0055216C" w:rsidRPr="00FD3286" w14:paraId="5BB0A360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EB02E6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07F068F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«Изучение внешнего строения и перьевого покрова птиц»</w:t>
            </w:r>
          </w:p>
        </w:tc>
        <w:tc>
          <w:tcPr>
            <w:tcW w:w="1117" w:type="dxa"/>
            <w:shd w:val="clear" w:color="auto" w:fill="auto"/>
          </w:tcPr>
          <w:p w14:paraId="2CF71C1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EFCF10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68B7512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5, стр. 133-134</w:t>
            </w:r>
          </w:p>
        </w:tc>
      </w:tr>
      <w:tr w:rsidR="0055216C" w:rsidRPr="00FD3286" w14:paraId="750EA8E1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27876CA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332" w:type="dxa"/>
            <w:shd w:val="clear" w:color="auto" w:fill="auto"/>
          </w:tcPr>
          <w:p w14:paraId="0271DFD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его строения птиц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65A5781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7FC4E7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55BFD3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5стр. 134-135</w:t>
            </w:r>
          </w:p>
        </w:tc>
      </w:tr>
      <w:tr w:rsidR="0055216C" w:rsidRPr="00FD3286" w14:paraId="2D690E71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E71C7E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332" w:type="dxa"/>
            <w:shd w:val="clear" w:color="auto" w:fill="auto"/>
          </w:tcPr>
          <w:p w14:paraId="7E0E049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птиц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7AD2E66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7DCE2B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FF176D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</w:tr>
      <w:tr w:rsidR="0055216C" w:rsidRPr="00FD3286" w14:paraId="0CBE95BF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25BD3F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07DEF56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Сезонные явления в жизни птиц.</w:t>
            </w:r>
          </w:p>
        </w:tc>
        <w:tc>
          <w:tcPr>
            <w:tcW w:w="1117" w:type="dxa"/>
            <w:shd w:val="clear" w:color="auto" w:fill="auto"/>
          </w:tcPr>
          <w:p w14:paraId="0F787DD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1C80F87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AC82EF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</w:tr>
      <w:tr w:rsidR="0055216C" w:rsidRPr="00FD3286" w14:paraId="642F3D5A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68375F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7C51335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группы птиц. Значение птиц. </w:t>
            </w:r>
          </w:p>
          <w:p w14:paraId="522B435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Их охрана.</w:t>
            </w:r>
          </w:p>
        </w:tc>
        <w:tc>
          <w:tcPr>
            <w:tcW w:w="1117" w:type="dxa"/>
            <w:shd w:val="clear" w:color="auto" w:fill="auto"/>
          </w:tcPr>
          <w:p w14:paraId="60C2ECA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0FE3F5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24D03FE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§26, стр.14, </w:t>
            </w:r>
            <w:proofErr w:type="spellStart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. §24-25</w:t>
            </w:r>
          </w:p>
        </w:tc>
      </w:tr>
      <w:tr w:rsidR="0055216C" w:rsidRPr="00FD3286" w14:paraId="6BC5754C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351A2C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332" w:type="dxa"/>
            <w:shd w:val="clear" w:color="auto" w:fill="auto"/>
          </w:tcPr>
          <w:p w14:paraId="6DDD7FA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: «Сравнительная характеристика класса пресмыкающихся </w:t>
            </w:r>
            <w:proofErr w:type="gramStart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и  класса</w:t>
            </w:r>
            <w:proofErr w:type="gramEnd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 птиц»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65773D0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A6E179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C8B6C4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proofErr w:type="spellStart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. §24-26</w:t>
            </w:r>
          </w:p>
        </w:tc>
      </w:tr>
      <w:tr w:rsidR="0055216C" w:rsidRPr="00FD3286" w14:paraId="3D24AAEF" w14:textId="77777777" w:rsidTr="0068421C">
        <w:trPr>
          <w:cantSplit/>
          <w:jc w:val="center"/>
        </w:trPr>
        <w:tc>
          <w:tcPr>
            <w:tcW w:w="10273" w:type="dxa"/>
            <w:gridSpan w:val="5"/>
            <w:shd w:val="clear" w:color="auto" w:fill="auto"/>
            <w:vAlign w:val="center"/>
          </w:tcPr>
          <w:p w14:paraId="1131C37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4. Тип Хордовые: </w:t>
            </w:r>
            <w:proofErr w:type="gramStart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Млекопитающие  -</w:t>
            </w:r>
            <w:proofErr w:type="gramEnd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 12 часов</w:t>
            </w:r>
          </w:p>
        </w:tc>
      </w:tr>
      <w:tr w:rsidR="0055216C" w:rsidRPr="00FD3286" w14:paraId="5074D0CA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2BE729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</w:p>
        </w:tc>
        <w:tc>
          <w:tcPr>
            <w:tcW w:w="5332" w:type="dxa"/>
            <w:shd w:val="clear" w:color="auto" w:fill="auto"/>
          </w:tcPr>
          <w:p w14:paraId="1F3E9D3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ешнего строения и скелета млекопитающих. </w:t>
            </w:r>
          </w:p>
          <w:p w14:paraId="40220DB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14:paraId="7574EAF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165E1A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C8E0C2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</w:tr>
      <w:tr w:rsidR="0055216C" w:rsidRPr="00FD3286" w14:paraId="22BD1203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C7ABE0F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332" w:type="dxa"/>
            <w:shd w:val="clear" w:color="auto" w:fill="auto"/>
          </w:tcPr>
          <w:p w14:paraId="7BDA15C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 «Изучение внешнего строения, скелета и зубов млекопитающих»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78821BFA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27837F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906BE3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</w:tr>
      <w:tr w:rsidR="0055216C" w:rsidRPr="00FD3286" w14:paraId="1FB0C922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A68CD7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332" w:type="dxa"/>
            <w:shd w:val="clear" w:color="auto" w:fill="auto"/>
          </w:tcPr>
          <w:p w14:paraId="31A00A6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Органы полости тела, нервная система млекопитающих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63BCE58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BDE4B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6FFB888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7, стр. 145-148</w:t>
            </w:r>
          </w:p>
        </w:tc>
      </w:tr>
      <w:tr w:rsidR="0055216C" w:rsidRPr="00FD3286" w14:paraId="79DB91A9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5C20D20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7226249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млекопитающих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3C57A59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977F31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9B46D8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8, стр. 150</w:t>
            </w:r>
          </w:p>
        </w:tc>
      </w:tr>
      <w:tr w:rsidR="0055216C" w:rsidRPr="00FD3286" w14:paraId="54D777CE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76FFF9F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332" w:type="dxa"/>
            <w:shd w:val="clear" w:color="auto" w:fill="auto"/>
            <w:vAlign w:val="bottom"/>
          </w:tcPr>
          <w:p w14:paraId="1EAE611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Сезонные явления в жизни млекопитающих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22CF593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79F679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956751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</w:tr>
      <w:tr w:rsidR="0055216C" w:rsidRPr="00FD3286" w14:paraId="1C573BB8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691C025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332" w:type="dxa"/>
            <w:shd w:val="clear" w:color="auto" w:fill="auto"/>
            <w:vAlign w:val="bottom"/>
          </w:tcPr>
          <w:p w14:paraId="72936C2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млекопитающих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1CA9AB4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41C8DC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6789E2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</w:tr>
      <w:tr w:rsidR="0055216C" w:rsidRPr="00FD3286" w14:paraId="12AA3A57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599AD29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332" w:type="dxa"/>
            <w:shd w:val="clear" w:color="auto" w:fill="auto"/>
            <w:vAlign w:val="bottom"/>
          </w:tcPr>
          <w:p w14:paraId="238EC9E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Систематические группы млекопитающих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37E42F8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7FF557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297F45E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8, стр.152-153</w:t>
            </w:r>
          </w:p>
        </w:tc>
      </w:tr>
      <w:tr w:rsidR="0055216C" w:rsidRPr="00FD3286" w14:paraId="5866D120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78CD9A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6186781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Отряды Плацентарных млекопитающих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7EB8F7F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190CDB9A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D5170F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</w:tr>
      <w:tr w:rsidR="0055216C" w:rsidRPr="00FD3286" w14:paraId="2F8D5773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B7190F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4ED3337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Отряды Плацентарных млекопитающих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176B21A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3F68B9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2456C34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</w:tr>
      <w:tr w:rsidR="0055216C" w:rsidRPr="00FD3286" w14:paraId="72C2A227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5C60B18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332" w:type="dxa"/>
            <w:shd w:val="clear" w:color="auto" w:fill="auto"/>
            <w:vAlign w:val="bottom"/>
          </w:tcPr>
          <w:p w14:paraId="0486ED8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Важнейшие породы домашних животных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4752D59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FD9E11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749E2A1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§30, </w:t>
            </w:r>
            <w:proofErr w:type="spellStart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. §27-29</w:t>
            </w:r>
          </w:p>
        </w:tc>
      </w:tr>
      <w:tr w:rsidR="0055216C" w:rsidRPr="00FD3286" w14:paraId="2F32612D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FD3A9A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332" w:type="dxa"/>
            <w:shd w:val="clear" w:color="auto" w:fill="auto"/>
            <w:vAlign w:val="bottom"/>
          </w:tcPr>
          <w:p w14:paraId="6621474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25B7A10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0A901D4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EB7E0A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§30, </w:t>
            </w:r>
            <w:proofErr w:type="spellStart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. §27-29</w:t>
            </w:r>
          </w:p>
        </w:tc>
      </w:tr>
      <w:tr w:rsidR="0055216C" w:rsidRPr="00FD3286" w14:paraId="57063848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AC6D48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332" w:type="dxa"/>
            <w:shd w:val="clear" w:color="auto" w:fill="auto"/>
            <w:vAlign w:val="bottom"/>
          </w:tcPr>
          <w:p w14:paraId="78D3854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Контроль и проверка знаний по теме: «Класс Млекопитающие»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65ACA68B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B7E13B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EC7189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. §27-30</w:t>
            </w:r>
          </w:p>
        </w:tc>
      </w:tr>
      <w:tr w:rsidR="0055216C" w:rsidRPr="00FD3286" w14:paraId="3B63436F" w14:textId="77777777" w:rsidTr="0068421C">
        <w:trPr>
          <w:cantSplit/>
          <w:jc w:val="center"/>
        </w:trPr>
        <w:tc>
          <w:tcPr>
            <w:tcW w:w="10273" w:type="dxa"/>
            <w:gridSpan w:val="5"/>
            <w:shd w:val="clear" w:color="auto" w:fill="auto"/>
            <w:vAlign w:val="center"/>
          </w:tcPr>
          <w:p w14:paraId="24AA188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Раздел 4. Эволюция и экология животных. Животные в человеческой культуре – 3 часа</w:t>
            </w:r>
          </w:p>
          <w:p w14:paraId="2C7C660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6C" w:rsidRPr="00FD3286" w14:paraId="287A68C5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6A1EBCD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383F2A7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Роль животных в природных сообществах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6A4D176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A88CEFF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D79E60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</w:tr>
      <w:tr w:rsidR="0055216C" w:rsidRPr="00FD3286" w14:paraId="30723574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B12195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332" w:type="dxa"/>
            <w:shd w:val="clear" w:color="auto" w:fill="auto"/>
            <w:vAlign w:val="bottom"/>
          </w:tcPr>
          <w:p w14:paraId="00622AC5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вотного мира на Земле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510F823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B041A4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7700B66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</w:tr>
      <w:tr w:rsidR="0055216C" w:rsidRPr="00FD3286" w14:paraId="36A34FED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8795E1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332" w:type="dxa"/>
            <w:shd w:val="clear" w:color="auto" w:fill="auto"/>
            <w:vAlign w:val="bottom"/>
          </w:tcPr>
          <w:p w14:paraId="531C302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Значение животных в искусстве и научно-технических открытиях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7B6F91F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240B0F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6D1B898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</w:tr>
      <w:tr w:rsidR="0055216C" w:rsidRPr="00FD3286" w14:paraId="1030B2F7" w14:textId="77777777" w:rsidTr="0068421C">
        <w:trPr>
          <w:cantSplit/>
          <w:jc w:val="center"/>
        </w:trPr>
        <w:tc>
          <w:tcPr>
            <w:tcW w:w="10273" w:type="dxa"/>
            <w:gridSpan w:val="5"/>
            <w:shd w:val="clear" w:color="auto" w:fill="auto"/>
            <w:vAlign w:val="center"/>
          </w:tcPr>
          <w:p w14:paraId="323E041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Раздел 5. Обобщение – 3 часа</w:t>
            </w:r>
          </w:p>
        </w:tc>
      </w:tr>
      <w:tr w:rsidR="0055216C" w:rsidRPr="00FD3286" w14:paraId="7D424170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74E6CD2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332" w:type="dxa"/>
            <w:shd w:val="clear" w:color="auto" w:fill="auto"/>
            <w:vAlign w:val="bottom"/>
          </w:tcPr>
          <w:p w14:paraId="56B18BE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основных понятий зоологии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74501D89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408A191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CF0643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Записи в тетради, </w:t>
            </w:r>
            <w:proofErr w:type="spellStart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FD3286">
              <w:rPr>
                <w:rFonts w:ascii="Times New Roman" w:hAnsi="Times New Roman" w:cs="Times New Roman"/>
                <w:sz w:val="24"/>
                <w:szCs w:val="24"/>
              </w:rPr>
              <w:t xml:space="preserve"> §1-33</w:t>
            </w:r>
          </w:p>
        </w:tc>
      </w:tr>
      <w:tr w:rsidR="0055216C" w:rsidRPr="00FD3286" w14:paraId="2CF04FAF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1D55840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. </w:t>
            </w:r>
          </w:p>
        </w:tc>
        <w:tc>
          <w:tcPr>
            <w:tcW w:w="5332" w:type="dxa"/>
            <w:shd w:val="clear" w:color="auto" w:fill="auto"/>
            <w:vAlign w:val="bottom"/>
          </w:tcPr>
          <w:p w14:paraId="20A7851D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Животный мир Орловской обрасти.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55AA78BC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7E69DEA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544D6C7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доп. материал</w:t>
            </w:r>
          </w:p>
        </w:tc>
      </w:tr>
      <w:tr w:rsidR="0055216C" w:rsidRPr="00FD3286" w14:paraId="69960F1E" w14:textId="77777777" w:rsidTr="0068421C">
        <w:trPr>
          <w:cantSplit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1A2DB9AE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332" w:type="dxa"/>
            <w:shd w:val="clear" w:color="auto" w:fill="auto"/>
            <w:vAlign w:val="bottom"/>
          </w:tcPr>
          <w:p w14:paraId="6738F82A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Экскурсия в природу "Животный мир весной"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0F9546B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CC5A933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75F8EC81" w14:textId="77777777" w:rsidR="0055216C" w:rsidRPr="00FD3286" w:rsidRDefault="0055216C" w:rsidP="00FD328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ECE49" w14:textId="77777777" w:rsidR="0055216C" w:rsidRPr="00FD3286" w:rsidRDefault="0055216C" w:rsidP="00FD328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CC9EEF" w14:textId="77777777" w:rsidR="0055216C" w:rsidRPr="00FD3286" w:rsidRDefault="0055216C" w:rsidP="00FD3286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D3286">
        <w:rPr>
          <w:rFonts w:ascii="Times New Roman" w:eastAsia="Calibri" w:hAnsi="Times New Roman"/>
          <w:b/>
          <w:sz w:val="24"/>
          <w:szCs w:val="24"/>
        </w:rPr>
        <w:t>КАЛЕНДАРНО-ТЕМАТИЧЕСКОЕ ПЛАНИРОВАНИЕ</w:t>
      </w:r>
    </w:p>
    <w:p w14:paraId="18FA1D8E" w14:textId="77777777" w:rsidR="0055216C" w:rsidRPr="00FD3286" w:rsidRDefault="0055216C" w:rsidP="00FD3286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D3286">
        <w:rPr>
          <w:rFonts w:ascii="Times New Roman" w:eastAsia="Calibri" w:hAnsi="Times New Roman"/>
          <w:b/>
          <w:sz w:val="24"/>
          <w:szCs w:val="24"/>
        </w:rPr>
        <w:t>КУРСА «БИОЛОГИЯ» 8 КЛАСС (68 ЧАСОВ)</w:t>
      </w:r>
    </w:p>
    <w:p w14:paraId="4E4C852F" w14:textId="77777777" w:rsidR="0055216C" w:rsidRPr="00FD3286" w:rsidRDefault="0055216C" w:rsidP="00FD3286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proofErr w:type="gramStart"/>
      <w:r w:rsidRPr="00FD3286">
        <w:rPr>
          <w:rFonts w:ascii="Times New Roman" w:eastAsia="Calibri" w:hAnsi="Times New Roman"/>
          <w:b/>
          <w:sz w:val="24"/>
          <w:szCs w:val="24"/>
        </w:rPr>
        <w:t>учебник:Биология</w:t>
      </w:r>
      <w:proofErr w:type="spellEnd"/>
      <w:proofErr w:type="gramEnd"/>
      <w:r w:rsidRPr="00FD3286">
        <w:rPr>
          <w:rFonts w:ascii="Times New Roman" w:eastAsia="Calibri" w:hAnsi="Times New Roman"/>
          <w:b/>
          <w:sz w:val="24"/>
          <w:szCs w:val="24"/>
        </w:rPr>
        <w:t xml:space="preserve"> 8 класс.</w:t>
      </w:r>
    </w:p>
    <w:p w14:paraId="689E498B" w14:textId="77777777" w:rsidR="0055216C" w:rsidRPr="00FD3286" w:rsidRDefault="0055216C" w:rsidP="00FD3286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D3286">
        <w:rPr>
          <w:rFonts w:ascii="Times New Roman" w:eastAsia="Calibri" w:hAnsi="Times New Roman"/>
          <w:b/>
          <w:sz w:val="24"/>
          <w:szCs w:val="24"/>
        </w:rPr>
        <w:t xml:space="preserve">В. И. </w:t>
      </w:r>
      <w:proofErr w:type="spellStart"/>
      <w:r w:rsidRPr="00FD3286">
        <w:rPr>
          <w:rFonts w:ascii="Times New Roman" w:eastAsia="Calibri" w:hAnsi="Times New Roman"/>
          <w:b/>
          <w:sz w:val="24"/>
          <w:szCs w:val="24"/>
        </w:rPr>
        <w:t>Сивоглазов</w:t>
      </w:r>
      <w:proofErr w:type="spellEnd"/>
      <w:r w:rsidRPr="00FD3286">
        <w:rPr>
          <w:rFonts w:ascii="Times New Roman" w:eastAsia="Calibri" w:hAnsi="Times New Roman"/>
          <w:b/>
          <w:sz w:val="24"/>
          <w:szCs w:val="24"/>
        </w:rPr>
        <w:t>, А. А. Каменский, Н. Ю. Сарычева</w:t>
      </w:r>
    </w:p>
    <w:p w14:paraId="1B7841CD" w14:textId="77777777" w:rsidR="0055216C" w:rsidRPr="00FD3286" w:rsidRDefault="0055216C" w:rsidP="00FD3286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D3286">
        <w:rPr>
          <w:rFonts w:ascii="Times New Roman" w:eastAsia="Calibri" w:hAnsi="Times New Roman"/>
          <w:b/>
          <w:sz w:val="24"/>
          <w:szCs w:val="24"/>
        </w:rPr>
        <w:t xml:space="preserve">М. Просвещение 2022г. </w:t>
      </w:r>
    </w:p>
    <w:tbl>
      <w:tblPr>
        <w:tblStyle w:val="10"/>
        <w:tblW w:w="9532" w:type="dxa"/>
        <w:tblLook w:val="04A0" w:firstRow="1" w:lastRow="0" w:firstColumn="1" w:lastColumn="0" w:noHBand="0" w:noVBand="1"/>
      </w:tblPr>
      <w:tblGrid>
        <w:gridCol w:w="869"/>
        <w:gridCol w:w="3427"/>
        <w:gridCol w:w="1634"/>
        <w:gridCol w:w="1852"/>
        <w:gridCol w:w="1750"/>
      </w:tblGrid>
      <w:tr w:rsidR="0055216C" w:rsidRPr="00FD3286" w14:paraId="093169DD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02F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2E4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E39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EFD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Фактическая дата проведения урок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FE85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55216C" w:rsidRPr="00FD3286" w14:paraId="51AF624E" w14:textId="77777777" w:rsidTr="0068421C">
        <w:tc>
          <w:tcPr>
            <w:tcW w:w="9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FA5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Глава 1. Место человека в системе органического мира (6 часов)</w:t>
            </w:r>
          </w:p>
        </w:tc>
      </w:tr>
      <w:tr w:rsidR="0055216C" w:rsidRPr="00FD3286" w14:paraId="6089733A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B1DB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06F2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Науки, изучающие организм человека.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49A9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70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98B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</w:t>
            </w:r>
          </w:p>
          <w:p w14:paraId="618904C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4A9364E5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68F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817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истематическое положение человек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482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5B9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0A9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</w:t>
            </w:r>
          </w:p>
        </w:tc>
      </w:tr>
      <w:tr w:rsidR="0055216C" w:rsidRPr="00FD3286" w14:paraId="4E09D1D6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879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7D8D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Эволюция человека. Расы современного человек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59B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ADF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042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3</w:t>
            </w:r>
          </w:p>
          <w:p w14:paraId="1C85A4A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2012799E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E9A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005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0E9E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4CB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E37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§ 3</w:t>
            </w:r>
          </w:p>
        </w:tc>
      </w:tr>
      <w:tr w:rsidR="0055216C" w:rsidRPr="00FD3286" w14:paraId="23B74C9A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620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D061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бщий обзор организма человек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D46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863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4C5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§ 4</w:t>
            </w:r>
          </w:p>
        </w:tc>
      </w:tr>
      <w:tr w:rsidR="0055216C" w:rsidRPr="00FD3286" w14:paraId="625B4148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67F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500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Ткани. Л.Р.№1 «Выявление особенностей строения клеток разных тканей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940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A91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3F6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§ 5</w:t>
            </w:r>
          </w:p>
        </w:tc>
      </w:tr>
      <w:tr w:rsidR="0055216C" w:rsidRPr="00FD3286" w14:paraId="0D8CDD94" w14:textId="77777777" w:rsidTr="0068421C">
        <w:tc>
          <w:tcPr>
            <w:tcW w:w="9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473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Глава 2.  </w:t>
            </w:r>
            <w:bookmarkStart w:id="0" w:name="OLE_LINK1"/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изиологические системы органов человека </w:t>
            </w:r>
            <w:bookmarkEnd w:id="0"/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(59 часов)</w:t>
            </w:r>
          </w:p>
        </w:tc>
      </w:tr>
      <w:tr w:rsidR="0055216C" w:rsidRPr="00FD3286" w14:paraId="7BD53C75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D2D0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B96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Регуляция функция организм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9CB9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F63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47D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6</w:t>
            </w:r>
          </w:p>
          <w:p w14:paraId="0199942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083A09FB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5FB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E0DF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троение и функции нервной системы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29F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0C4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F3C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7</w:t>
            </w:r>
          </w:p>
          <w:p w14:paraId="35A7FA4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31CBEFA8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A9E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632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Строение и функции спинного мозга.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7820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C6B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822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8</w:t>
            </w:r>
          </w:p>
          <w:p w14:paraId="2626991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193B2168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5D3D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1C0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Вегетативная нервная систем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628D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647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6D0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8</w:t>
            </w:r>
          </w:p>
          <w:p w14:paraId="57EC245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4B6CECB2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D59A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5A22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троение и функции головного мозг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926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4F6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1D2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9</w:t>
            </w:r>
          </w:p>
          <w:p w14:paraId="2F4028E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111D357B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41E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219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Нарушения в работе нервной системы и их предупреждение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B20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CE7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C61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0</w:t>
            </w:r>
          </w:p>
          <w:p w14:paraId="6A992B4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435A88DE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737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916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троение и функции желез внутренней секреции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D93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F9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289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1</w:t>
            </w:r>
          </w:p>
          <w:p w14:paraId="0E21D7A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62F985F9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81C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233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Нарушение работы эндокринной системы и их предупреждение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5EE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DE4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AFC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2</w:t>
            </w:r>
          </w:p>
          <w:p w14:paraId="0C20D78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6682F997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8E2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43B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троение сенсорных систем (анализаторов) и их значение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B3F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F72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8CB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3</w:t>
            </w:r>
          </w:p>
          <w:p w14:paraId="319CC6C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0D804A1F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F74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A44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Зрительный анализатор. Строение глаза. Л.Р.№2 «Изучение строения и работы органа зрения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F09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9E8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955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4</w:t>
            </w:r>
          </w:p>
          <w:p w14:paraId="7CC0DA3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3E917D7B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4E8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143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Восприятие зрительной информации. Нарушения работы органов зрения и их предупреждение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676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BED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676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5</w:t>
            </w:r>
          </w:p>
          <w:p w14:paraId="2028214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12367824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A59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7E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луховой анализатор. Строение и функции наружного, среднего и внутреннего уха. Гигиена слух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188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72D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CD5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6</w:t>
            </w:r>
          </w:p>
        </w:tc>
      </w:tr>
      <w:tr w:rsidR="0055216C" w:rsidRPr="00FD3286" w14:paraId="016EC037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BD2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F38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рган равновесия. Нарушения работы органов равновесия и их предупреждение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800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407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EA9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7</w:t>
            </w:r>
          </w:p>
          <w:p w14:paraId="599698B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5C890DDE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B5E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3F8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Кожно-мышечная чувствительность. Обонятельный и Вкусовой анализаторы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B5C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D2F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633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8</w:t>
            </w:r>
          </w:p>
          <w:p w14:paraId="6D3D1CD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1843FC2F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F7D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703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бобщение  по</w:t>
            </w:r>
            <w:proofErr w:type="gramEnd"/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 темам: «Регуляторные системы: нервная и эндокринная» и «Сенсорные системы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B7C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70A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F62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повторить</w:t>
            </w:r>
          </w:p>
          <w:p w14:paraId="2CEB275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6-18</w:t>
            </w:r>
          </w:p>
          <w:p w14:paraId="544FE65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7586213D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5E7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727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келет человека, его значение, строение скелет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357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454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275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9</w:t>
            </w:r>
          </w:p>
          <w:p w14:paraId="3F81E6F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5837807A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120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791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келет головы, туловища. Скелет конечностей. Л.Р. №3 «Выявление особенностей строения позвонков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5C0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24A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206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9</w:t>
            </w:r>
          </w:p>
          <w:p w14:paraId="350D3F0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66179222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A41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8D3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троение и свойства костей. Типы соединения костей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E53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93A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10C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0</w:t>
            </w:r>
          </w:p>
          <w:p w14:paraId="06F0FC9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69D62F12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1BA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FF2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Мышцы, их строение и функции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766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05B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40A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1</w:t>
            </w:r>
          </w:p>
        </w:tc>
      </w:tr>
      <w:tr w:rsidR="0055216C" w:rsidRPr="00FD3286" w14:paraId="26901F66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B9E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B02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Нарушение и гигиена опорно-двигательной системы. Л.Р.№4 «Выявление плоскостопия и нарушений осанки»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BA5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084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448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2</w:t>
            </w:r>
          </w:p>
          <w:p w14:paraId="454942A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0A693139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4E2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9CD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бобщение по теме: «Опорно-двигательная система человека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7F5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E7E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49D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повторить</w:t>
            </w:r>
          </w:p>
          <w:p w14:paraId="7B0802F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9-22</w:t>
            </w:r>
          </w:p>
          <w:p w14:paraId="7D67991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4CBD8DB5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02C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EA3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Состав и функции внутренней среды организма: кровь, лимфа, тканевая </w:t>
            </w:r>
            <w:r w:rsidRPr="00FD32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жидкость. Кровь и ее состав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B40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206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BB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3</w:t>
            </w:r>
          </w:p>
          <w:p w14:paraId="459DAB3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1E41EB31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2BD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0E8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Форменные элементы крови (эритроциты, лейкоциты, тромбоциты), их строение и функции. Л.Р.№5 «Сравнение микроскопического строения крови человека и лягушки»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440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C65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0D9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4</w:t>
            </w:r>
          </w:p>
          <w:p w14:paraId="6818E62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1F15D083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70C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0C3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Виды иммунитета. Нарушение иммунитет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661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08A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D4D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5</w:t>
            </w:r>
          </w:p>
          <w:p w14:paraId="0D98197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3BFD9286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E2B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72D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вертывание крови. Резус-фактор. Группы крови. Переливание крови. Донорство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219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46C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D3E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6</w:t>
            </w:r>
          </w:p>
          <w:p w14:paraId="459D3B6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12E655D3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F4E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DE3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ердце, его строение и функции. Регуляция работы сердц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038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F47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49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7</w:t>
            </w:r>
          </w:p>
          <w:p w14:paraId="369F28A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6AF7F7DD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2F0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31C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ердце, его строение и функции. Регуляция работы сердц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4EC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C81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0E6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7</w:t>
            </w:r>
          </w:p>
          <w:p w14:paraId="5DBB069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4FAF555F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B78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3CD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Круги кровообращения. Движение крови и лимфы по сосудам. Л.Р.№ 6,7 «Подсчет пульса до и после дозированной нагрузки» и «Измерение кровеносного давления с помощью автоматического прибора»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F84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0AF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AEF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8</w:t>
            </w:r>
          </w:p>
          <w:p w14:paraId="099C63D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22C9FEB7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F9A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255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Гигиена сердечно-сосудистой системы и первая помощь при кровотечениях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072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16A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89B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9</w:t>
            </w:r>
          </w:p>
          <w:p w14:paraId="0F9A054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0EE369E2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7E9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EF2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троение органов дыхания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914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B41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E73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30</w:t>
            </w:r>
          </w:p>
          <w:p w14:paraId="6C0820E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70171231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B17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A63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Газообмен в лёгких и тканях. Дыхательные движения. Жизненная ёмкость лёгких. Регуляция дыхания. Л.Р. №8 «Измерение обхвата грудной клетки в состоянии вдоха и выдоха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0A8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1EB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B46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31</w:t>
            </w:r>
          </w:p>
          <w:p w14:paraId="4C54E66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7DE05089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E4C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6D3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Болезни органов дыхания, их предупреждение. Гигиена дыхания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0A9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054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18E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32</w:t>
            </w:r>
          </w:p>
          <w:p w14:paraId="4FB56B4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124F65FA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934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E54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бобщение по темам: «Внутренняя среда организма», «Сердечно-сосудистая и лимфатическая система», «Дыхательная система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A54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FEB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8FB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повторить</w:t>
            </w:r>
          </w:p>
          <w:p w14:paraId="0A3D0B6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3-32</w:t>
            </w:r>
          </w:p>
          <w:p w14:paraId="62EBFCD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20783AB4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DF3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3D8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Питание и пищеварение. Органы пищеварения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59D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2EA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AAE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33</w:t>
            </w:r>
          </w:p>
          <w:p w14:paraId="671B617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1901CB77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BEA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7CB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Пищеварение в ротовой полости. Л.Р.№9 «Изучение внешнего строения зубов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18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755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EDD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34</w:t>
            </w:r>
          </w:p>
          <w:p w14:paraId="2498E7D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02285F6C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50D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6CA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Пищеварение в желудке и кишечнике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F1A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42D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4FA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35</w:t>
            </w:r>
          </w:p>
          <w:p w14:paraId="22E9E5F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4EF2F595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5D2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178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Всасывание питательных веществ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63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295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A6B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35</w:t>
            </w:r>
          </w:p>
          <w:p w14:paraId="106A094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628D767A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3A9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3DB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Регуляция пищеварения. Гигиена питания. Профилактика желудочно-кишечных заболеваний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A2A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75E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D55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36</w:t>
            </w:r>
          </w:p>
          <w:p w14:paraId="44F4131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70E703DB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22B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1AF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Понятие об обмене веществ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1A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B20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840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37</w:t>
            </w:r>
          </w:p>
          <w:p w14:paraId="1186869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5727E6E1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EC0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CCE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бмен белков, углеводов и жиров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580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523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1F6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38</w:t>
            </w:r>
          </w:p>
          <w:p w14:paraId="0292DCA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63801347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3B6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C97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бмен воды и минеральных солей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89C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B12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EEA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39</w:t>
            </w:r>
          </w:p>
          <w:p w14:paraId="0BD41D9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5C50E903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7A7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E6E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Витамины и их роль в организме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884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EDC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755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40</w:t>
            </w:r>
          </w:p>
          <w:p w14:paraId="2AAA24C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4EB5DA0F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D5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F57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Регуляция обмена веществ. Нарушение обмена веществ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161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842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540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41</w:t>
            </w:r>
          </w:p>
          <w:p w14:paraId="1E26B9E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01B6EAF1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4BD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46A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бобщение по темам: «Пищеварительная система», «Обмен веществ и энергии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313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B57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6FB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ить </w:t>
            </w:r>
          </w:p>
          <w:p w14:paraId="28E2D4D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33-41</w:t>
            </w:r>
          </w:p>
          <w:p w14:paraId="210CC38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4BFBC157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D68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9F2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бобщение по темам: «Пищеварительная система», «Обмен веществ и энергии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F03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049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EF3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42</w:t>
            </w:r>
          </w:p>
          <w:p w14:paraId="5717ED6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7095CA3C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0B8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53F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Гигиена кожи. Кожные заболевания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83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ABD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0C6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43</w:t>
            </w:r>
          </w:p>
          <w:p w14:paraId="195BC4B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35688CBB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D6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163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Выделение. Строение и функции мочевыделительной системы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72B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248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3CD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44</w:t>
            </w:r>
          </w:p>
          <w:p w14:paraId="7A088F2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54AF39A3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B96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70B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бразование мочи. Заболевания органов мочевыделительной системы и их профилактик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CD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8FF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598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45</w:t>
            </w:r>
          </w:p>
          <w:p w14:paraId="3D49D64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4D35F104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111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326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Женская и мужская репродуктивная систем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052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20D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1ED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46</w:t>
            </w:r>
          </w:p>
          <w:p w14:paraId="713D06A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7608F6EB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C1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162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Внутриутробное развитие организма. Рост и развитие ребенка после рождения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FCE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49B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9C4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47</w:t>
            </w:r>
          </w:p>
          <w:p w14:paraId="6E2AABA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031CB439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84F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D6D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Наследование признаков. Наследственные болезни и их предупреждение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907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DC5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1D0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48</w:t>
            </w:r>
          </w:p>
          <w:p w14:paraId="656C343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58261D30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9AB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43A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Врождённые заболевания. Инфекции, передающиеся половым путём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50C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226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E57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49</w:t>
            </w:r>
          </w:p>
          <w:p w14:paraId="108EFA5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08BD1A52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AEE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AB8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бобщение по темам: «Покровы тела», «мочевыделительная система», «Репродуктивная система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3AC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D0F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95A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ить </w:t>
            </w:r>
          </w:p>
          <w:p w14:paraId="628C268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42-49</w:t>
            </w:r>
          </w:p>
          <w:p w14:paraId="35AEAA0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0F5C853F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7E7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DB2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Учение о высшей нервной деятельности И.М. Сеченова и И.П. Павлов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151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211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491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50</w:t>
            </w:r>
          </w:p>
          <w:p w14:paraId="2062F4F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3EC4A45A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695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72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бразование и торможение условных рефлексов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2D8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CDB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C35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51</w:t>
            </w:r>
          </w:p>
          <w:p w14:paraId="138DB77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77F19162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F32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EC9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он и бодрствование. Значение сн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68D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DF9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A6F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52</w:t>
            </w:r>
          </w:p>
          <w:p w14:paraId="06CCC01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3498C173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5FC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176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собенности психики человека. Мышление. Память и обучение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EC1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EDA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EBD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53,54</w:t>
            </w:r>
          </w:p>
          <w:p w14:paraId="3F1F735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376E703F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216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86D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Эмоции. Темперамент и характер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CE1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9A2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94C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55,56</w:t>
            </w:r>
          </w:p>
          <w:p w14:paraId="469E068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08D130AC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E1A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8E9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Цель, мотивы и потребности деятельности человек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298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7D4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01F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57</w:t>
            </w:r>
          </w:p>
          <w:p w14:paraId="6B431D8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16C" w:rsidRPr="00FD3286" w14:paraId="58A86CDE" w14:textId="77777777" w:rsidTr="0068421C">
        <w:tc>
          <w:tcPr>
            <w:tcW w:w="9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DB9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Глава 3. Человек и его здоровье (3 часа)</w:t>
            </w:r>
          </w:p>
        </w:tc>
      </w:tr>
      <w:tr w:rsidR="0055216C" w:rsidRPr="00FD3286" w14:paraId="522FF2E2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720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3D67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Здоровье человека и здоровый образ жизни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7C3A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.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07B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A3C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58</w:t>
            </w:r>
          </w:p>
          <w:p w14:paraId="450E571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38C3F283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A6A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7841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Человек и окружающая среда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AF3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7.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6A1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7BB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59</w:t>
            </w:r>
          </w:p>
          <w:p w14:paraId="13F8543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366A5276" w14:textId="77777777" w:rsidTr="0068421C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635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824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Годовая промежуточная аттестац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D14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4.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611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D12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летние задания</w:t>
            </w:r>
          </w:p>
        </w:tc>
      </w:tr>
    </w:tbl>
    <w:p w14:paraId="27EA4BAB" w14:textId="77777777" w:rsidR="0055216C" w:rsidRPr="00FD3286" w:rsidRDefault="0055216C" w:rsidP="00FD3286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2659E95" w14:textId="77777777" w:rsidR="0055216C" w:rsidRPr="00FD3286" w:rsidRDefault="0055216C" w:rsidP="00FD3286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D3286">
        <w:rPr>
          <w:rFonts w:ascii="Times New Roman" w:eastAsia="Calibri" w:hAnsi="Times New Roman"/>
          <w:b/>
          <w:sz w:val="24"/>
          <w:szCs w:val="24"/>
        </w:rPr>
        <w:t>КАЛЕНДАРНО-ТЕМАТИЧЕСКОЕ ПЛАНИРОВАНИЕ</w:t>
      </w:r>
    </w:p>
    <w:p w14:paraId="6F81B48F" w14:textId="77777777" w:rsidR="0055216C" w:rsidRPr="00FD3286" w:rsidRDefault="0055216C" w:rsidP="00FD3286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D3286">
        <w:rPr>
          <w:rFonts w:ascii="Times New Roman" w:eastAsia="Calibri" w:hAnsi="Times New Roman"/>
          <w:b/>
          <w:sz w:val="24"/>
          <w:szCs w:val="24"/>
        </w:rPr>
        <w:t>КУРСА «БИОЛОГИЯ» 9 КЛАСС (68 ЧАСОВ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40"/>
        <w:gridCol w:w="3317"/>
        <w:gridCol w:w="1619"/>
        <w:gridCol w:w="1835"/>
        <w:gridCol w:w="1734"/>
      </w:tblGrid>
      <w:tr w:rsidR="0055216C" w:rsidRPr="00FD3286" w14:paraId="027235E6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CA8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DC11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6078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B439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Фактическая дата проведения урок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C122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55216C" w:rsidRPr="00FD3286" w14:paraId="5E13E2F1" w14:textId="77777777" w:rsidTr="0068421C"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5B1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Введение (3 часа)</w:t>
            </w:r>
          </w:p>
          <w:p w14:paraId="40D59DC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5216C" w:rsidRPr="00FD3286" w14:paraId="65035D74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21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6FE2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Признаки живого. Биологические науки. Методы биолог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1460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8FC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58A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</w:t>
            </w:r>
          </w:p>
          <w:p w14:paraId="5BFBC6B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63F97CC9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5187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8413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Уровни организации живой природы. Роль биологии в формировании картины мира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508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E13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188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</w:t>
            </w:r>
          </w:p>
          <w:p w14:paraId="1DBFD92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6B97E2C8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14E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61E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4E3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3F4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D34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ить </w:t>
            </w:r>
          </w:p>
          <w:p w14:paraId="7E06F2A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,2</w:t>
            </w:r>
          </w:p>
        </w:tc>
      </w:tr>
      <w:tr w:rsidR="0055216C" w:rsidRPr="00FD3286" w14:paraId="225E8B99" w14:textId="77777777" w:rsidTr="0068421C"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051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Глава 1.  Клетка (9 часов)</w:t>
            </w:r>
          </w:p>
          <w:p w14:paraId="12A36B7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1784186C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E3E7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BC9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Клеточная теория. </w:t>
            </w:r>
            <w:r w:rsidRPr="00FD32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динство живой природы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BB4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C63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13C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3</w:t>
            </w:r>
          </w:p>
          <w:p w14:paraId="242AC2E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3DF66CA4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AE6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07C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2D0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D67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195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4</w:t>
            </w:r>
          </w:p>
          <w:p w14:paraId="73C093E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64433DF3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AF1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B5B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009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F21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9C1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4</w:t>
            </w:r>
          </w:p>
        </w:tc>
      </w:tr>
      <w:tr w:rsidR="0055216C" w:rsidRPr="00FD3286" w14:paraId="3DB5857A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8F9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D2E1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Многообразие клето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DA52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017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EC3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5</w:t>
            </w:r>
          </w:p>
          <w:p w14:paraId="15B4372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7CD8AC12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61C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DB9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Многообразие клеток. Л.Р. №1 «Изучение строения клеток и тканей растений и животных на готовых микропрепаратах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469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941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785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5</w:t>
            </w:r>
          </w:p>
        </w:tc>
      </w:tr>
      <w:tr w:rsidR="0055216C" w:rsidRPr="00FD3286" w14:paraId="49B9B1FD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222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168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бмен веществ и энергии в клетке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E84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5D2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E40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6</w:t>
            </w:r>
          </w:p>
        </w:tc>
      </w:tr>
      <w:tr w:rsidR="0055216C" w:rsidRPr="00FD3286" w14:paraId="5D881AB8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21C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EA1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Деление клетки — основа размножения, роста и развития организма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58E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8D3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9E1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7</w:t>
            </w:r>
          </w:p>
        </w:tc>
      </w:tr>
      <w:tr w:rsidR="0055216C" w:rsidRPr="00FD3286" w14:paraId="2CE92699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E56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659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Нарушения строения и функций клеток — основа заболеваний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D16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7F4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3BC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8</w:t>
            </w:r>
          </w:p>
        </w:tc>
      </w:tr>
      <w:tr w:rsidR="0055216C" w:rsidRPr="00FD3286" w14:paraId="163E3AF1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853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3DD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Зачет по теме: «Клетка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424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DAE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1F2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ить </w:t>
            </w:r>
          </w:p>
          <w:p w14:paraId="38259E7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3-8</w:t>
            </w:r>
          </w:p>
        </w:tc>
      </w:tr>
      <w:tr w:rsidR="0055216C" w:rsidRPr="00FD3286" w14:paraId="3ACF7047" w14:textId="77777777" w:rsidTr="0068421C"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E9F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Глава 2. Организм (26 часов)</w:t>
            </w:r>
          </w:p>
          <w:p w14:paraId="6988A92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33200C0C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3257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11F9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Неклеточные формы жизни: вирусы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6E4F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89A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0AB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9</w:t>
            </w:r>
          </w:p>
          <w:p w14:paraId="5E31AF5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36D4BB52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FCB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E59A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Клеточные формы жизни: одноклеточные, колониальные и многоклеточные организмы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1BBF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1FA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9F4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0</w:t>
            </w:r>
          </w:p>
          <w:p w14:paraId="37A7AE4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5DFA5C87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30C1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4676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Химический состав организма: химические элементы, неорганические вещества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0DC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1F1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1A0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1</w:t>
            </w:r>
          </w:p>
          <w:p w14:paraId="412FB33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104F5A40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9F4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3B4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Химический состав организма: органические вещества -липиды, углевод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87E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825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050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1</w:t>
            </w:r>
          </w:p>
        </w:tc>
      </w:tr>
      <w:tr w:rsidR="0055216C" w:rsidRPr="00FD3286" w14:paraId="48C490D3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FD0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BCB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Химический состав организма: органические вещества - бел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F47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BC0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D60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1</w:t>
            </w:r>
          </w:p>
        </w:tc>
      </w:tr>
      <w:tr w:rsidR="0055216C" w:rsidRPr="00FD3286" w14:paraId="20255351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D72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C21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Химический состав организма: органические вещества (нуклеиновые кислоты и АТФ)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105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FDC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93E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2</w:t>
            </w:r>
          </w:p>
        </w:tc>
      </w:tr>
      <w:tr w:rsidR="0055216C" w:rsidRPr="00FD3286" w14:paraId="3A410F8F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1AF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A66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бмен веществ и энергии в организме: пластический обмен (фотосинтез и хемосинтез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EFD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37C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F47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3</w:t>
            </w:r>
          </w:p>
        </w:tc>
      </w:tr>
      <w:tr w:rsidR="0055216C" w:rsidRPr="00FD3286" w14:paraId="400479D6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BFB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608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Обмен веществ и энергии в организме: пластический обмен (синтез белка)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A44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5EE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99F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3</w:t>
            </w:r>
          </w:p>
        </w:tc>
      </w:tr>
      <w:tr w:rsidR="0055216C" w:rsidRPr="00FD3286" w14:paraId="78561160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F02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6AE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бмен веществ и энергии в организме: энергетический обмен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EC1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30C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77F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4</w:t>
            </w:r>
          </w:p>
        </w:tc>
      </w:tr>
      <w:tr w:rsidR="0055216C" w:rsidRPr="00FD3286" w14:paraId="6185AE69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772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EC2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Транспорт веществ в организме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72B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2C4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758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5</w:t>
            </w:r>
          </w:p>
        </w:tc>
      </w:tr>
      <w:tr w:rsidR="0055216C" w:rsidRPr="00FD3286" w14:paraId="71718D9A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EC9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BBF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Удаление из организма конечных продуктов обмена веществ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B02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5FB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30F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6</w:t>
            </w:r>
          </w:p>
        </w:tc>
      </w:tr>
      <w:tr w:rsidR="0055216C" w:rsidRPr="00FD3286" w14:paraId="7E322FC8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370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82A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пора и движение организмов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27F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018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66D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7</w:t>
            </w:r>
          </w:p>
        </w:tc>
      </w:tr>
      <w:tr w:rsidR="0055216C" w:rsidRPr="00FD3286" w14:paraId="30A2A5FD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036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F75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Регуляция функций у растений.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4AB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C3C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110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8</w:t>
            </w:r>
          </w:p>
        </w:tc>
      </w:tr>
      <w:tr w:rsidR="0055216C" w:rsidRPr="00FD3286" w14:paraId="72108EB1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A52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165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Регуляция функций у животных.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2E8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58E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F67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8</w:t>
            </w:r>
          </w:p>
        </w:tc>
      </w:tr>
      <w:tr w:rsidR="0055216C" w:rsidRPr="00FD3286" w14:paraId="57D561C5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1D7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B0D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Бесполое размножение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8BB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B31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9A0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19</w:t>
            </w:r>
          </w:p>
        </w:tc>
      </w:tr>
      <w:tr w:rsidR="0055216C" w:rsidRPr="00FD3286" w14:paraId="6D1E954F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A5F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02E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Половое размножение. Половые клетки: особенности строения. Мейоз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48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A39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86D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0</w:t>
            </w:r>
          </w:p>
        </w:tc>
      </w:tr>
      <w:tr w:rsidR="0055216C" w:rsidRPr="00FD3286" w14:paraId="66D0AC2C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E25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4FE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Процесс формирования половых клеток. Оплодотворение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7B9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A9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A93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0</w:t>
            </w:r>
          </w:p>
        </w:tc>
      </w:tr>
      <w:tr w:rsidR="0055216C" w:rsidRPr="00FD3286" w14:paraId="1980F478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043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02A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Рост и развитие организмов. Ограниченный и неограниченный рост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BBE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454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320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1</w:t>
            </w:r>
          </w:p>
        </w:tc>
      </w:tr>
      <w:tr w:rsidR="0055216C" w:rsidRPr="00FD3286" w14:paraId="65613090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5E9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574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нтогенез. Эмбриональный и постэмбриональный периоды развития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C32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412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659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1</w:t>
            </w:r>
          </w:p>
        </w:tc>
      </w:tr>
      <w:tr w:rsidR="0055216C" w:rsidRPr="00FD3286" w14:paraId="518FB6AB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F4E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288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Понятия о наследственности и изменчивости, их биологической роли.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834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480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1DB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2</w:t>
            </w:r>
          </w:p>
        </w:tc>
      </w:tr>
      <w:tr w:rsidR="0055216C" w:rsidRPr="00FD3286" w14:paraId="5B3FF470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990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C83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Закономерности наследственности, установленные Г. Менделем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457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C63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1FB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2</w:t>
            </w:r>
          </w:p>
        </w:tc>
      </w:tr>
      <w:tr w:rsidR="0055216C" w:rsidRPr="00FD3286" w14:paraId="623D9E58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416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038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Хромосомная теория Т. Моргана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74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C67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FED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2</w:t>
            </w:r>
          </w:p>
        </w:tc>
      </w:tr>
      <w:tr w:rsidR="0055216C" w:rsidRPr="00FD3286" w14:paraId="23B62695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911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707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Закономерности изменчивости. Модификационная изменчивость.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D10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FC6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3B4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3</w:t>
            </w:r>
          </w:p>
        </w:tc>
      </w:tr>
      <w:tr w:rsidR="0055216C" w:rsidRPr="00FD3286" w14:paraId="2E8FAB1D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F6A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13F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Норма реакции. Л.Р.№2 «Выявление изменчивости, построение вариационной кривой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1C5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A90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110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3</w:t>
            </w:r>
          </w:p>
        </w:tc>
      </w:tr>
      <w:tr w:rsidR="0055216C" w:rsidRPr="00FD3286" w14:paraId="389985AB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426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BB6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Наследственная изменчивость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971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29E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1C4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4</w:t>
            </w:r>
          </w:p>
        </w:tc>
      </w:tr>
      <w:tr w:rsidR="0055216C" w:rsidRPr="00FD3286" w14:paraId="762391D8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BB9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CB8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Зачет по теме: «Организм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BA8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08B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EEC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повторить</w:t>
            </w:r>
          </w:p>
          <w:p w14:paraId="02363F3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</w:p>
        </w:tc>
      </w:tr>
      <w:tr w:rsidR="0055216C" w:rsidRPr="00FD3286" w14:paraId="4ABABDEC" w14:textId="77777777" w:rsidTr="0068421C"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F12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Глава 3. Вид (13 часов)</w:t>
            </w:r>
          </w:p>
          <w:p w14:paraId="65961BF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0F1CCF3C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EA9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67B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Развитие биологии в </w:t>
            </w:r>
            <w:proofErr w:type="spellStart"/>
            <w:r w:rsidRPr="00FD3286">
              <w:rPr>
                <w:rFonts w:ascii="Times New Roman" w:eastAsia="Calibri" w:hAnsi="Times New Roman"/>
                <w:sz w:val="24"/>
                <w:szCs w:val="24"/>
              </w:rPr>
              <w:t>додарвиновский</w:t>
            </w:r>
            <w:proofErr w:type="spellEnd"/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4A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71A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874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5</w:t>
            </w:r>
          </w:p>
          <w:p w14:paraId="2712964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01CE5E8B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6DA4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D44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Чарлз Дарвин — основоположник учения об эволюции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A726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B60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F1C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6</w:t>
            </w:r>
          </w:p>
          <w:p w14:paraId="7213EF4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505E836A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AA6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015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Учение Чарлза Дарвина об искусственном и естественном отборе. Значение теории Дарвина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36A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980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20B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6</w:t>
            </w:r>
          </w:p>
        </w:tc>
      </w:tr>
      <w:tr w:rsidR="0055216C" w:rsidRPr="00FD3286" w14:paraId="7CF8BDA2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4542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D9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Вид как основная систематическая категория живого. Признаки вида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03F8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D69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6A6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 27</w:t>
            </w:r>
          </w:p>
          <w:p w14:paraId="7DD55A5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5871E50F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E8D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273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Популяция как структурная единица вида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884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122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E2C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1AFF8A8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4E60D788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D5B0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CDB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Популяция как единица эволюции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8C09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5C4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566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32785BA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77D5A10B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9494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36E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Основные движущие силы эволюции в природе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385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CFA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F02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45CA2AB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0F00FCA7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18C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9F2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Результаты эволюции: приспособленность организмов к среде обитания. Л.Р.№3 «Выявление у организмов приспособлений к среде обитания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581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376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A01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31CC8B1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7324D77F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397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00F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Многообразие видов как результат эволюции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096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900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488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0278E63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5E58A9ED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053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1D4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Усложнение организации растений в процессе эволюции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B76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EF3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25A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64DBC67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340FAE6A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D0E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AC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Усложнение организации животных в процессе эволюции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BAF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D00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7F4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7E8449C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204CBD12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DED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B3A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Применение знаний о</w:t>
            </w:r>
          </w:p>
          <w:p w14:paraId="4893FE2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наследственности, изменчивости и искусственном отборе при выведении новых пород животных, сортов растений и штаммов микроорганизмов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0AB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1C4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239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0F1B2AF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2B16AA48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25D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96A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Зачет по теме: «Вид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73A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348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C48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повторить</w:t>
            </w:r>
          </w:p>
          <w:p w14:paraId="0824822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7BA2AEB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1FEBB43E" w14:textId="77777777" w:rsidTr="0068421C"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5E5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Глава 4. </w:t>
            </w:r>
            <w:bookmarkStart w:id="1" w:name="OLE_LINK2"/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Экосистемы</w:t>
            </w:r>
            <w:bookmarkEnd w:id="1"/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16 часов)</w:t>
            </w:r>
          </w:p>
          <w:p w14:paraId="5A23868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1A59D171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7CE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A5D3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Экология как наука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7FDA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9E6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562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66EC829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03F0607D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48A9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5484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Закономерности влияния экологических факторов на организмы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19C1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EAD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BED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2F91B59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7DAE7E07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4DD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FD32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EDF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биотические </w:t>
            </w:r>
            <w:r w:rsidRPr="00FD32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акторы среды и приспособленность к ним живых организмов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549A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BB3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440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2B15C83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7D7CC533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DE8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06C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Биотические факторы.</w:t>
            </w:r>
          </w:p>
          <w:p w14:paraId="72CDF8A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Взаимодействие популяций разных видов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C12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4AA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3C0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1FFB0F0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1D3C07C6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3C2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4D8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Экосистемная организация живой природы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3E2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BB9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34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5DC6587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7493A720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022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07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Структура экосистемы. </w:t>
            </w:r>
            <w:r w:rsidRPr="00FD3286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Экскурсия </w:t>
            </w:r>
            <w:r w:rsidRPr="00FD3286">
              <w:rPr>
                <w:rFonts w:ascii="Times New Roman" w:eastAsia="Calibri" w:hAnsi="Times New Roman"/>
                <w:sz w:val="24"/>
                <w:szCs w:val="24"/>
              </w:rPr>
              <w:t>«Изучение и описание экосистемы своей местности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7FD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5FE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35A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4C87109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3DE1EBC8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5AA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A56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Пищевые связи в экосистеме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B64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CB6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B3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2A2739D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01D4652F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1DD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88B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Экологические пирамиды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CD3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55F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65B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603F921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3C625C9D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73F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DE4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Агроэкосистема (агроценоз) как искусственное сообщество организмов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BA2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85B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9AE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0A92CA2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037DFA36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C51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8C8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Экосистема городо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C41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A6E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333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203DF21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5864863C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9B8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161B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Биосфера — глобальная экосистема.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ED0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78D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8C9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7B1E670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38AE2DA2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994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AE0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Распространение и роль живого вещества в биосфере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03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44E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687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  <w:p w14:paraId="7413DA6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4AB95494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AB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66D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Краткая история эволюции биосферы. Ноосфера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0BB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3B82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9D6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</w:p>
        </w:tc>
      </w:tr>
      <w:tr w:rsidR="0055216C" w:rsidRPr="00FD3286" w14:paraId="468EF57B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9BA4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AF4E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 xml:space="preserve">Биологическое разнообразие как основа устойчивости биосферы. </w:t>
            </w:r>
            <w:r w:rsidRPr="00FD3286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Экскурсия </w:t>
            </w:r>
            <w:r w:rsidRPr="00FD3286">
              <w:rPr>
                <w:rFonts w:ascii="Times New Roman" w:eastAsia="Calibri" w:hAnsi="Times New Roman"/>
                <w:sz w:val="24"/>
                <w:szCs w:val="24"/>
              </w:rPr>
              <w:t>«Многообразие живых организмов (на примере парка или природного участка)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1D2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1906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AE35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отчет об экскурсии</w:t>
            </w:r>
          </w:p>
        </w:tc>
      </w:tr>
      <w:tr w:rsidR="0055216C" w:rsidRPr="00FD3286" w14:paraId="7333ABCB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B6F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03A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Современные экологические проблемы, их влияние на жизнь каждого из нас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71C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34D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E9A9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</w:p>
        </w:tc>
      </w:tr>
      <w:tr w:rsidR="0055216C" w:rsidRPr="00FD3286" w14:paraId="630DADAE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7BD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B82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Пути решения экологических проблем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5EA0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EB47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E3C1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повторить</w:t>
            </w:r>
          </w:p>
          <w:p w14:paraId="71EB183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286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</w:p>
        </w:tc>
      </w:tr>
      <w:tr w:rsidR="0055216C" w:rsidRPr="00FD3286" w14:paraId="0F8B0319" w14:textId="77777777" w:rsidTr="0068421C"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DE0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b/>
                <w:sz w:val="24"/>
                <w:szCs w:val="24"/>
              </w:rPr>
              <w:t>Заключение (1 час)</w:t>
            </w:r>
          </w:p>
          <w:p w14:paraId="346E890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216C" w:rsidRPr="00FD3286" w14:paraId="521F5DB0" w14:textId="77777777" w:rsidTr="0068421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82BD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E7063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Годовая промежуточная аттестац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A7D1A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22.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2118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569C" w14:textId="77777777" w:rsidR="0055216C" w:rsidRPr="00FD3286" w:rsidRDefault="0055216C" w:rsidP="00FD3286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286">
              <w:rPr>
                <w:rFonts w:ascii="Times New Roman" w:eastAsia="Calibri" w:hAnsi="Times New Roman"/>
                <w:sz w:val="24"/>
                <w:szCs w:val="24"/>
              </w:rPr>
              <w:t>§</w:t>
            </w:r>
          </w:p>
        </w:tc>
      </w:tr>
    </w:tbl>
    <w:p w14:paraId="1859F990" w14:textId="77777777" w:rsidR="0055216C" w:rsidRPr="00FD3286" w:rsidRDefault="0055216C" w:rsidP="00FD3286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EC7D956" w14:textId="77777777" w:rsidR="0055216C" w:rsidRPr="00FD3286" w:rsidRDefault="0055216C" w:rsidP="00FD328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E991C8" w14:textId="77777777" w:rsidR="00E201BB" w:rsidRPr="00FD3286" w:rsidRDefault="00E201BB" w:rsidP="00FD328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201BB" w:rsidRPr="00FD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953"/>
    <w:multiLevelType w:val="multilevel"/>
    <w:tmpl w:val="49825AA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04C0F"/>
    <w:multiLevelType w:val="hybridMultilevel"/>
    <w:tmpl w:val="3250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D223B"/>
    <w:multiLevelType w:val="hybridMultilevel"/>
    <w:tmpl w:val="DA2A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07334">
    <w:abstractNumId w:val="0"/>
  </w:num>
  <w:num w:numId="2" w16cid:durableId="903688303">
    <w:abstractNumId w:val="2"/>
  </w:num>
  <w:num w:numId="3" w16cid:durableId="86451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D12"/>
    <w:rsid w:val="000B099B"/>
    <w:rsid w:val="001366A7"/>
    <w:rsid w:val="00174A95"/>
    <w:rsid w:val="00284610"/>
    <w:rsid w:val="002C3F21"/>
    <w:rsid w:val="0035712D"/>
    <w:rsid w:val="003A1F21"/>
    <w:rsid w:val="005225CA"/>
    <w:rsid w:val="00546D12"/>
    <w:rsid w:val="0055216C"/>
    <w:rsid w:val="005B47CD"/>
    <w:rsid w:val="00604BE0"/>
    <w:rsid w:val="006A0DAA"/>
    <w:rsid w:val="00732BFE"/>
    <w:rsid w:val="00883EC2"/>
    <w:rsid w:val="008F7199"/>
    <w:rsid w:val="0098709F"/>
    <w:rsid w:val="009C2A4A"/>
    <w:rsid w:val="009E5E40"/>
    <w:rsid w:val="00A93AF8"/>
    <w:rsid w:val="00AF3C64"/>
    <w:rsid w:val="00B023AE"/>
    <w:rsid w:val="00D94643"/>
    <w:rsid w:val="00E07FCE"/>
    <w:rsid w:val="00E201BB"/>
    <w:rsid w:val="00F72182"/>
    <w:rsid w:val="00FD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18CC"/>
  <w15:docId w15:val="{82989B74-0F7F-45BE-813A-0A625D99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A7"/>
    <w:rPr>
      <w:rFonts w:ascii="Calibri" w:eastAsiaTheme="minorEastAsia" w:hAnsi="Calibri" w:cs="Times New Roman"/>
      <w:color w:val="00000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16C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16C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color w:val="auto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4A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1F21"/>
    <w:pPr>
      <w:ind w:left="720"/>
      <w:contextualSpacing/>
    </w:pPr>
    <w:rPr>
      <w:rFonts w:cstheme="minorBidi"/>
    </w:rPr>
  </w:style>
  <w:style w:type="table" w:styleId="a5">
    <w:name w:val="Table Grid"/>
    <w:basedOn w:val="a1"/>
    <w:uiPriority w:val="39"/>
    <w:rsid w:val="0055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521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16C"/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5216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55216C"/>
  </w:style>
  <w:style w:type="paragraph" w:styleId="a6">
    <w:name w:val="Normal (Web)"/>
    <w:basedOn w:val="a"/>
    <w:uiPriority w:val="99"/>
    <w:unhideWhenUsed/>
    <w:rsid w:val="005521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5216C"/>
    <w:pPr>
      <w:tabs>
        <w:tab w:val="center" w:pos="4677"/>
        <w:tab w:val="right" w:pos="9355"/>
      </w:tabs>
      <w:spacing w:after="0" w:line="240" w:lineRule="auto"/>
    </w:pPr>
    <w:rPr>
      <w:rFonts w:eastAsia="Calibri"/>
      <w:color w:val="auto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5216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5216C"/>
    <w:pPr>
      <w:tabs>
        <w:tab w:val="center" w:pos="4677"/>
        <w:tab w:val="right" w:pos="9355"/>
      </w:tabs>
      <w:spacing w:after="0" w:line="240" w:lineRule="auto"/>
    </w:pPr>
    <w:rPr>
      <w:rFonts w:eastAsia="Calibri"/>
      <w:color w:val="auto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5216C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99"/>
    <w:qFormat/>
    <w:rsid w:val="0055216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character" w:customStyle="1" w:styleId="ac">
    <w:name w:val="Заголовок Знак"/>
    <w:basedOn w:val="a0"/>
    <w:link w:val="ab"/>
    <w:uiPriority w:val="99"/>
    <w:rsid w:val="00552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А_основной Знак"/>
    <w:link w:val="ae"/>
    <w:uiPriority w:val="99"/>
    <w:locked/>
    <w:rsid w:val="0055216C"/>
    <w:rPr>
      <w:rFonts w:ascii="Times New Roman" w:eastAsia="Calibri" w:hAnsi="Times New Roman" w:cs="Times New Roman"/>
      <w:sz w:val="28"/>
      <w:szCs w:val="20"/>
      <w:lang w:eastAsia="ko-KR"/>
    </w:rPr>
  </w:style>
  <w:style w:type="paragraph" w:customStyle="1" w:styleId="ae">
    <w:name w:val="А_основной"/>
    <w:basedOn w:val="a"/>
    <w:link w:val="ad"/>
    <w:uiPriority w:val="99"/>
    <w:rsid w:val="0055216C"/>
    <w:pPr>
      <w:spacing w:after="0" w:line="360" w:lineRule="auto"/>
      <w:ind w:firstLine="454"/>
      <w:jc w:val="both"/>
    </w:pPr>
    <w:rPr>
      <w:rFonts w:ascii="Times New Roman" w:eastAsia="Calibri" w:hAnsi="Times New Roman"/>
      <w:color w:val="auto"/>
      <w:sz w:val="28"/>
      <w:szCs w:val="20"/>
      <w:lang w:eastAsia="ko-KR"/>
    </w:rPr>
  </w:style>
  <w:style w:type="paragraph" w:customStyle="1" w:styleId="Default">
    <w:name w:val="Default"/>
    <w:uiPriority w:val="99"/>
    <w:rsid w:val="00552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тиль"/>
    <w:uiPriority w:val="99"/>
    <w:rsid w:val="00552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l">
    <w:name w:val="il"/>
    <w:basedOn w:val="a0"/>
    <w:rsid w:val="0055216C"/>
  </w:style>
  <w:style w:type="character" w:customStyle="1" w:styleId="apple-converted-space">
    <w:name w:val="apple-converted-space"/>
    <w:basedOn w:val="a0"/>
    <w:rsid w:val="0055216C"/>
  </w:style>
  <w:style w:type="table" w:customStyle="1" w:styleId="10">
    <w:name w:val="Сетка таблицы1"/>
    <w:basedOn w:val="a1"/>
    <w:next w:val="a5"/>
    <w:uiPriority w:val="59"/>
    <w:rsid w:val="0055216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">
    <w:name w:val="c0"/>
    <w:basedOn w:val="a"/>
    <w:rsid w:val="005521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15">
    <w:name w:val="c15"/>
    <w:basedOn w:val="a0"/>
    <w:rsid w:val="0055216C"/>
  </w:style>
  <w:style w:type="character" w:customStyle="1" w:styleId="210">
    <w:name w:val="Заголовок 2 Знак1"/>
    <w:basedOn w:val="a0"/>
    <w:uiPriority w:val="9"/>
    <w:semiHidden/>
    <w:rsid w:val="005521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xact">
    <w:name w:val="Основной текст Exact"/>
    <w:basedOn w:val="a0"/>
    <w:link w:val="11"/>
    <w:rsid w:val="00FD3286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Exact"/>
    <w:rsid w:val="00FD3286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color w:val="auto"/>
      <w:spacing w:val="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732B-5928-4794-90E6-349717F4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070</Words>
  <Characters>5169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Mortsith M</cp:lastModifiedBy>
  <cp:revision>5</cp:revision>
  <dcterms:created xsi:type="dcterms:W3CDTF">2022-10-02T17:06:00Z</dcterms:created>
  <dcterms:modified xsi:type="dcterms:W3CDTF">2022-11-24T20:04:00Z</dcterms:modified>
</cp:coreProperties>
</file>